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6D6C" w14:textId="660B2021" w:rsidR="00A000B7" w:rsidRPr="004D7836" w:rsidRDefault="00A000B7" w:rsidP="008743F7">
      <w:pPr>
        <w:pStyle w:val="43"/>
      </w:pPr>
      <w:r w:rsidRPr="004D7836">
        <w:rPr>
          <w:rFonts w:hint="eastAsia"/>
        </w:rPr>
        <w:t>12課</w:t>
      </w:r>
    </w:p>
    <w:p w14:paraId="79AFB04A" w14:textId="77777777" w:rsidR="00AC651B" w:rsidRDefault="00AC651B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</w:p>
    <w:p w14:paraId="380F8A79" w14:textId="0FBA5085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  <w:b/>
          <w:bdr w:val="single" w:sz="4" w:space="0" w:color="auto"/>
          <w:shd w:val="pct15" w:color="auto" w:fill="FFFFFF"/>
        </w:rPr>
      </w:pPr>
      <w:r w:rsidRPr="002742A6">
        <w:rPr>
          <w:rFonts w:ascii="ＭＳ 明朝" w:eastAsia="ＭＳ 明朝" w:hAnsi="ＭＳ 明朝" w:cs="Times New Roman" w:hint="eastAsia"/>
        </w:rPr>
        <w:t>12課では話し手の希望などの表現の仕方を学びます。</w:t>
      </w:r>
    </w:p>
    <w:p w14:paraId="47400D50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「ほしい」は「い」で終わるので、い形容詞です。動詞に「たい」が付いた形「買いたい」は「い」で終わるので、い形容詞と同じ活用をします。</w:t>
      </w:r>
    </w:p>
    <w:p w14:paraId="7F4B893B" w14:textId="3A5BF327" w:rsidR="00A000B7" w:rsidRPr="002742A6" w:rsidRDefault="00A000B7" w:rsidP="00E14E51">
      <w:pPr>
        <w:adjustRightInd w:val="0"/>
        <w:snapToGrid w:val="0"/>
        <w:ind w:firstLineChars="100" w:firstLine="22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例）ほしいです→　ほし</w:t>
      </w:r>
      <w:r w:rsidRPr="002742A6">
        <w:rPr>
          <w:rFonts w:ascii="ＭＳ 明朝" w:eastAsia="ＭＳ 明朝" w:hAnsi="ＭＳ 明朝" w:cs="Times New Roman" w:hint="eastAsia"/>
          <w:u w:val="thick"/>
        </w:rPr>
        <w:t>くない</w:t>
      </w:r>
      <w:r w:rsidRPr="002742A6">
        <w:rPr>
          <w:rFonts w:ascii="ＭＳ 明朝" w:eastAsia="ＭＳ 明朝" w:hAnsi="ＭＳ 明朝" w:cs="Times New Roman" w:hint="eastAsia"/>
        </w:rPr>
        <w:t>です</w:t>
      </w:r>
    </w:p>
    <w:p w14:paraId="0FDC8E1A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　　　買いたいです　→　買いた</w:t>
      </w:r>
      <w:r w:rsidRPr="002742A6">
        <w:rPr>
          <w:rFonts w:ascii="ＭＳ 明朝" w:eastAsia="ＭＳ 明朝" w:hAnsi="ＭＳ 明朝" w:cs="Times New Roman" w:hint="eastAsia"/>
          <w:u w:val="thick"/>
        </w:rPr>
        <w:t>くない</w:t>
      </w:r>
      <w:r w:rsidRPr="002742A6">
        <w:rPr>
          <w:rFonts w:ascii="ＭＳ 明朝" w:eastAsia="ＭＳ 明朝" w:hAnsi="ＭＳ 明朝" w:cs="Times New Roman" w:hint="eastAsia"/>
        </w:rPr>
        <w:t>です</w:t>
      </w:r>
    </w:p>
    <w:p w14:paraId="24F380F0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</w:p>
    <w:p w14:paraId="2CA64557" w14:textId="77777777" w:rsidR="00A000B7" w:rsidRPr="004D7836" w:rsidRDefault="00A000B7" w:rsidP="004D7836">
      <w:pPr>
        <w:pStyle w:val="af7"/>
        <w:rPr>
          <w:bdr w:val="none" w:sz="0" w:space="0" w:color="auto"/>
          <w:shd w:val="clear" w:color="auto" w:fill="auto"/>
        </w:rPr>
      </w:pPr>
      <w:r w:rsidRPr="004D7836">
        <w:rPr>
          <w:rFonts w:hint="eastAsia"/>
          <w:bdr w:val="none" w:sz="0" w:space="0" w:color="auto"/>
          <w:shd w:val="clear" w:color="auto" w:fill="auto"/>
        </w:rPr>
        <w:t>目的</w:t>
      </w:r>
    </w:p>
    <w:p w14:paraId="5DD98957" w14:textId="4B9EF54B" w:rsidR="00E14E51" w:rsidRDefault="00E14E51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・</w:t>
      </w:r>
      <w:r w:rsidR="00A000B7" w:rsidRPr="002742A6">
        <w:rPr>
          <w:rFonts w:ascii="ＭＳ 明朝" w:eastAsia="ＭＳ 明朝" w:hAnsi="ＭＳ 明朝" w:cs="Times New Roman" w:hint="eastAsia"/>
        </w:rPr>
        <w:t>ほしいもの（物・人・時間）が言える。</w:t>
      </w:r>
    </w:p>
    <w:p w14:paraId="01BEDF65" w14:textId="7D76A4D8" w:rsidR="00A000B7" w:rsidRPr="002742A6" w:rsidRDefault="00E14E51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・</w:t>
      </w:r>
      <w:r w:rsidR="00A000B7" w:rsidRPr="002742A6">
        <w:rPr>
          <w:rFonts w:ascii="ＭＳ 明朝" w:eastAsia="ＭＳ 明朝" w:hAnsi="ＭＳ 明朝" w:cs="Times New Roman" w:hint="eastAsia"/>
        </w:rPr>
        <w:t>したいと思っていることが言える。</w:t>
      </w:r>
    </w:p>
    <w:p w14:paraId="3EFE691C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  <w:color w:val="FF0000"/>
          <w:bdr w:val="single" w:sz="4" w:space="0" w:color="auto"/>
          <w:shd w:val="pct15" w:color="auto" w:fill="FFFFFF"/>
        </w:rPr>
      </w:pPr>
    </w:p>
    <w:p w14:paraId="41131FDA" w14:textId="77777777" w:rsidR="00A000B7" w:rsidRPr="004D7836" w:rsidRDefault="00A000B7" w:rsidP="006D7226">
      <w:pPr>
        <w:pStyle w:val="af7"/>
        <w:rPr>
          <w:bdr w:val="none" w:sz="0" w:space="0" w:color="auto"/>
          <w:shd w:val="clear" w:color="auto" w:fill="auto"/>
        </w:rPr>
      </w:pPr>
      <w:r w:rsidRPr="004D7836">
        <w:rPr>
          <w:rFonts w:hint="eastAsia"/>
          <w:bdr w:val="none" w:sz="0" w:space="0" w:color="auto"/>
          <w:shd w:val="clear" w:color="auto" w:fill="auto"/>
        </w:rPr>
        <w:t>文型</w:t>
      </w:r>
    </w:p>
    <w:p w14:paraId="15B9CF61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(1)(2) 話し手が物などを手に入れたいと思っているときは「N </w:t>
      </w:r>
      <w:r w:rsidRPr="00EA4556">
        <w:rPr>
          <w:rFonts w:ascii="ＭＳ 明朝" w:eastAsia="ＭＳ 明朝" w:hAnsi="ＭＳ 明朝" w:cs="Times New Roman" w:hint="eastAsia"/>
          <w:u w:val="thick"/>
        </w:rPr>
        <w:t>が</w:t>
      </w:r>
      <w:r w:rsidRPr="002742A6">
        <w:rPr>
          <w:rFonts w:ascii="ＭＳ 明朝" w:eastAsia="ＭＳ 明朝" w:hAnsi="ＭＳ 明朝" w:cs="Times New Roman" w:hint="eastAsia"/>
        </w:rPr>
        <w:t xml:space="preserve"> ほしいです」を使います。</w:t>
      </w:r>
    </w:p>
    <w:p w14:paraId="14558645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助詞は「が」を使います。</w:t>
      </w:r>
    </w:p>
    <w:p w14:paraId="300CCA3A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  <w:color w:val="FF0000"/>
          <w:bdr w:val="single" w:sz="4" w:space="0" w:color="auto"/>
          <w:shd w:val="pct15" w:color="auto" w:fill="FFFFFF"/>
        </w:rPr>
      </w:pPr>
    </w:p>
    <w:p w14:paraId="75B6DFA5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  <w:bdr w:val="single" w:sz="4" w:space="0" w:color="auto"/>
          <w:shd w:val="pct15" w:color="auto" w:fill="FFFFFF"/>
        </w:rPr>
      </w:pPr>
      <w:r w:rsidRPr="002742A6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59D96148" wp14:editId="36BBC143">
                <wp:extent cx="2890038" cy="527282"/>
                <wp:effectExtent l="0" t="0" r="24765" b="25400"/>
                <wp:docPr id="46" name="テキスト ボックス 46" descr="P815TB4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038" cy="5272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7EF2C83" w14:textId="77777777" w:rsidR="00A000B7" w:rsidRPr="00A37278" w:rsidRDefault="00A000B7" w:rsidP="00A000B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>（１）</w:t>
                            </w:r>
                            <w:r w:rsidRPr="00A37278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>おおきいテレビ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　</w:t>
                            </w:r>
                            <w:r w:rsidRPr="00A37278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>が　ほしいです。</w:t>
                            </w:r>
                          </w:p>
                          <w:p w14:paraId="4D8B60BA" w14:textId="64A2E922" w:rsidR="00A000B7" w:rsidRPr="00A37278" w:rsidRDefault="00A000B7" w:rsidP="00A000B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</w:rPr>
                            </w:pPr>
                            <w:r w:rsidRPr="00A37278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（文型）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dr w:val="single" w:sz="4" w:space="0" w:color="auto"/>
                              </w:rPr>
                              <w:t>名詞</w:t>
                            </w:r>
                            <w:r w:rsidRPr="00A37278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　</w:t>
                            </w:r>
                            <w:r w:rsidR="00E90B49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　</w:t>
                            </w:r>
                            <w:r w:rsidRPr="00A37278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　</w:t>
                            </w:r>
                            <w:r w:rsidRPr="00A37278">
                              <w:rPr>
                                <w:rFonts w:ascii="ＭＳ 明朝" w:eastAsia="ＭＳ 明朝" w:hAnsi="ＭＳ 明朝" w:cs="Times New Roman" w:hint="eastAsia"/>
                                <w:b/>
                                <w:u w:val="thick"/>
                              </w:rPr>
                              <w:t>が</w:t>
                            </w:r>
                            <w:r w:rsidRPr="00A37278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　</w:t>
                            </w:r>
                            <w:r w:rsidRPr="00A37278">
                              <w:rPr>
                                <w:rFonts w:ascii="ＭＳ 明朝" w:eastAsia="ＭＳ 明朝" w:hAnsi="ＭＳ 明朝" w:cs="Times New Roman" w:hint="eastAsia"/>
                                <w:b/>
                                <w:u w:val="thick"/>
                              </w:rPr>
                              <w:t>ほし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961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alt="P815TB48#y1" style="width:227.5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" fillcolor="#c7e2fa [660]" strokecolor="#0f6fc6 [3204]" strokeweight="1pt">
                <v:textbox inset="5.85pt,.7pt,5.85pt,.7pt">
                  <w:txbxContent>
                    <w:p w14:paraId="17EF2C83" w14:textId="77777777" w:rsidR="00A000B7" w:rsidRPr="00A37278" w:rsidRDefault="00A000B7" w:rsidP="00A000B7">
                      <w:pPr>
                        <w:rPr>
                          <w:rFonts w:ascii="ＭＳ 明朝" w:eastAsia="ＭＳ 明朝" w:hAnsi="ＭＳ 明朝" w:cs="Times New Roman"/>
                          <w:b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>（１）</w:t>
                      </w:r>
                      <w:r w:rsidRPr="00A37278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>おおきいテレビ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　</w:t>
                      </w:r>
                      <w:r w:rsidRPr="00A37278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>が　ほしいです。</w:t>
                      </w:r>
                    </w:p>
                    <w:p w14:paraId="4D8B60BA" w14:textId="64A2E922" w:rsidR="00A000B7" w:rsidRPr="00A37278" w:rsidRDefault="00A000B7" w:rsidP="00A000B7">
                      <w:pPr>
                        <w:rPr>
                          <w:rFonts w:ascii="ＭＳ 明朝" w:eastAsia="ＭＳ 明朝" w:hAnsi="ＭＳ 明朝" w:cs="Times New Roman"/>
                          <w:b/>
                        </w:rPr>
                      </w:pPr>
                      <w:r w:rsidRPr="00A37278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（文型）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dr w:val="single" w:sz="4" w:space="0" w:color="auto"/>
                        </w:rPr>
                        <w:t>名詞</w:t>
                      </w:r>
                      <w:r w:rsidRPr="00A37278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　</w:t>
                      </w:r>
                      <w:r w:rsidR="00E90B49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　</w:t>
                      </w:r>
                      <w:r w:rsidRPr="00A37278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　</w:t>
                      </w:r>
                      <w:r w:rsidRPr="00A37278">
                        <w:rPr>
                          <w:rFonts w:ascii="ＭＳ 明朝" w:eastAsia="ＭＳ 明朝" w:hAnsi="ＭＳ 明朝" w:cs="Times New Roman" w:hint="eastAsia"/>
                          <w:b/>
                          <w:u w:val="thick"/>
                        </w:rPr>
                        <w:t>が</w:t>
                      </w:r>
                      <w:r w:rsidRPr="00A37278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　</w:t>
                      </w:r>
                      <w:r w:rsidRPr="00A37278">
                        <w:rPr>
                          <w:rFonts w:ascii="ＭＳ 明朝" w:eastAsia="ＭＳ 明朝" w:hAnsi="ＭＳ 明朝" w:cs="Times New Roman" w:hint="eastAsia"/>
                          <w:b/>
                          <w:u w:val="thick"/>
                        </w:rPr>
                        <w:t>ほしいで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EAF36" w14:textId="1C36F085" w:rsidR="00A000B7" w:rsidRPr="002742A6" w:rsidRDefault="00A000B7" w:rsidP="00EF0F47">
      <w:pPr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例）新しいパソコン</w:t>
      </w:r>
      <w:r w:rsidRPr="002742A6">
        <w:rPr>
          <w:rFonts w:ascii="ＭＳ 明朝" w:eastAsia="ＭＳ 明朝" w:hAnsi="ＭＳ 明朝" w:cs="Times New Roman" w:hint="eastAsia"/>
          <w:u w:val="thick"/>
        </w:rPr>
        <w:t>がほしい</w:t>
      </w:r>
      <w:r w:rsidRPr="002742A6">
        <w:rPr>
          <w:rFonts w:ascii="ＭＳ 明朝" w:eastAsia="ＭＳ 明朝" w:hAnsi="ＭＳ 明朝" w:cs="Times New Roman" w:hint="eastAsia"/>
        </w:rPr>
        <w:t>です。</w:t>
      </w:r>
    </w:p>
    <w:p w14:paraId="5F845E3E" w14:textId="51E71D35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　</w:t>
      </w:r>
      <w:r w:rsidR="00E14E51">
        <w:rPr>
          <w:rFonts w:ascii="ＭＳ 明朝" w:eastAsia="ＭＳ 明朝" w:hAnsi="ＭＳ 明朝" w:cs="Times New Roman" w:hint="eastAsia"/>
        </w:rPr>
        <w:t xml:space="preserve">　</w:t>
      </w:r>
      <w:r w:rsidRPr="002742A6">
        <w:rPr>
          <w:rFonts w:ascii="ＭＳ 明朝" w:eastAsia="ＭＳ 明朝" w:hAnsi="ＭＳ 明朝" w:cs="Times New Roman" w:hint="eastAsia"/>
        </w:rPr>
        <w:t xml:space="preserve">　</w:t>
      </w:r>
      <w:r w:rsidR="00EF0F47">
        <w:rPr>
          <w:rFonts w:ascii="ＭＳ 明朝" w:eastAsia="ＭＳ 明朝" w:hAnsi="ＭＳ 明朝" w:cs="Times New Roman" w:hint="eastAsia"/>
        </w:rPr>
        <w:t xml:space="preserve">　　</w:t>
      </w:r>
      <w:r w:rsidRPr="002742A6">
        <w:rPr>
          <w:rFonts w:ascii="ＭＳ 明朝" w:eastAsia="ＭＳ 明朝" w:hAnsi="ＭＳ 明朝" w:cs="Times New Roman" w:hint="eastAsia"/>
        </w:rPr>
        <w:t>自転車</w:t>
      </w:r>
      <w:r w:rsidRPr="002742A6">
        <w:rPr>
          <w:rFonts w:ascii="ＭＳ 明朝" w:eastAsia="ＭＳ 明朝" w:hAnsi="ＭＳ 明朝" w:cs="Times New Roman" w:hint="eastAsia"/>
          <w:u w:val="thick"/>
        </w:rPr>
        <w:t>がほしい</w:t>
      </w:r>
      <w:r w:rsidRPr="002742A6">
        <w:rPr>
          <w:rFonts w:ascii="ＭＳ 明朝" w:eastAsia="ＭＳ 明朝" w:hAnsi="ＭＳ 明朝" w:cs="Times New Roman" w:hint="eastAsia"/>
        </w:rPr>
        <w:t>です。</w:t>
      </w:r>
    </w:p>
    <w:p w14:paraId="74205021" w14:textId="7D3DFE95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　</w:t>
      </w:r>
      <w:r w:rsidR="00E14E51">
        <w:rPr>
          <w:rFonts w:ascii="ＭＳ 明朝" w:eastAsia="ＭＳ 明朝" w:hAnsi="ＭＳ 明朝" w:cs="Times New Roman" w:hint="eastAsia"/>
        </w:rPr>
        <w:t xml:space="preserve">　</w:t>
      </w:r>
      <w:r w:rsidRPr="002742A6">
        <w:rPr>
          <w:rFonts w:ascii="ＭＳ 明朝" w:eastAsia="ＭＳ 明朝" w:hAnsi="ＭＳ 明朝" w:cs="Times New Roman" w:hint="eastAsia"/>
        </w:rPr>
        <w:t xml:space="preserve">　</w:t>
      </w:r>
      <w:r w:rsidR="00EF0F47">
        <w:rPr>
          <w:rFonts w:ascii="ＭＳ 明朝" w:eastAsia="ＭＳ 明朝" w:hAnsi="ＭＳ 明朝" w:cs="Times New Roman" w:hint="eastAsia"/>
        </w:rPr>
        <w:t xml:space="preserve">　　</w:t>
      </w:r>
      <w:r w:rsidRPr="002742A6">
        <w:rPr>
          <w:rFonts w:ascii="ＭＳ 明朝" w:eastAsia="ＭＳ 明朝" w:hAnsi="ＭＳ 明朝" w:cs="Times New Roman" w:hint="eastAsia"/>
        </w:rPr>
        <w:t>ペット</w:t>
      </w:r>
      <w:r w:rsidRPr="002742A6">
        <w:rPr>
          <w:rFonts w:ascii="ＭＳ 明朝" w:eastAsia="ＭＳ 明朝" w:hAnsi="ＭＳ 明朝" w:cs="Times New Roman" w:hint="eastAsia"/>
          <w:u w:val="thick"/>
        </w:rPr>
        <w:t>がほしい</w:t>
      </w:r>
      <w:r w:rsidRPr="002742A6">
        <w:rPr>
          <w:rFonts w:ascii="ＭＳ 明朝" w:eastAsia="ＭＳ 明朝" w:hAnsi="ＭＳ 明朝" w:cs="Times New Roman" w:hint="eastAsia"/>
        </w:rPr>
        <w:t>です。</w:t>
      </w:r>
    </w:p>
    <w:p w14:paraId="16AEF980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</w:p>
    <w:p w14:paraId="51A6728C" w14:textId="619E23D6" w:rsidR="00A000B7" w:rsidRPr="00E14E51" w:rsidRDefault="00A000B7" w:rsidP="00721861">
      <w:pPr>
        <w:pStyle w:val="a1"/>
      </w:pPr>
      <w:r w:rsidRPr="00E14E51">
        <w:rPr>
          <w:rFonts w:hint="eastAsia"/>
        </w:rPr>
        <w:t>外国人は、よく以下のような間違いをします。「～がほしいです」は動詞には使えません。</w:t>
      </w:r>
    </w:p>
    <w:p w14:paraId="798556E6" w14:textId="1B40668D" w:rsidR="00A000B7" w:rsidRPr="002742A6" w:rsidRDefault="00A000B7" w:rsidP="00E14E51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×</w:t>
      </w:r>
      <w:r w:rsidR="00077137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教えます</w:t>
      </w:r>
      <w:r w:rsidRPr="002742A6">
        <w:rPr>
          <w:rFonts w:ascii="ＭＳ 明朝" w:eastAsia="ＭＳ 明朝" w:hAnsi="ＭＳ 明朝" w:cs="Times New Roman" w:hint="eastAsia"/>
        </w:rPr>
        <w:t>ほしいです。</w:t>
      </w:r>
    </w:p>
    <w:p w14:paraId="0821892E" w14:textId="7B36DBD4" w:rsidR="00A000B7" w:rsidRDefault="00A000B7" w:rsidP="00E14E51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×</w:t>
      </w:r>
      <w:r w:rsidR="00077137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食べる</w:t>
      </w:r>
      <w:r w:rsidRPr="002742A6">
        <w:rPr>
          <w:rFonts w:ascii="ＭＳ 明朝" w:eastAsia="ＭＳ 明朝" w:hAnsi="ＭＳ 明朝" w:cs="Times New Roman" w:hint="eastAsia"/>
        </w:rPr>
        <w:t>ほしいです。</w:t>
      </w:r>
    </w:p>
    <w:p w14:paraId="7AC2619B" w14:textId="77777777" w:rsidR="00D63191" w:rsidRPr="00E14E51" w:rsidRDefault="00D63191" w:rsidP="00E14E51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  <w:color w:val="FF0000"/>
        </w:rPr>
      </w:pPr>
    </w:p>
    <w:p w14:paraId="09985E77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  <w:bdr w:val="single" w:sz="4" w:space="0" w:color="auto"/>
          <w:shd w:val="pct15" w:color="auto" w:fill="FFFFFF"/>
        </w:rPr>
      </w:pPr>
    </w:p>
    <w:p w14:paraId="356CA9E9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  <w:bdr w:val="single" w:sz="4" w:space="0" w:color="auto"/>
          <w:shd w:val="pct15" w:color="auto" w:fill="FFFFFF"/>
        </w:rPr>
      </w:pPr>
      <w:r w:rsidRPr="002742A6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5D9B78EB" wp14:editId="6CCB22E6">
                <wp:extent cx="5119255" cy="1201401"/>
                <wp:effectExtent l="0" t="0" r="24765" b="18415"/>
                <wp:docPr id="1070946770" name="テキスト ボックス 1070946770" descr="P824TB4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55" cy="12014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3C335E" w14:textId="77777777" w:rsidR="00A000B7" w:rsidRDefault="00A000B7" w:rsidP="00A000B7">
                            <w:pPr>
                              <w:rPr>
                                <w:rFonts w:ascii="Century" w:eastAsia="ＭＳ 明朝" w:hAnsi="Century" w:cs="Times New Roman"/>
                                <w:b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（２）　</w:t>
                            </w:r>
                            <w:r w:rsidRPr="004C58D5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どんな　カメラ　が　ほしいですか。　</w:t>
                            </w:r>
                          </w:p>
                          <w:p w14:paraId="7F8B9375" w14:textId="3FD02A95" w:rsidR="00A000B7" w:rsidRDefault="00A000B7" w:rsidP="00A000B7">
                            <w:pPr>
                              <w:rPr>
                                <w:rFonts w:ascii="Century" w:eastAsia="ＭＳ 明朝" w:hAnsi="Century" w:cs="Times New Roman"/>
                                <w:b/>
                              </w:rPr>
                            </w:pPr>
                            <w:r w:rsidRPr="004C58D5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（文型）どんな</w:t>
                            </w:r>
                            <w:r w:rsidR="00E90B49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>名詞</w:t>
                            </w:r>
                            <w:r w:rsidRPr="004C58D5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　</w:t>
                            </w:r>
                            <w:r w:rsidR="00E90B49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　</w:t>
                            </w:r>
                            <w:r w:rsidRPr="004C58D5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>が</w:t>
                            </w:r>
                            <w:r w:rsidRPr="004C58D5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　</w:t>
                            </w:r>
                            <w:r w:rsidRPr="004C58D5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>ほしいですか</w:t>
                            </w:r>
                            <w:r w:rsidRPr="004C58D5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　　</w:t>
                            </w:r>
                          </w:p>
                          <w:p w14:paraId="28A4E884" w14:textId="77777777" w:rsidR="00A000B7" w:rsidRDefault="00A000B7" w:rsidP="00A000B7">
                            <w:pPr>
                              <w:rPr>
                                <w:rFonts w:ascii="Century" w:eastAsia="ＭＳ 明朝" w:hAnsi="Century" w:cs="Times New Roman"/>
                                <w:b/>
                              </w:rPr>
                            </w:pPr>
                          </w:p>
                          <w:p w14:paraId="0F00D4D8" w14:textId="32226B62" w:rsidR="00F878C3" w:rsidRDefault="00A000B7" w:rsidP="00F878C3">
                            <w:pPr>
                              <w:ind w:firstLineChars="400" w:firstLine="883"/>
                              <w:rPr>
                                <w:rFonts w:ascii="Century" w:eastAsia="ＭＳ 明朝" w:hAnsi="Century" w:cs="Times New Roman"/>
                                <w:b/>
                              </w:rPr>
                            </w:pPr>
                            <w:r w:rsidRPr="004C58D5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にほんのカメラ　が　ほしいです。</w:t>
                            </w:r>
                          </w:p>
                          <w:p w14:paraId="0AF38D5C" w14:textId="3B2268FC" w:rsidR="00A000B7" w:rsidRPr="00F878C3" w:rsidRDefault="00190F98" w:rsidP="00F878C3">
                            <w:pPr>
                              <w:rPr>
                                <w:rFonts w:ascii="Century" w:eastAsia="ＭＳ 明朝" w:hAnsi="Century" w:cs="Times New Roman"/>
                                <w:b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（</w:t>
                            </w:r>
                            <w:r w:rsidR="00F878C3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文型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）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>い形容詞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>な形容詞</w:t>
                            </w:r>
                            <w:r w:rsidR="00BF64CA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 xml:space="preserve"> 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>＋</w:t>
                            </w:r>
                            <w:r w:rsidR="00BF64CA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 xml:space="preserve"> 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>な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/>
                                <w:b/>
                                <w:bdr w:val="single" w:sz="4" w:space="0" w:color="auto"/>
                              </w:rPr>
                              <w:t>／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>名詞</w:t>
                            </w:r>
                            <w:r w:rsidR="00742796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 xml:space="preserve"> 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>＋</w:t>
                            </w:r>
                            <w:r w:rsidR="00742796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 xml:space="preserve"> </w:t>
                            </w:r>
                            <w:r w:rsidR="00A000B7" w:rsidRPr="00A1049B">
                              <w:rPr>
                                <w:rFonts w:ascii="Century" w:eastAsia="ＭＳ 明朝" w:hAnsi="Century" w:cs="Times New Roman" w:hint="eastAsia"/>
                                <w:b/>
                                <w:bdr w:val="single" w:sz="4" w:space="0" w:color="auto"/>
                              </w:rPr>
                              <w:t>の</w:t>
                            </w:r>
                            <w:r w:rsidR="00742796" w:rsidRPr="00742796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 </w:t>
                            </w:r>
                            <w:r w:rsidR="00A000B7" w:rsidRPr="0079226D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＋</w:t>
                            </w:r>
                            <w:r w:rsidR="00742796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 </w:t>
                            </w:r>
                            <w:r w:rsidR="00A000B7" w:rsidRPr="0079226D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名詞</w:t>
                            </w:r>
                            <w:r w:rsidR="00A000B7" w:rsidRPr="004C58D5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　</w:t>
                            </w:r>
                            <w:r w:rsidR="00A000B7" w:rsidRPr="004C58D5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>が</w:t>
                            </w:r>
                            <w:r w:rsidR="00A000B7" w:rsidRPr="004C58D5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　</w:t>
                            </w:r>
                            <w:r w:rsidR="00A000B7" w:rsidRPr="004C58D5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>ほし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B78EB" id="テキスト ボックス 1070946770" o:spid="_x0000_s1027" type="#_x0000_t202" alt="P824TB49#y1" style="width:403.1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" fillcolor="#c7e2fa [660]" strokecolor="#0f6fc6 [3204]" strokeweight="1pt">
                <v:textbox inset="5.85pt,.7pt,5.85pt,.7pt">
                  <w:txbxContent>
                    <w:p w14:paraId="6B3C335E" w14:textId="77777777" w:rsidR="00A000B7" w:rsidRDefault="00A000B7" w:rsidP="00A000B7">
                      <w:pPr>
                        <w:rPr>
                          <w:rFonts w:ascii="Century" w:eastAsia="ＭＳ 明朝" w:hAnsi="Century" w:cs="Times New Roman"/>
                          <w:b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（２）　</w:t>
                      </w:r>
                      <w:r w:rsidRPr="004C58D5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どんな　カメラ　が　ほしいですか。　</w:t>
                      </w:r>
                    </w:p>
                    <w:p w14:paraId="7F8B9375" w14:textId="3FD02A95" w:rsidR="00A000B7" w:rsidRDefault="00A000B7" w:rsidP="00A000B7">
                      <w:pPr>
                        <w:rPr>
                          <w:rFonts w:ascii="Century" w:eastAsia="ＭＳ 明朝" w:hAnsi="Century" w:cs="Times New Roman"/>
                          <w:b/>
                        </w:rPr>
                      </w:pPr>
                      <w:r w:rsidRPr="004C58D5">
                        <w:rPr>
                          <w:rFonts w:ascii="Century" w:eastAsia="ＭＳ 明朝" w:hAnsi="Century" w:cs="Times New Roman" w:hint="eastAsia"/>
                          <w:b/>
                        </w:rPr>
                        <w:t>（文型）どんな</w:t>
                      </w:r>
                      <w:r w:rsidR="00E90B49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>名詞</w:t>
                      </w:r>
                      <w:r w:rsidRPr="004C58D5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　</w:t>
                      </w:r>
                      <w:r w:rsidR="00E90B49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　</w:t>
                      </w:r>
                      <w:r w:rsidRPr="004C58D5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>が</w:t>
                      </w:r>
                      <w:r w:rsidRPr="004C58D5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　</w:t>
                      </w:r>
                      <w:r w:rsidRPr="004C58D5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>ほしいですか</w:t>
                      </w:r>
                      <w:r w:rsidRPr="004C58D5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　　</w:t>
                      </w:r>
                    </w:p>
                    <w:p w14:paraId="28A4E884" w14:textId="77777777" w:rsidR="00A000B7" w:rsidRDefault="00A000B7" w:rsidP="00A000B7">
                      <w:pPr>
                        <w:rPr>
                          <w:rFonts w:ascii="Century" w:eastAsia="ＭＳ 明朝" w:hAnsi="Century" w:cs="Times New Roman"/>
                          <w:b/>
                        </w:rPr>
                      </w:pPr>
                    </w:p>
                    <w:p w14:paraId="0F00D4D8" w14:textId="32226B62" w:rsidR="00F878C3" w:rsidRDefault="00A000B7" w:rsidP="00F878C3">
                      <w:pPr>
                        <w:ind w:firstLineChars="400" w:firstLine="883"/>
                        <w:rPr>
                          <w:rFonts w:ascii="Century" w:eastAsia="ＭＳ 明朝" w:hAnsi="Century" w:cs="Times New Roman"/>
                          <w:b/>
                        </w:rPr>
                      </w:pPr>
                      <w:r w:rsidRPr="004C58D5">
                        <w:rPr>
                          <w:rFonts w:ascii="Century" w:eastAsia="ＭＳ 明朝" w:hAnsi="Century" w:cs="Times New Roman" w:hint="eastAsia"/>
                          <w:b/>
                        </w:rPr>
                        <w:t>にほんのカメラ　が　ほしいです。</w:t>
                      </w:r>
                    </w:p>
                    <w:p w14:paraId="0AF38D5C" w14:textId="3B2268FC" w:rsidR="00A000B7" w:rsidRPr="00F878C3" w:rsidRDefault="00190F98" w:rsidP="00F878C3">
                      <w:pPr>
                        <w:rPr>
                          <w:rFonts w:ascii="Century" w:eastAsia="ＭＳ 明朝" w:hAnsi="Century" w:cs="Times New Roman"/>
                          <w:b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b/>
                        </w:rPr>
                        <w:t>（</w:t>
                      </w:r>
                      <w:r w:rsidR="00F878C3">
                        <w:rPr>
                          <w:rFonts w:ascii="Century" w:eastAsia="ＭＳ 明朝" w:hAnsi="Century" w:cs="Times New Roman" w:hint="eastAsia"/>
                          <w:b/>
                        </w:rPr>
                        <w:t>文型</w:t>
                      </w:r>
                      <w:r>
                        <w:rPr>
                          <w:rFonts w:ascii="Century" w:eastAsia="ＭＳ 明朝" w:hAnsi="Century" w:cs="Times New Roman" w:hint="eastAsia"/>
                          <w:b/>
                        </w:rPr>
                        <w:t>）</w:t>
                      </w:r>
                      <w:r w:rsidR="00A000B7" w:rsidRPr="00A1049B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>い形容詞</w:t>
                      </w:r>
                      <w:r w:rsidR="00A000B7" w:rsidRPr="00A1049B">
                        <w:rPr>
                          <w:rFonts w:ascii="Century" w:eastAsia="ＭＳ 明朝" w:hAnsi="Century" w:cs="Times New Roman"/>
                          <w:b/>
                          <w:bdr w:val="single" w:sz="4" w:space="0" w:color="auto"/>
                        </w:rPr>
                        <w:t>／</w:t>
                      </w:r>
                      <w:r w:rsidR="00A000B7" w:rsidRPr="00A1049B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>な形容詞</w:t>
                      </w:r>
                      <w:r w:rsidR="00BF64CA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 xml:space="preserve"> </w:t>
                      </w:r>
                      <w:r w:rsidR="00A000B7" w:rsidRPr="00A1049B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>＋</w:t>
                      </w:r>
                      <w:r w:rsidR="00BF64CA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 xml:space="preserve"> </w:t>
                      </w:r>
                      <w:r w:rsidR="00A000B7" w:rsidRPr="00A1049B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>な</w:t>
                      </w:r>
                      <w:r w:rsidR="00A000B7" w:rsidRPr="00A1049B">
                        <w:rPr>
                          <w:rFonts w:ascii="Century" w:eastAsia="ＭＳ 明朝" w:hAnsi="Century" w:cs="Times New Roman"/>
                          <w:b/>
                          <w:bdr w:val="single" w:sz="4" w:space="0" w:color="auto"/>
                        </w:rPr>
                        <w:t>／</w:t>
                      </w:r>
                      <w:r w:rsidR="00A000B7" w:rsidRPr="00A1049B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>名詞</w:t>
                      </w:r>
                      <w:r w:rsidR="00742796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 xml:space="preserve"> </w:t>
                      </w:r>
                      <w:r w:rsidR="00A000B7" w:rsidRPr="00A1049B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>＋</w:t>
                      </w:r>
                      <w:r w:rsidR="00742796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 xml:space="preserve"> </w:t>
                      </w:r>
                      <w:r w:rsidR="00A000B7" w:rsidRPr="00A1049B">
                        <w:rPr>
                          <w:rFonts w:ascii="Century" w:eastAsia="ＭＳ 明朝" w:hAnsi="Century" w:cs="Times New Roman" w:hint="eastAsia"/>
                          <w:b/>
                          <w:bdr w:val="single" w:sz="4" w:space="0" w:color="auto"/>
                        </w:rPr>
                        <w:t>の</w:t>
                      </w:r>
                      <w:r w:rsidR="00742796" w:rsidRPr="00742796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 </w:t>
                      </w:r>
                      <w:r w:rsidR="00A000B7" w:rsidRPr="0079226D">
                        <w:rPr>
                          <w:rFonts w:ascii="Century" w:eastAsia="ＭＳ 明朝" w:hAnsi="Century" w:cs="Times New Roman" w:hint="eastAsia"/>
                          <w:b/>
                        </w:rPr>
                        <w:t>＋</w:t>
                      </w:r>
                      <w:r w:rsidR="00742796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 </w:t>
                      </w:r>
                      <w:r w:rsidR="00A000B7" w:rsidRPr="0079226D">
                        <w:rPr>
                          <w:rFonts w:ascii="Century" w:eastAsia="ＭＳ 明朝" w:hAnsi="Century" w:cs="Times New Roman" w:hint="eastAsia"/>
                          <w:b/>
                        </w:rPr>
                        <w:t>名詞</w:t>
                      </w:r>
                      <w:r w:rsidR="00A000B7" w:rsidRPr="004C58D5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　</w:t>
                      </w:r>
                      <w:r w:rsidR="00A000B7" w:rsidRPr="004C58D5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>が</w:t>
                      </w:r>
                      <w:r w:rsidR="00A000B7" w:rsidRPr="004C58D5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　</w:t>
                      </w:r>
                      <w:r w:rsidR="00A000B7" w:rsidRPr="004C58D5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>ほしいで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F2FB4" w14:textId="0C802202" w:rsidR="00A000B7" w:rsidRPr="002742A6" w:rsidRDefault="00A000B7" w:rsidP="00F402F9">
      <w:pPr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例）どんなかばん</w:t>
      </w:r>
      <w:r w:rsidRPr="002742A6">
        <w:rPr>
          <w:rFonts w:ascii="ＭＳ 明朝" w:eastAsia="ＭＳ 明朝" w:hAnsi="ＭＳ 明朝" w:cs="Times New Roman" w:hint="eastAsia"/>
          <w:u w:val="thick"/>
        </w:rPr>
        <w:t>がほしい</w:t>
      </w:r>
      <w:r w:rsidRPr="002742A6">
        <w:rPr>
          <w:rFonts w:ascii="ＭＳ 明朝" w:eastAsia="ＭＳ 明朝" w:hAnsi="ＭＳ 明朝" w:cs="Times New Roman" w:hint="eastAsia"/>
        </w:rPr>
        <w:t>ですか。</w:t>
      </w:r>
      <w:r w:rsidR="00F402F9">
        <w:rPr>
          <w:rFonts w:ascii="ＭＳ 明朝" w:eastAsia="ＭＳ 明朝" w:hAnsi="ＭＳ 明朝" w:cs="Times New Roman" w:hint="eastAsia"/>
        </w:rPr>
        <w:t xml:space="preserve">　</w:t>
      </w:r>
      <w:r w:rsidRPr="002742A6">
        <w:rPr>
          <w:rFonts w:ascii="ＭＳ 明朝" w:eastAsia="ＭＳ 明朝" w:hAnsi="ＭＳ 明朝" w:cs="Times New Roman" w:hint="eastAsia"/>
        </w:rPr>
        <w:t xml:space="preserve">　</w:t>
      </w:r>
      <w:r w:rsidR="00F402F9">
        <w:rPr>
          <w:rFonts w:ascii="ＭＳ 明朝" w:eastAsia="ＭＳ 明朝" w:hAnsi="ＭＳ 明朝" w:cs="Times New Roman" w:hint="eastAsia"/>
        </w:rPr>
        <w:t xml:space="preserve">― </w:t>
      </w:r>
      <w:r w:rsidRPr="002742A6">
        <w:rPr>
          <w:rFonts w:ascii="ＭＳ 明朝" w:eastAsia="ＭＳ 明朝" w:hAnsi="ＭＳ 明朝" w:cs="Times New Roman" w:hint="eastAsia"/>
        </w:rPr>
        <w:t>軽いかばん</w:t>
      </w:r>
      <w:r w:rsidRPr="002742A6">
        <w:rPr>
          <w:rFonts w:ascii="ＭＳ 明朝" w:eastAsia="ＭＳ 明朝" w:hAnsi="ＭＳ 明朝" w:cs="Times New Roman" w:hint="eastAsia"/>
          <w:u w:val="thick"/>
        </w:rPr>
        <w:t>がほしい</w:t>
      </w:r>
      <w:r w:rsidRPr="002742A6">
        <w:rPr>
          <w:rFonts w:ascii="ＭＳ 明朝" w:eastAsia="ＭＳ 明朝" w:hAnsi="ＭＳ 明朝" w:cs="Times New Roman" w:hint="eastAsia"/>
        </w:rPr>
        <w:t>です。</w:t>
      </w:r>
    </w:p>
    <w:p w14:paraId="5595E0FC" w14:textId="09C6BD69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　　</w:t>
      </w:r>
      <w:r w:rsidR="00E14E51">
        <w:rPr>
          <w:rFonts w:ascii="ＭＳ 明朝" w:eastAsia="ＭＳ 明朝" w:hAnsi="ＭＳ 明朝" w:cs="Times New Roman" w:hint="eastAsia"/>
        </w:rPr>
        <w:t xml:space="preserve">　</w:t>
      </w:r>
      <w:r w:rsidR="00F402F9">
        <w:rPr>
          <w:rFonts w:ascii="ＭＳ 明朝" w:eastAsia="ＭＳ 明朝" w:hAnsi="ＭＳ 明朝" w:cs="Times New Roman" w:hint="eastAsia"/>
        </w:rPr>
        <w:t xml:space="preserve">　　</w:t>
      </w:r>
      <w:r w:rsidRPr="002742A6">
        <w:rPr>
          <w:rFonts w:ascii="ＭＳ 明朝" w:eastAsia="ＭＳ 明朝" w:hAnsi="ＭＳ 明朝" w:cs="Times New Roman" w:hint="eastAsia"/>
        </w:rPr>
        <w:t>どんなコート</w:t>
      </w:r>
      <w:r w:rsidRPr="002742A6">
        <w:rPr>
          <w:rFonts w:ascii="ＭＳ 明朝" w:eastAsia="ＭＳ 明朝" w:hAnsi="ＭＳ 明朝" w:cs="Times New Roman" w:hint="eastAsia"/>
          <w:u w:val="thick"/>
        </w:rPr>
        <w:t>がほしい</w:t>
      </w:r>
      <w:r w:rsidRPr="002742A6">
        <w:rPr>
          <w:rFonts w:ascii="ＭＳ 明朝" w:eastAsia="ＭＳ 明朝" w:hAnsi="ＭＳ 明朝" w:cs="Times New Roman" w:hint="eastAsia"/>
        </w:rPr>
        <w:t xml:space="preserve">ですか。　　</w:t>
      </w:r>
      <w:r w:rsidR="00F402F9">
        <w:rPr>
          <w:rFonts w:ascii="ＭＳ 明朝" w:eastAsia="ＭＳ 明朝" w:hAnsi="ＭＳ 明朝" w:cs="Times New Roman" w:hint="eastAsia"/>
        </w:rPr>
        <w:t xml:space="preserve">― </w:t>
      </w:r>
      <w:r w:rsidRPr="002742A6">
        <w:rPr>
          <w:rFonts w:ascii="ＭＳ 明朝" w:eastAsia="ＭＳ 明朝" w:hAnsi="ＭＳ 明朝" w:cs="Times New Roman" w:hint="eastAsia"/>
        </w:rPr>
        <w:t>暖かくて軽いコート</w:t>
      </w:r>
      <w:r w:rsidRPr="002742A6">
        <w:rPr>
          <w:rFonts w:ascii="ＭＳ 明朝" w:eastAsia="ＭＳ 明朝" w:hAnsi="ＭＳ 明朝" w:cs="Times New Roman" w:hint="eastAsia"/>
          <w:u w:val="thick"/>
        </w:rPr>
        <w:t>がほしい</w:t>
      </w:r>
      <w:r w:rsidRPr="002742A6">
        <w:rPr>
          <w:rFonts w:ascii="ＭＳ 明朝" w:eastAsia="ＭＳ 明朝" w:hAnsi="ＭＳ 明朝" w:cs="Times New Roman" w:hint="eastAsia"/>
        </w:rPr>
        <w:t>です。</w:t>
      </w:r>
    </w:p>
    <w:p w14:paraId="71E50028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</w:p>
    <w:p w14:paraId="7943EBD9" w14:textId="4C8A7CFA" w:rsidR="00A000B7" w:rsidRPr="00E14E51" w:rsidRDefault="00A000B7" w:rsidP="004E4BC9">
      <w:pPr>
        <w:pStyle w:val="a1"/>
      </w:pPr>
      <w:r w:rsidRPr="00E14E51">
        <w:rPr>
          <w:rFonts w:hint="eastAsia"/>
        </w:rPr>
        <w:t>「もの」ではない以下のような名詞にも使うことができます。</w:t>
      </w:r>
    </w:p>
    <w:p w14:paraId="3DBBE4A2" w14:textId="7E76455C" w:rsidR="00A000B7" w:rsidRPr="002742A6" w:rsidRDefault="00A000B7" w:rsidP="00E14E51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〇</w:t>
      </w:r>
      <w:r w:rsidR="00787691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時間</w:t>
      </w:r>
      <w:r w:rsidRPr="002742A6">
        <w:rPr>
          <w:rFonts w:ascii="ＭＳ 明朝" w:eastAsia="ＭＳ 明朝" w:hAnsi="ＭＳ 明朝" w:cs="Times New Roman" w:hint="eastAsia"/>
        </w:rPr>
        <w:t xml:space="preserve">がほしいです。　</w:t>
      </w:r>
    </w:p>
    <w:p w14:paraId="6C3EFDFB" w14:textId="6D8B9834" w:rsidR="00A000B7" w:rsidRPr="002742A6" w:rsidRDefault="00A000B7" w:rsidP="00E14E51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〇</w:t>
      </w:r>
      <w:r w:rsidR="00787691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休み</w:t>
      </w:r>
      <w:r w:rsidRPr="002742A6">
        <w:rPr>
          <w:rFonts w:ascii="ＭＳ 明朝" w:eastAsia="ＭＳ 明朝" w:hAnsi="ＭＳ 明朝" w:cs="Times New Roman" w:hint="eastAsia"/>
        </w:rPr>
        <w:t>がほしいです。</w:t>
      </w:r>
    </w:p>
    <w:p w14:paraId="47A26BF0" w14:textId="0E274CD5" w:rsidR="00A000B7" w:rsidRPr="002742A6" w:rsidRDefault="00A000B7" w:rsidP="00E14E51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〇</w:t>
      </w:r>
      <w:r w:rsidR="00787691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仕事</w:t>
      </w:r>
      <w:r w:rsidRPr="002742A6">
        <w:rPr>
          <w:rFonts w:ascii="ＭＳ 明朝" w:eastAsia="ＭＳ 明朝" w:hAnsi="ＭＳ 明朝" w:cs="Times New Roman" w:hint="eastAsia"/>
        </w:rPr>
        <w:t>がほしいです。</w:t>
      </w:r>
    </w:p>
    <w:p w14:paraId="16FEBE9A" w14:textId="2007A9BF" w:rsidR="00A000B7" w:rsidRPr="002742A6" w:rsidRDefault="00A000B7" w:rsidP="00D63191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〇</w:t>
      </w:r>
      <w:r w:rsidR="00787691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友達</w:t>
      </w:r>
      <w:r w:rsidRPr="002742A6">
        <w:rPr>
          <w:rFonts w:ascii="ＭＳ 明朝" w:eastAsia="ＭＳ 明朝" w:hAnsi="ＭＳ 明朝" w:cs="Times New Roman" w:hint="eastAsia"/>
        </w:rPr>
        <w:t>がほしいです。</w:t>
      </w:r>
      <w:r w:rsidR="00AC651B">
        <w:rPr>
          <w:rFonts w:ascii="ＭＳ 明朝" w:eastAsia="ＭＳ 明朝" w:hAnsi="ＭＳ 明朝" w:cs="Times New Roman"/>
        </w:rPr>
        <w:br w:type="page"/>
      </w:r>
    </w:p>
    <w:p w14:paraId="4481A0CC" w14:textId="77777777" w:rsidR="00F66769" w:rsidRDefault="00A000B7" w:rsidP="006F6BB9">
      <w:pPr>
        <w:pStyle w:val="a1"/>
      </w:pPr>
      <w:r w:rsidRPr="00E14E51">
        <w:rPr>
          <w:rFonts w:hint="eastAsia"/>
        </w:rPr>
        <w:lastRenderedPageBreak/>
        <w:t>「～がほしいです」は、第3者の希望を表すことはできず、話し手自身の希望を表す場合に</w:t>
      </w:r>
    </w:p>
    <w:p w14:paraId="6D426FBC" w14:textId="32F4BFDC" w:rsidR="00A000B7" w:rsidRPr="006F6BB9" w:rsidRDefault="00A000B7" w:rsidP="006F6BB9">
      <w:pPr>
        <w:ind w:firstLineChars="100" w:firstLine="220"/>
        <w:rPr>
          <w:rFonts w:ascii="ＭＳ 明朝" w:eastAsia="ＭＳ 明朝" w:hAnsi="ＭＳ 明朝"/>
        </w:rPr>
      </w:pPr>
      <w:r w:rsidRPr="00E14E51">
        <w:rPr>
          <w:rFonts w:hint="eastAsia"/>
        </w:rPr>
        <w:t>使います。</w:t>
      </w:r>
      <w:r w:rsidR="00284F6E" w:rsidRPr="00284F6E">
        <w:rPr>
          <w:rFonts w:ascii="ＭＳ 明朝" w:eastAsia="ＭＳ 明朝" w:hAnsi="ＭＳ 明朝" w:hint="eastAsia"/>
        </w:rPr>
        <w:t>第3者の希望を表す場合は、「ほしがる」という動詞を使います。</w:t>
      </w:r>
    </w:p>
    <w:p w14:paraId="28C581AD" w14:textId="124E4FE6" w:rsidR="00A000B7" w:rsidRPr="002742A6" w:rsidRDefault="00A000B7" w:rsidP="00A000B7">
      <w:pPr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〇</w:t>
      </w:r>
      <w:r w:rsidR="000F54A8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</w:rPr>
        <w:t>私は車がほしいです。</w:t>
      </w:r>
    </w:p>
    <w:p w14:paraId="50164BE6" w14:textId="16D1B335" w:rsidR="00A000B7" w:rsidRDefault="00A000B7" w:rsidP="006F6BB9">
      <w:pPr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×</w:t>
      </w:r>
      <w:r w:rsidR="000F54A8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</w:rPr>
        <w:t>田中さんは車がほしいです。（〇</w:t>
      </w:r>
      <w:r w:rsidR="009C01FB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</w:rPr>
        <w:t>田中さんは車を欲しがっています。）</w:t>
      </w:r>
    </w:p>
    <w:p w14:paraId="0112DAE2" w14:textId="77777777" w:rsidR="00C31CD7" w:rsidRPr="006F6BB9" w:rsidRDefault="00C31CD7" w:rsidP="006F6BB9">
      <w:pPr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</w:p>
    <w:p w14:paraId="4C249376" w14:textId="77777777" w:rsidR="000E6874" w:rsidRDefault="00A000B7" w:rsidP="009F36D4">
      <w:pPr>
        <w:pStyle w:val="a1"/>
      </w:pPr>
      <w:r w:rsidRPr="00E14E51">
        <w:rPr>
          <w:rFonts w:hint="eastAsia"/>
        </w:rPr>
        <w:t>動作性名詞：「勉強する、旅行する」のように「する」をつけて動詞化できる名詞には</w:t>
      </w:r>
    </w:p>
    <w:p w14:paraId="026A92CC" w14:textId="79DDC6E7" w:rsidR="00A000B7" w:rsidRPr="00E14E51" w:rsidRDefault="00A000B7" w:rsidP="000E6874">
      <w:pPr>
        <w:pStyle w:val="a1"/>
        <w:numPr>
          <w:ilvl w:val="0"/>
          <w:numId w:val="0"/>
        </w:numPr>
        <w:ind w:left="227"/>
      </w:pPr>
      <w:r w:rsidRPr="00E14E51">
        <w:rPr>
          <w:rFonts w:hint="eastAsia"/>
        </w:rPr>
        <w:t>使えません。</w:t>
      </w:r>
    </w:p>
    <w:p w14:paraId="4D8E4039" w14:textId="769AA4D9" w:rsidR="00A000B7" w:rsidRPr="002742A6" w:rsidRDefault="00A000B7" w:rsidP="0087528D">
      <w:pPr>
        <w:pStyle w:val="af2"/>
        <w:tabs>
          <w:tab w:val="right" w:pos="8504"/>
        </w:tabs>
        <w:adjustRightInd w:val="0"/>
        <w:snapToGrid w:val="0"/>
        <w:ind w:leftChars="0" w:left="440" w:firstLineChars="100" w:firstLine="22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×</w:t>
      </w:r>
      <w:r w:rsidR="00AE0D45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勉強</w:t>
      </w:r>
      <w:r w:rsidRPr="002742A6">
        <w:rPr>
          <w:rFonts w:ascii="ＭＳ 明朝" w:eastAsia="ＭＳ 明朝" w:hAnsi="ＭＳ 明朝" w:cs="Times New Roman" w:hint="eastAsia"/>
        </w:rPr>
        <w:t>がほしいです。</w:t>
      </w:r>
    </w:p>
    <w:p w14:paraId="6542B9AD" w14:textId="2ACA45A6" w:rsidR="00A000B7" w:rsidRPr="002742A6" w:rsidRDefault="00A000B7" w:rsidP="0087528D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×</w:t>
      </w:r>
      <w:r w:rsidR="00AE0D45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旅行</w:t>
      </w:r>
      <w:r w:rsidRPr="002742A6">
        <w:rPr>
          <w:rFonts w:ascii="ＭＳ 明朝" w:eastAsia="ＭＳ 明朝" w:hAnsi="ＭＳ 明朝" w:cs="Times New Roman" w:hint="eastAsia"/>
        </w:rPr>
        <w:t>がほしいです。</w:t>
      </w:r>
    </w:p>
    <w:p w14:paraId="081A3843" w14:textId="1E5E73B1" w:rsidR="00A000B7" w:rsidRDefault="00A000B7" w:rsidP="0087528D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×</w:t>
      </w:r>
      <w:r w:rsidR="00AE0D45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  <w:u w:val="thick"/>
        </w:rPr>
        <w:t>買い物</w:t>
      </w:r>
      <w:r w:rsidRPr="002742A6">
        <w:rPr>
          <w:rFonts w:ascii="ＭＳ 明朝" w:eastAsia="ＭＳ 明朝" w:hAnsi="ＭＳ 明朝" w:cs="Times New Roman" w:hint="eastAsia"/>
        </w:rPr>
        <w:t>がほしいです。</w:t>
      </w:r>
    </w:p>
    <w:p w14:paraId="1B31ED90" w14:textId="77777777" w:rsidR="00D63191" w:rsidRPr="002742A6" w:rsidRDefault="00D63191" w:rsidP="0087528D">
      <w:pPr>
        <w:tabs>
          <w:tab w:val="right" w:pos="8504"/>
        </w:tabs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</w:p>
    <w:p w14:paraId="70ED27F2" w14:textId="77777777" w:rsidR="00A000B7" w:rsidRPr="002742A6" w:rsidRDefault="00A000B7" w:rsidP="00A000B7">
      <w:pPr>
        <w:tabs>
          <w:tab w:val="right" w:pos="8504"/>
        </w:tabs>
        <w:adjustRightInd w:val="0"/>
        <w:snapToGrid w:val="0"/>
        <w:rPr>
          <w:rFonts w:ascii="ＭＳ 明朝" w:eastAsia="ＭＳ 明朝" w:hAnsi="ＭＳ 明朝" w:cs="Times New Roman"/>
        </w:rPr>
      </w:pPr>
    </w:p>
    <w:p w14:paraId="5522654D" w14:textId="77777777" w:rsidR="00A000B7" w:rsidRPr="002742A6" w:rsidRDefault="00A000B7" w:rsidP="00A000B7">
      <w:pPr>
        <w:tabs>
          <w:tab w:val="right" w:pos="8504"/>
        </w:tabs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6DE820B5" wp14:editId="47F7993E">
                <wp:extent cx="4485232" cy="547305"/>
                <wp:effectExtent l="0" t="0" r="10795" b="24765"/>
                <wp:docPr id="48" name="テキスト ボックス 48" descr="P844TB5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232" cy="547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89613E" w14:textId="77777777" w:rsidR="00A000B7" w:rsidRPr="00751FA3" w:rsidRDefault="00A000B7" w:rsidP="00A000B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</w:rPr>
                            </w:pPr>
                            <w:r w:rsidRPr="00751FA3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>（３）あたらしいパソコン　を（が）かいたいです。</w:t>
                            </w:r>
                          </w:p>
                          <w:p w14:paraId="60648BEC" w14:textId="30E88D2C" w:rsidR="00A000B7" w:rsidRPr="00751FA3" w:rsidRDefault="00A000B7" w:rsidP="00A000B7">
                            <w:pPr>
                              <w:rPr>
                                <w:rFonts w:ascii="ＭＳ 明朝" w:eastAsia="ＭＳ 明朝" w:hAnsi="ＭＳ 明朝" w:cs="Times New Roman"/>
                                <w:b/>
                              </w:rPr>
                            </w:pPr>
                            <w:r w:rsidRPr="00751FA3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（文型）　　</w:t>
                            </w:r>
                            <w:r w:rsidR="00FF7CED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      </w:t>
                            </w:r>
                            <w:r w:rsidRPr="00751FA3">
                              <w:rPr>
                                <w:rFonts w:ascii="ＭＳ 明朝" w:eastAsia="ＭＳ 明朝" w:hAnsi="ＭＳ 明朝" w:cs="Times New Roman" w:hint="eastAsia"/>
                                <w:b/>
                                <w:bdr w:val="single" w:sz="4" w:space="0" w:color="auto"/>
                              </w:rPr>
                              <w:t>名詞</w:t>
                            </w:r>
                            <w:r w:rsidR="00300FAA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 xml:space="preserve">    </w:t>
                            </w:r>
                            <w:r w:rsidRPr="00751FA3">
                              <w:rPr>
                                <w:rFonts w:ascii="ＭＳ 明朝" w:eastAsia="ＭＳ 明朝" w:hAnsi="ＭＳ 明朝" w:cs="Times New Roman" w:hint="eastAsia"/>
                                <w:b/>
                              </w:rPr>
                              <w:t>を（が）</w:t>
                            </w:r>
                            <w:r w:rsidRPr="00CE6722">
                              <w:rPr>
                                <w:rFonts w:ascii="ＭＳ 明朝" w:eastAsia="ＭＳ 明朝" w:hAnsi="ＭＳ 明朝" w:cs="Times New Roman" w:hint="eastAsia"/>
                                <w:b/>
                                <w:u w:val="thick"/>
                                <w:bdr w:val="single" w:sz="4" w:space="0" w:color="auto"/>
                              </w:rPr>
                              <w:t>ます形（</w:t>
                            </w:r>
                            <w:r w:rsidRPr="00CE6722">
                              <w:rPr>
                                <w:rFonts w:ascii="ＭＳ 明朝" w:eastAsia="ＭＳ 明朝" w:hAnsi="ＭＳ 明朝" w:cs="Times New Roman" w:hint="eastAsia"/>
                                <w:b/>
                                <w:dstrike/>
                                <w:u w:val="thick"/>
                                <w:bdr w:val="single" w:sz="4" w:space="0" w:color="auto"/>
                              </w:rPr>
                              <w:t>ます</w:t>
                            </w:r>
                            <w:r w:rsidRPr="00CE6722">
                              <w:rPr>
                                <w:rFonts w:ascii="ＭＳ 明朝" w:eastAsia="ＭＳ 明朝" w:hAnsi="ＭＳ 明朝" w:cs="Times New Roman" w:hint="eastAsia"/>
                                <w:b/>
                                <w:u w:val="thick"/>
                                <w:bdr w:val="single" w:sz="4" w:space="0" w:color="auto"/>
                              </w:rPr>
                              <w:t>）</w:t>
                            </w:r>
                            <w:r w:rsidR="00CE6722">
                              <w:rPr>
                                <w:rFonts w:ascii="ＭＳ 明朝" w:eastAsia="ＭＳ 明朝" w:hAnsi="ＭＳ 明朝" w:cs="Times New Roman" w:hint="eastAsia"/>
                                <w:b/>
                                <w:u w:val="thick"/>
                              </w:rPr>
                              <w:t xml:space="preserve"> </w:t>
                            </w:r>
                            <w:r w:rsidRPr="00751FA3">
                              <w:rPr>
                                <w:rFonts w:ascii="ＭＳ 明朝" w:eastAsia="ＭＳ 明朝" w:hAnsi="ＭＳ 明朝" w:cs="Times New Roman" w:hint="eastAsia"/>
                                <w:b/>
                                <w:u w:val="thick"/>
                              </w:rPr>
                              <w:t>+</w:t>
                            </w:r>
                            <w:r w:rsidRPr="00751FA3">
                              <w:rPr>
                                <w:rFonts w:ascii="ＭＳ 明朝" w:eastAsia="ＭＳ 明朝" w:hAnsi="ＭＳ 明朝" w:cs="Times New Roman"/>
                                <w:b/>
                                <w:u w:val="thick"/>
                              </w:rPr>
                              <w:t xml:space="preserve"> </w:t>
                            </w:r>
                            <w:r w:rsidRPr="00751FA3">
                              <w:rPr>
                                <w:rFonts w:ascii="ＭＳ 明朝" w:eastAsia="ＭＳ 明朝" w:hAnsi="ＭＳ 明朝" w:cs="Times New Roman" w:hint="eastAsia"/>
                                <w:b/>
                                <w:u w:val="thick"/>
                              </w:rPr>
                              <w:t>た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820B5" id="テキスト ボックス 48" o:spid="_x0000_s1028" type="#_x0000_t202" alt="P844TB50#y1" style="width:353.1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" fillcolor="#c7e2fa [660]" strokecolor="#0f6fc6 [3204]" strokeweight="1pt">
                <v:textbox inset="5.85pt,.7pt,5.85pt,.7pt">
                  <w:txbxContent>
                    <w:p w14:paraId="7B89613E" w14:textId="77777777" w:rsidR="00A000B7" w:rsidRPr="00751FA3" w:rsidRDefault="00A000B7" w:rsidP="00A000B7">
                      <w:pPr>
                        <w:rPr>
                          <w:rFonts w:ascii="ＭＳ 明朝" w:eastAsia="ＭＳ 明朝" w:hAnsi="ＭＳ 明朝" w:cs="Times New Roman"/>
                          <w:b/>
                        </w:rPr>
                      </w:pPr>
                      <w:r w:rsidRPr="00751FA3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>（３）あたらしいパソコン　を（が）かいたいです。</w:t>
                      </w:r>
                    </w:p>
                    <w:p w14:paraId="60648BEC" w14:textId="30E88D2C" w:rsidR="00A000B7" w:rsidRPr="00751FA3" w:rsidRDefault="00A000B7" w:rsidP="00A000B7">
                      <w:pPr>
                        <w:rPr>
                          <w:rFonts w:ascii="ＭＳ 明朝" w:eastAsia="ＭＳ 明朝" w:hAnsi="ＭＳ 明朝" w:cs="Times New Roman"/>
                          <w:b/>
                        </w:rPr>
                      </w:pPr>
                      <w:r w:rsidRPr="00751FA3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（文型）　　</w:t>
                      </w:r>
                      <w:r w:rsidR="00FF7CED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      </w:t>
                      </w:r>
                      <w:r w:rsidRPr="00751FA3">
                        <w:rPr>
                          <w:rFonts w:ascii="ＭＳ 明朝" w:eastAsia="ＭＳ 明朝" w:hAnsi="ＭＳ 明朝" w:cs="Times New Roman" w:hint="eastAsia"/>
                          <w:b/>
                          <w:bdr w:val="single" w:sz="4" w:space="0" w:color="auto"/>
                        </w:rPr>
                        <w:t>名詞</w:t>
                      </w:r>
                      <w:r w:rsidR="00300FAA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 xml:space="preserve">    </w:t>
                      </w:r>
                      <w:r w:rsidRPr="00751FA3">
                        <w:rPr>
                          <w:rFonts w:ascii="ＭＳ 明朝" w:eastAsia="ＭＳ 明朝" w:hAnsi="ＭＳ 明朝" w:cs="Times New Roman" w:hint="eastAsia"/>
                          <w:b/>
                        </w:rPr>
                        <w:t>を（が）</w:t>
                      </w:r>
                      <w:r w:rsidRPr="00CE6722">
                        <w:rPr>
                          <w:rFonts w:ascii="ＭＳ 明朝" w:eastAsia="ＭＳ 明朝" w:hAnsi="ＭＳ 明朝" w:cs="Times New Roman" w:hint="eastAsia"/>
                          <w:b/>
                          <w:u w:val="thick"/>
                          <w:bdr w:val="single" w:sz="4" w:space="0" w:color="auto"/>
                        </w:rPr>
                        <w:t>ます形（</w:t>
                      </w:r>
                      <w:r w:rsidRPr="00CE6722">
                        <w:rPr>
                          <w:rFonts w:ascii="ＭＳ 明朝" w:eastAsia="ＭＳ 明朝" w:hAnsi="ＭＳ 明朝" w:cs="Times New Roman" w:hint="eastAsia"/>
                          <w:b/>
                          <w:dstrike/>
                          <w:u w:val="thick"/>
                          <w:bdr w:val="single" w:sz="4" w:space="0" w:color="auto"/>
                        </w:rPr>
                        <w:t>ます</w:t>
                      </w:r>
                      <w:r w:rsidRPr="00CE6722">
                        <w:rPr>
                          <w:rFonts w:ascii="ＭＳ 明朝" w:eastAsia="ＭＳ 明朝" w:hAnsi="ＭＳ 明朝" w:cs="Times New Roman" w:hint="eastAsia"/>
                          <w:b/>
                          <w:u w:val="thick"/>
                          <w:bdr w:val="single" w:sz="4" w:space="0" w:color="auto"/>
                        </w:rPr>
                        <w:t>）</w:t>
                      </w:r>
                      <w:r w:rsidR="00CE6722">
                        <w:rPr>
                          <w:rFonts w:ascii="ＭＳ 明朝" w:eastAsia="ＭＳ 明朝" w:hAnsi="ＭＳ 明朝" w:cs="Times New Roman" w:hint="eastAsia"/>
                          <w:b/>
                          <w:u w:val="thick"/>
                        </w:rPr>
                        <w:t xml:space="preserve"> </w:t>
                      </w:r>
                      <w:r w:rsidRPr="00751FA3">
                        <w:rPr>
                          <w:rFonts w:ascii="ＭＳ 明朝" w:eastAsia="ＭＳ 明朝" w:hAnsi="ＭＳ 明朝" w:cs="Times New Roman" w:hint="eastAsia"/>
                          <w:b/>
                          <w:u w:val="thick"/>
                        </w:rPr>
                        <w:t>+</w:t>
                      </w:r>
                      <w:r w:rsidRPr="00751FA3">
                        <w:rPr>
                          <w:rFonts w:ascii="ＭＳ 明朝" w:eastAsia="ＭＳ 明朝" w:hAnsi="ＭＳ 明朝" w:cs="Times New Roman"/>
                          <w:b/>
                          <w:u w:val="thick"/>
                        </w:rPr>
                        <w:t xml:space="preserve"> </w:t>
                      </w:r>
                      <w:r w:rsidRPr="00751FA3">
                        <w:rPr>
                          <w:rFonts w:ascii="ＭＳ 明朝" w:eastAsia="ＭＳ 明朝" w:hAnsi="ＭＳ 明朝" w:cs="Times New Roman" w:hint="eastAsia"/>
                          <w:b/>
                          <w:u w:val="thick"/>
                        </w:rPr>
                        <w:t>たいで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51484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話し手が何かをしたいと思っているときは「</w:t>
      </w:r>
      <w:r w:rsidRPr="002742A6">
        <w:rPr>
          <w:rFonts w:ascii="ＭＳ 明朝" w:eastAsia="ＭＳ 明朝" w:hAnsi="ＭＳ 明朝" w:cs="Times New Roman" w:hint="eastAsia"/>
          <w:bdr w:val="single" w:sz="4" w:space="0" w:color="auto"/>
        </w:rPr>
        <w:t>動詞</w:t>
      </w:r>
      <w:r w:rsidRPr="002742A6">
        <w:rPr>
          <w:rFonts w:ascii="ＭＳ 明朝" w:eastAsia="ＭＳ 明朝" w:hAnsi="ＭＳ 明朝" w:cs="Times New Roman" w:hint="eastAsia"/>
        </w:rPr>
        <w:t>たいです」を使います。</w:t>
      </w:r>
    </w:p>
    <w:p w14:paraId="2940C1C1" w14:textId="77777777" w:rsidR="00A000B7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「</w:t>
      </w:r>
      <w:r w:rsidRPr="002742A6">
        <w:rPr>
          <w:rFonts w:ascii="ＭＳ 明朝" w:eastAsia="ＭＳ 明朝" w:hAnsi="ＭＳ 明朝" w:cs="Times New Roman" w:hint="eastAsia"/>
          <w:bdr w:val="single" w:sz="4" w:space="0" w:color="auto"/>
        </w:rPr>
        <w:t>動詞</w:t>
      </w:r>
      <w:r w:rsidRPr="002742A6">
        <w:rPr>
          <w:rFonts w:ascii="ＭＳ 明朝" w:eastAsia="ＭＳ 明朝" w:hAnsi="ＭＳ 明朝" w:cs="Times New Roman" w:hint="eastAsia"/>
        </w:rPr>
        <w:t>たいです」は「ます形」の「ます」を取って「たいです」をつけます。（買い</w:t>
      </w:r>
      <w:r w:rsidRPr="002742A6">
        <w:rPr>
          <w:rFonts w:ascii="ＭＳ 明朝" w:eastAsia="ＭＳ 明朝" w:hAnsi="ＭＳ 明朝" w:cs="Times New Roman" w:hint="eastAsia"/>
          <w:dstrike/>
        </w:rPr>
        <w:t>ます</w:t>
      </w:r>
      <w:r w:rsidRPr="002742A6">
        <w:rPr>
          <w:rFonts w:ascii="ＭＳ 明朝" w:eastAsia="ＭＳ 明朝" w:hAnsi="ＭＳ 明朝" w:cs="Times New Roman" w:hint="eastAsia"/>
        </w:rPr>
        <w:t>たいです）。</w:t>
      </w:r>
    </w:p>
    <w:p w14:paraId="4F0DA7E5" w14:textId="77777777" w:rsidR="008419F5" w:rsidRPr="002742A6" w:rsidRDefault="008419F5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</w:p>
    <w:p w14:paraId="3455CCA0" w14:textId="2FF4E48F" w:rsidR="00A000B7" w:rsidRDefault="00A000B7" w:rsidP="009F36D4">
      <w:pPr>
        <w:pStyle w:val="a1"/>
      </w:pPr>
      <w:r w:rsidRPr="00827F56">
        <w:rPr>
          <w:rFonts w:hint="eastAsia"/>
        </w:rPr>
        <w:t>「買います」のような「～ます」の形を動詞の「ます形」といいます。</w:t>
      </w:r>
    </w:p>
    <w:p w14:paraId="1AE08916" w14:textId="77777777" w:rsidR="00B15841" w:rsidRPr="00827F56" w:rsidRDefault="00B15841" w:rsidP="00B15841">
      <w:pPr>
        <w:pStyle w:val="af2"/>
        <w:adjustRightInd w:val="0"/>
        <w:snapToGrid w:val="0"/>
        <w:ind w:leftChars="0" w:left="440"/>
        <w:rPr>
          <w:rFonts w:ascii="ＭＳ 明朝" w:eastAsia="ＭＳ 明朝" w:hAnsi="ＭＳ 明朝" w:cs="Times New Roman"/>
        </w:rPr>
      </w:pPr>
    </w:p>
    <w:p w14:paraId="27CA5488" w14:textId="1A50BDE5" w:rsidR="000D0D75" w:rsidRPr="008419F5" w:rsidRDefault="00A000B7" w:rsidP="009F36D4">
      <w:pPr>
        <w:pStyle w:val="a1"/>
      </w:pPr>
      <w:r w:rsidRPr="00827F56">
        <w:rPr>
          <w:rFonts w:hint="eastAsia"/>
        </w:rPr>
        <w:t>「ほしい」も「～たい」も「い形容詞」です。</w:t>
      </w:r>
    </w:p>
    <w:p w14:paraId="1D6FEDF2" w14:textId="5E6E6F22" w:rsidR="00A000B7" w:rsidRPr="002742A6" w:rsidRDefault="00A000B7" w:rsidP="008419F5">
      <w:pPr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例）旅行に行き</w:t>
      </w:r>
      <w:r w:rsidRPr="002742A6">
        <w:rPr>
          <w:rFonts w:ascii="ＭＳ 明朝" w:eastAsia="ＭＳ 明朝" w:hAnsi="ＭＳ 明朝" w:cs="Times New Roman" w:hint="eastAsia"/>
          <w:u w:val="thick"/>
        </w:rPr>
        <w:t>たいです</w:t>
      </w:r>
      <w:r w:rsidRPr="002742A6">
        <w:rPr>
          <w:rFonts w:ascii="ＭＳ 明朝" w:eastAsia="ＭＳ 明朝" w:hAnsi="ＭＳ 明朝" w:cs="Times New Roman" w:hint="eastAsia"/>
        </w:rPr>
        <w:t>。</w:t>
      </w:r>
    </w:p>
    <w:p w14:paraId="6A080FF0" w14:textId="09916473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　　</w:t>
      </w:r>
      <w:r w:rsidR="000D0D75">
        <w:rPr>
          <w:rFonts w:ascii="ＭＳ 明朝" w:eastAsia="ＭＳ 明朝" w:hAnsi="ＭＳ 明朝" w:cs="Times New Roman" w:hint="eastAsia"/>
        </w:rPr>
        <w:t xml:space="preserve">　</w:t>
      </w:r>
      <w:r w:rsidR="008419F5">
        <w:rPr>
          <w:rFonts w:ascii="ＭＳ 明朝" w:eastAsia="ＭＳ 明朝" w:hAnsi="ＭＳ 明朝" w:cs="Times New Roman" w:hint="eastAsia"/>
        </w:rPr>
        <w:t xml:space="preserve">　　</w:t>
      </w:r>
      <w:r w:rsidRPr="002742A6">
        <w:rPr>
          <w:rFonts w:ascii="ＭＳ 明朝" w:eastAsia="ＭＳ 明朝" w:hAnsi="ＭＳ 明朝" w:cs="Times New Roman" w:hint="eastAsia"/>
        </w:rPr>
        <w:t>日本の会社で働き</w:t>
      </w:r>
      <w:r w:rsidRPr="002742A6">
        <w:rPr>
          <w:rFonts w:ascii="ＭＳ 明朝" w:eastAsia="ＭＳ 明朝" w:hAnsi="ＭＳ 明朝" w:cs="Times New Roman" w:hint="eastAsia"/>
          <w:u w:val="thick"/>
        </w:rPr>
        <w:t>たいです</w:t>
      </w:r>
      <w:r w:rsidRPr="002742A6">
        <w:rPr>
          <w:rFonts w:ascii="ＭＳ 明朝" w:eastAsia="ＭＳ 明朝" w:hAnsi="ＭＳ 明朝" w:cs="Times New Roman" w:hint="eastAsia"/>
        </w:rPr>
        <w:t>。</w:t>
      </w:r>
    </w:p>
    <w:p w14:paraId="52585EC6" w14:textId="43ABB283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　　</w:t>
      </w:r>
      <w:r w:rsidR="000D0D75">
        <w:rPr>
          <w:rFonts w:ascii="ＭＳ 明朝" w:eastAsia="ＭＳ 明朝" w:hAnsi="ＭＳ 明朝" w:cs="Times New Roman" w:hint="eastAsia"/>
        </w:rPr>
        <w:t xml:space="preserve">　</w:t>
      </w:r>
      <w:r w:rsidR="008419F5">
        <w:rPr>
          <w:rFonts w:ascii="ＭＳ 明朝" w:eastAsia="ＭＳ 明朝" w:hAnsi="ＭＳ 明朝" w:cs="Times New Roman" w:hint="eastAsia"/>
        </w:rPr>
        <w:t xml:space="preserve">　　</w:t>
      </w:r>
      <w:r w:rsidRPr="002742A6">
        <w:rPr>
          <w:rFonts w:ascii="ＭＳ 明朝" w:eastAsia="ＭＳ 明朝" w:hAnsi="ＭＳ 明朝" w:cs="Times New Roman" w:hint="eastAsia"/>
        </w:rPr>
        <w:t>友達に会い</w:t>
      </w:r>
      <w:r w:rsidRPr="002742A6">
        <w:rPr>
          <w:rFonts w:ascii="ＭＳ 明朝" w:eastAsia="ＭＳ 明朝" w:hAnsi="ＭＳ 明朝" w:cs="Times New Roman" w:hint="eastAsia"/>
          <w:u w:val="thick"/>
        </w:rPr>
        <w:t>たいです</w:t>
      </w:r>
      <w:r w:rsidRPr="002742A6">
        <w:rPr>
          <w:rFonts w:ascii="ＭＳ 明朝" w:eastAsia="ＭＳ 明朝" w:hAnsi="ＭＳ 明朝" w:cs="Times New Roman" w:hint="eastAsia"/>
        </w:rPr>
        <w:t>。</w:t>
      </w:r>
    </w:p>
    <w:p w14:paraId="53C5CC56" w14:textId="61D46B99" w:rsidR="00A000B7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　　</w:t>
      </w:r>
      <w:r w:rsidR="000D0D75">
        <w:rPr>
          <w:rFonts w:ascii="ＭＳ 明朝" w:eastAsia="ＭＳ 明朝" w:hAnsi="ＭＳ 明朝" w:cs="Times New Roman" w:hint="eastAsia"/>
        </w:rPr>
        <w:t xml:space="preserve">　</w:t>
      </w:r>
      <w:r w:rsidR="008419F5">
        <w:rPr>
          <w:rFonts w:ascii="ＭＳ 明朝" w:eastAsia="ＭＳ 明朝" w:hAnsi="ＭＳ 明朝" w:cs="Times New Roman" w:hint="eastAsia"/>
        </w:rPr>
        <w:t xml:space="preserve">　　</w:t>
      </w:r>
      <w:r w:rsidRPr="002742A6">
        <w:rPr>
          <w:rFonts w:ascii="ＭＳ 明朝" w:eastAsia="ＭＳ 明朝" w:hAnsi="ＭＳ 明朝" w:cs="Times New Roman" w:hint="eastAsia"/>
        </w:rPr>
        <w:t>彼女と結婚し</w:t>
      </w:r>
      <w:r w:rsidRPr="002742A6">
        <w:rPr>
          <w:rFonts w:ascii="ＭＳ 明朝" w:eastAsia="ＭＳ 明朝" w:hAnsi="ＭＳ 明朝" w:cs="Times New Roman" w:hint="eastAsia"/>
          <w:u w:val="thick"/>
        </w:rPr>
        <w:t>たいです</w:t>
      </w:r>
      <w:r w:rsidRPr="002742A6">
        <w:rPr>
          <w:rFonts w:ascii="ＭＳ 明朝" w:eastAsia="ＭＳ 明朝" w:hAnsi="ＭＳ 明朝" w:cs="Times New Roman" w:hint="eastAsia"/>
        </w:rPr>
        <w:t>。</w:t>
      </w:r>
    </w:p>
    <w:p w14:paraId="3981FD63" w14:textId="77777777" w:rsidR="00E92C71" w:rsidRPr="002742A6" w:rsidRDefault="00E92C71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</w:p>
    <w:p w14:paraId="4B98B67B" w14:textId="77777777" w:rsidR="00827F56" w:rsidRDefault="00A000B7" w:rsidP="00977A6F">
      <w:pPr>
        <w:pStyle w:val="a1"/>
      </w:pPr>
      <w:r w:rsidRPr="00827F56">
        <w:rPr>
          <w:rFonts w:hint="eastAsia"/>
        </w:rPr>
        <w:t>この文型には「を」使っていますが「が」も同様に使えます。</w:t>
      </w:r>
    </w:p>
    <w:p w14:paraId="75F49C35" w14:textId="77777777" w:rsidR="00345D30" w:rsidRDefault="00A000B7" w:rsidP="00C911FF">
      <w:pPr>
        <w:pStyle w:val="a1"/>
        <w:numPr>
          <w:ilvl w:val="0"/>
          <w:numId w:val="0"/>
        </w:numPr>
        <w:ind w:left="227"/>
      </w:pPr>
      <w:r w:rsidRPr="00827F56">
        <w:rPr>
          <w:rFonts w:hint="eastAsia"/>
        </w:rPr>
        <w:t>「～が食べたい」「～を食べたい」は、助詞「が」「を」は両方使えますが、練習は「を」を</w:t>
      </w:r>
    </w:p>
    <w:p w14:paraId="65656115" w14:textId="3EF27162" w:rsidR="00A000B7" w:rsidRDefault="00A000B7" w:rsidP="00C911FF">
      <w:pPr>
        <w:pStyle w:val="a1"/>
        <w:numPr>
          <w:ilvl w:val="0"/>
          <w:numId w:val="0"/>
        </w:numPr>
        <w:ind w:left="227"/>
      </w:pPr>
      <w:r w:rsidRPr="00827F56">
        <w:rPr>
          <w:rFonts w:hint="eastAsia"/>
        </w:rPr>
        <w:t>使います。実際には「を」を使うことが多いですが、「食べたいです、飲みたいです」は「が」もよく使います。</w:t>
      </w:r>
    </w:p>
    <w:p w14:paraId="05BF651B" w14:textId="77777777" w:rsidR="007442E4" w:rsidRPr="002742A6" w:rsidRDefault="007442E4" w:rsidP="00190036">
      <w:pPr>
        <w:pStyle w:val="af2"/>
        <w:adjustRightInd w:val="0"/>
        <w:snapToGrid w:val="0"/>
        <w:ind w:leftChars="0" w:left="440"/>
        <w:rPr>
          <w:rFonts w:ascii="ＭＳ 明朝" w:eastAsia="ＭＳ 明朝" w:hAnsi="ＭＳ 明朝" w:cs="Times New Roman"/>
        </w:rPr>
      </w:pPr>
    </w:p>
    <w:p w14:paraId="5D59E83A" w14:textId="50C2AAD1" w:rsidR="00F91A4D" w:rsidRDefault="00A000B7" w:rsidP="00E05F72">
      <w:pPr>
        <w:pStyle w:val="a1"/>
      </w:pPr>
      <w:r w:rsidRPr="00F91A4D">
        <w:rPr>
          <w:rFonts w:hint="eastAsia"/>
        </w:rPr>
        <w:t>「～たいです」では、第三者の希望を表すことができません。</w:t>
      </w:r>
      <w:r w:rsidR="001678AE" w:rsidRPr="001678AE">
        <w:rPr>
          <w:rFonts w:hint="eastAsia"/>
        </w:rPr>
        <w:t xml:space="preserve">　</w:t>
      </w:r>
    </w:p>
    <w:p w14:paraId="27881088" w14:textId="25059651" w:rsidR="00A000B7" w:rsidRPr="001678AE" w:rsidRDefault="001678AE" w:rsidP="000D0D75">
      <w:pPr>
        <w:pStyle w:val="af2"/>
        <w:adjustRightInd w:val="0"/>
        <w:snapToGrid w:val="0"/>
        <w:ind w:leftChars="0" w:left="440" w:firstLineChars="100" w:firstLine="22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〇</w:t>
      </w:r>
      <w:r w:rsidR="000D0D75">
        <w:rPr>
          <w:rFonts w:ascii="ＭＳ 明朝" w:eastAsia="ＭＳ 明朝" w:hAnsi="ＭＳ 明朝" w:cs="Times New Roman" w:hint="eastAsia"/>
        </w:rPr>
        <w:t xml:space="preserve"> </w:t>
      </w:r>
      <w:r w:rsidR="00A000B7" w:rsidRPr="001678AE">
        <w:rPr>
          <w:rFonts w:ascii="ＭＳ 明朝" w:eastAsia="ＭＳ 明朝" w:hAnsi="ＭＳ 明朝" w:cs="Times New Roman" w:hint="eastAsia"/>
        </w:rPr>
        <w:t>私はリンゴを</w:t>
      </w:r>
      <w:r w:rsidR="008627D3" w:rsidRPr="001678AE">
        <w:rPr>
          <w:rFonts w:ascii="ＭＳ 明朝" w:eastAsia="ＭＳ 明朝" w:hAnsi="ＭＳ 明朝" w:cs="Times New Roman" w:hint="eastAsia"/>
        </w:rPr>
        <w:t>(</w:t>
      </w:r>
      <w:r w:rsidR="00A000B7" w:rsidRPr="001678AE">
        <w:rPr>
          <w:rFonts w:ascii="ＭＳ 明朝" w:eastAsia="ＭＳ 明朝" w:hAnsi="ＭＳ 明朝" w:cs="Times New Roman" w:hint="eastAsia"/>
        </w:rPr>
        <w:t>が</w:t>
      </w:r>
      <w:r w:rsidR="003A5BD8" w:rsidRPr="001678AE">
        <w:rPr>
          <w:rFonts w:ascii="ＭＳ 明朝" w:eastAsia="ＭＳ 明朝" w:hAnsi="ＭＳ 明朝" w:cs="Times New Roman" w:hint="eastAsia"/>
        </w:rPr>
        <w:t>)</w:t>
      </w:r>
      <w:r w:rsidR="00A000B7" w:rsidRPr="001678AE">
        <w:rPr>
          <w:rFonts w:ascii="ＭＳ 明朝" w:eastAsia="ＭＳ 明朝" w:hAnsi="ＭＳ 明朝" w:cs="Times New Roman" w:hint="eastAsia"/>
        </w:rPr>
        <w:t>食べたいです。</w:t>
      </w:r>
    </w:p>
    <w:p w14:paraId="29EEEABA" w14:textId="07C298FF" w:rsidR="00A000B7" w:rsidRDefault="00A000B7" w:rsidP="000D0D75">
      <w:pPr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×</w:t>
      </w:r>
      <w:r w:rsidR="009C01FB" w:rsidRPr="002742A6">
        <w:rPr>
          <w:rFonts w:ascii="ＭＳ 明朝" w:eastAsia="ＭＳ 明朝" w:hAnsi="ＭＳ 明朝" w:cs="Times New Roman" w:hint="eastAsia"/>
        </w:rPr>
        <w:t xml:space="preserve"> </w:t>
      </w:r>
      <w:r w:rsidRPr="002742A6">
        <w:rPr>
          <w:rFonts w:ascii="ＭＳ 明朝" w:eastAsia="ＭＳ 明朝" w:hAnsi="ＭＳ 明朝" w:cs="Times New Roman" w:hint="eastAsia"/>
        </w:rPr>
        <w:t>田中さんはリンゴを(が)食べたいです。</w:t>
      </w:r>
    </w:p>
    <w:p w14:paraId="06800241" w14:textId="77777777" w:rsidR="00C31CD7" w:rsidRPr="002742A6" w:rsidRDefault="00C31CD7" w:rsidP="000D0D75">
      <w:pPr>
        <w:adjustRightInd w:val="0"/>
        <w:snapToGrid w:val="0"/>
        <w:ind w:firstLineChars="300" w:firstLine="660"/>
        <w:rPr>
          <w:rFonts w:ascii="ＭＳ 明朝" w:eastAsia="ＭＳ 明朝" w:hAnsi="ＭＳ 明朝" w:cs="Times New Roman"/>
        </w:rPr>
      </w:pPr>
    </w:p>
    <w:p w14:paraId="3CB5B7FD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  <w:color w:val="FF0000"/>
        </w:rPr>
      </w:pPr>
    </w:p>
    <w:p w14:paraId="226034F0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76939F18" wp14:editId="2EDFE1B6">
                <wp:extent cx="6026728" cy="533956"/>
                <wp:effectExtent l="0" t="0" r="12700" b="19050"/>
                <wp:docPr id="1917164701" name="テキスト ボックス 1917164701" descr="P864TB5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28" cy="5339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2779A9" w14:textId="0DC6BB7A" w:rsidR="00A000B7" w:rsidRPr="00751FA3" w:rsidRDefault="00A000B7" w:rsidP="00A000B7">
                            <w:pPr>
                              <w:rPr>
                                <w:rFonts w:ascii="Century" w:eastAsia="ＭＳ 明朝" w:hAnsi="Century" w:cs="Times New Roman"/>
                                <w:b/>
                              </w:rPr>
                            </w:pP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（４）　なにか　たべたいですか。</w:t>
                            </w:r>
                            <w:r w:rsidR="001B4EAB">
                              <w:rPr>
                                <w:rFonts w:ascii="Century" w:eastAsia="ＭＳ 明朝" w:hAnsi="Century" w:cs="Times New Roman"/>
                                <w:b/>
                              </w:rPr>
                              <w:tab/>
                            </w:r>
                            <w:r w:rsidR="001B4EAB">
                              <w:rPr>
                                <w:rFonts w:ascii="Century" w:eastAsia="ＭＳ 明朝" w:hAnsi="Century" w:cs="Times New Roman"/>
                                <w:b/>
                              </w:rPr>
                              <w:tab/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なにも　たべたくないです。</w:t>
                            </w:r>
                          </w:p>
                          <w:p w14:paraId="7F73277A" w14:textId="242DD811" w:rsidR="00A000B7" w:rsidRPr="00751FA3" w:rsidRDefault="00A000B7" w:rsidP="00A000B7">
                            <w:pPr>
                              <w:rPr>
                                <w:rFonts w:ascii="Century" w:eastAsia="ＭＳ 明朝" w:hAnsi="Century" w:cs="Times New Roman"/>
                                <w:b/>
                              </w:rPr>
                            </w:pPr>
                            <w:r w:rsidRPr="00751FA3">
                              <w:rPr>
                                <w:rFonts w:ascii="Century" w:eastAsia="ＭＳ 明朝" w:hAnsi="Century" w:cs="Times New Roman"/>
                                <w:b/>
                              </w:rPr>
                              <w:t>（</w:t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>文型）</w:t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>なにか</w:t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　</w:t>
                            </w:r>
                            <w:bookmarkStart w:id="0" w:name="_Hlk119413282"/>
                            <w:r w:rsidRPr="006217A6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  <w:bdr w:val="single" w:sz="4" w:space="0" w:color="auto"/>
                              </w:rPr>
                              <w:t>ます形（</w:t>
                            </w:r>
                            <w:r w:rsidRPr="006217A6">
                              <w:rPr>
                                <w:rFonts w:ascii="Century" w:eastAsia="ＭＳ 明朝" w:hAnsi="Century" w:cs="Times New Roman" w:hint="eastAsia"/>
                                <w:b/>
                                <w:dstrike/>
                                <w:u w:val="thick"/>
                                <w:bdr w:val="single" w:sz="4" w:space="0" w:color="auto"/>
                              </w:rPr>
                              <w:t>ます</w:t>
                            </w:r>
                            <w:r w:rsidRPr="00CD0333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  <w:bdr w:val="single" w:sz="4" w:space="0" w:color="auto"/>
                              </w:rPr>
                              <w:t>）</w:t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 xml:space="preserve"> +</w:t>
                            </w:r>
                            <w:r w:rsidRPr="00751FA3">
                              <w:rPr>
                                <w:rFonts w:ascii="Century" w:eastAsia="ＭＳ 明朝" w:hAnsi="Century" w:cs="Times New Roman"/>
                                <w:b/>
                                <w:u w:val="thick"/>
                              </w:rPr>
                              <w:t xml:space="preserve"> </w:t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>たいですか</w:t>
                            </w:r>
                            <w:bookmarkEnd w:id="0"/>
                            <w:r w:rsidR="001B4EAB">
                              <w:rPr>
                                <w:rFonts w:ascii="Century" w:eastAsia="ＭＳ 明朝" w:hAnsi="Century" w:cs="Times New Roman"/>
                                <w:b/>
                              </w:rPr>
                              <w:tab/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</w:rPr>
                              <w:t xml:space="preserve">なにも　</w:t>
                            </w:r>
                            <w:r w:rsidRPr="006217A6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  <w:bdr w:val="single" w:sz="4" w:space="0" w:color="auto"/>
                              </w:rPr>
                              <w:t>ます形（</w:t>
                            </w:r>
                            <w:r w:rsidRPr="006217A6">
                              <w:rPr>
                                <w:rFonts w:ascii="Century" w:eastAsia="ＭＳ 明朝" w:hAnsi="Century" w:cs="Times New Roman" w:hint="eastAsia"/>
                                <w:b/>
                                <w:dstrike/>
                                <w:u w:val="thick"/>
                                <w:bdr w:val="single" w:sz="4" w:space="0" w:color="auto"/>
                              </w:rPr>
                              <w:t>ます</w:t>
                            </w:r>
                            <w:r w:rsidRPr="00CD0333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  <w:bdr w:val="single" w:sz="4" w:space="0" w:color="auto"/>
                              </w:rPr>
                              <w:t>）</w:t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 xml:space="preserve"> +</w:t>
                            </w:r>
                            <w:r w:rsidRPr="00751FA3">
                              <w:rPr>
                                <w:rFonts w:ascii="Century" w:eastAsia="ＭＳ 明朝" w:hAnsi="Century" w:cs="Times New Roman"/>
                                <w:b/>
                                <w:u w:val="thick"/>
                              </w:rPr>
                              <w:t xml:space="preserve"> </w:t>
                            </w:r>
                            <w:r w:rsidRPr="00751FA3">
                              <w:rPr>
                                <w:rFonts w:ascii="Century" w:eastAsia="ＭＳ 明朝" w:hAnsi="Century" w:cs="Times New Roman" w:hint="eastAsia"/>
                                <w:b/>
                                <w:u w:val="thick"/>
                              </w:rPr>
                              <w:t>たくな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39F18" id="テキスト ボックス 1917164701" o:spid="_x0000_s1029" type="#_x0000_t202" alt="P864TB51#y1" style="width:474.5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" fillcolor="#c7e2fa [660]" strokecolor="#0f6fc6 [3204]" strokeweight="1pt">
                <v:textbox inset="5.85pt,.7pt,5.85pt,.7pt">
                  <w:txbxContent>
                    <w:p w14:paraId="422779A9" w14:textId="0DC6BB7A" w:rsidR="00A000B7" w:rsidRPr="00751FA3" w:rsidRDefault="00A000B7" w:rsidP="00A000B7">
                      <w:pPr>
                        <w:rPr>
                          <w:rFonts w:ascii="Century" w:eastAsia="ＭＳ 明朝" w:hAnsi="Century" w:cs="Times New Roman"/>
                          <w:b/>
                        </w:rPr>
                      </w:pP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</w:rPr>
                        <w:t>（４）　なにか　たべたいですか。</w:t>
                      </w:r>
                      <w:r w:rsidR="001B4EAB">
                        <w:rPr>
                          <w:rFonts w:ascii="Century" w:eastAsia="ＭＳ 明朝" w:hAnsi="Century" w:cs="Times New Roman"/>
                          <w:b/>
                        </w:rPr>
                        <w:tab/>
                      </w:r>
                      <w:r w:rsidR="001B4EAB">
                        <w:rPr>
                          <w:rFonts w:ascii="Century" w:eastAsia="ＭＳ 明朝" w:hAnsi="Century" w:cs="Times New Roman"/>
                          <w:b/>
                        </w:rPr>
                        <w:tab/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</w:rPr>
                        <w:t>なにも　たべたくないです。</w:t>
                      </w:r>
                    </w:p>
                    <w:p w14:paraId="7F73277A" w14:textId="242DD811" w:rsidR="00A000B7" w:rsidRPr="00751FA3" w:rsidRDefault="00A000B7" w:rsidP="00A000B7">
                      <w:pPr>
                        <w:rPr>
                          <w:rFonts w:ascii="Century" w:eastAsia="ＭＳ 明朝" w:hAnsi="Century" w:cs="Times New Roman"/>
                          <w:b/>
                        </w:rPr>
                      </w:pPr>
                      <w:r w:rsidRPr="00751FA3">
                        <w:rPr>
                          <w:rFonts w:ascii="Century" w:eastAsia="ＭＳ 明朝" w:hAnsi="Century" w:cs="Times New Roman"/>
                          <w:b/>
                        </w:rPr>
                        <w:t>（</w:t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</w:rPr>
                        <w:t>文型）</w:t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>なにか</w:t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　</w:t>
                      </w:r>
                      <w:bookmarkStart w:id="1" w:name="_Hlk119413282"/>
                      <w:r w:rsidRPr="006217A6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  <w:bdr w:val="single" w:sz="4" w:space="0" w:color="auto"/>
                        </w:rPr>
                        <w:t>ます形（</w:t>
                      </w:r>
                      <w:r w:rsidRPr="006217A6">
                        <w:rPr>
                          <w:rFonts w:ascii="Century" w:eastAsia="ＭＳ 明朝" w:hAnsi="Century" w:cs="Times New Roman" w:hint="eastAsia"/>
                          <w:b/>
                          <w:dstrike/>
                          <w:u w:val="thick"/>
                          <w:bdr w:val="single" w:sz="4" w:space="0" w:color="auto"/>
                        </w:rPr>
                        <w:t>ます</w:t>
                      </w:r>
                      <w:r w:rsidRPr="00CD0333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  <w:bdr w:val="single" w:sz="4" w:space="0" w:color="auto"/>
                        </w:rPr>
                        <w:t>）</w:t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 xml:space="preserve"> +</w:t>
                      </w:r>
                      <w:r w:rsidRPr="00751FA3">
                        <w:rPr>
                          <w:rFonts w:ascii="Century" w:eastAsia="ＭＳ 明朝" w:hAnsi="Century" w:cs="Times New Roman"/>
                          <w:b/>
                          <w:u w:val="thick"/>
                        </w:rPr>
                        <w:t xml:space="preserve"> </w:t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>たいですか</w:t>
                      </w:r>
                      <w:bookmarkEnd w:id="1"/>
                      <w:r w:rsidR="001B4EAB">
                        <w:rPr>
                          <w:rFonts w:ascii="Century" w:eastAsia="ＭＳ 明朝" w:hAnsi="Century" w:cs="Times New Roman"/>
                          <w:b/>
                        </w:rPr>
                        <w:tab/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</w:rPr>
                        <w:t xml:space="preserve">なにも　</w:t>
                      </w:r>
                      <w:r w:rsidRPr="006217A6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  <w:bdr w:val="single" w:sz="4" w:space="0" w:color="auto"/>
                        </w:rPr>
                        <w:t>ます形（</w:t>
                      </w:r>
                      <w:r w:rsidRPr="006217A6">
                        <w:rPr>
                          <w:rFonts w:ascii="Century" w:eastAsia="ＭＳ 明朝" w:hAnsi="Century" w:cs="Times New Roman" w:hint="eastAsia"/>
                          <w:b/>
                          <w:dstrike/>
                          <w:u w:val="thick"/>
                          <w:bdr w:val="single" w:sz="4" w:space="0" w:color="auto"/>
                        </w:rPr>
                        <w:t>ます</w:t>
                      </w:r>
                      <w:r w:rsidRPr="00CD0333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  <w:bdr w:val="single" w:sz="4" w:space="0" w:color="auto"/>
                        </w:rPr>
                        <w:t>）</w:t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 xml:space="preserve"> +</w:t>
                      </w:r>
                      <w:r w:rsidRPr="00751FA3">
                        <w:rPr>
                          <w:rFonts w:ascii="Century" w:eastAsia="ＭＳ 明朝" w:hAnsi="Century" w:cs="Times New Roman"/>
                          <w:b/>
                          <w:u w:val="thick"/>
                        </w:rPr>
                        <w:t xml:space="preserve"> </w:t>
                      </w:r>
                      <w:r w:rsidRPr="00751FA3">
                        <w:rPr>
                          <w:rFonts w:ascii="Century" w:eastAsia="ＭＳ 明朝" w:hAnsi="Century" w:cs="Times New Roman" w:hint="eastAsia"/>
                          <w:b/>
                          <w:u w:val="thick"/>
                        </w:rPr>
                        <w:t>たくないで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B8E5D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具体的な物の名前を聞くのではなく、希望する物の有無を聞く場合は「何か」を使います。</w:t>
      </w:r>
    </w:p>
    <w:p w14:paraId="04F161F3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</w:p>
    <w:p w14:paraId="3B476ACA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食べたい物の名前を聞く場合</w:t>
      </w:r>
    </w:p>
    <w:p w14:paraId="38B6D003" w14:textId="0AFAD594" w:rsidR="00A000B7" w:rsidRPr="002742A6" w:rsidRDefault="00A000B7" w:rsidP="00446A52">
      <w:pPr>
        <w:adjustRightInd w:val="0"/>
        <w:snapToGrid w:val="0"/>
        <w:ind w:firstLineChars="200" w:firstLine="44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「何を</w:t>
      </w:r>
      <w:r w:rsidR="003A5BD8" w:rsidRPr="002742A6">
        <w:rPr>
          <w:rFonts w:ascii="ＭＳ 明朝" w:eastAsia="ＭＳ 明朝" w:hAnsi="ＭＳ 明朝" w:cs="Times New Roman" w:hint="eastAsia"/>
        </w:rPr>
        <w:t>(</w:t>
      </w:r>
      <w:r w:rsidRPr="002742A6">
        <w:rPr>
          <w:rFonts w:ascii="ＭＳ 明朝" w:eastAsia="ＭＳ 明朝" w:hAnsi="ＭＳ 明朝" w:cs="Times New Roman" w:hint="eastAsia"/>
        </w:rPr>
        <w:t>が</w:t>
      </w:r>
      <w:r w:rsidR="003A5BD8" w:rsidRPr="002742A6">
        <w:rPr>
          <w:rFonts w:ascii="ＭＳ 明朝" w:eastAsia="ＭＳ 明朝" w:hAnsi="ＭＳ 明朝" w:cs="Times New Roman" w:hint="eastAsia"/>
        </w:rPr>
        <w:t xml:space="preserve">) </w:t>
      </w:r>
      <w:r w:rsidRPr="002742A6">
        <w:rPr>
          <w:rFonts w:ascii="ＭＳ 明朝" w:eastAsia="ＭＳ 明朝" w:hAnsi="ＭＳ 明朝" w:cs="Times New Roman" w:hint="eastAsia"/>
        </w:rPr>
        <w:t>食べたいですか」→「りんごを</w:t>
      </w:r>
      <w:r w:rsidR="003A5BD8" w:rsidRPr="002742A6">
        <w:rPr>
          <w:rFonts w:ascii="ＭＳ 明朝" w:eastAsia="ＭＳ 明朝" w:hAnsi="ＭＳ 明朝" w:cs="Times New Roman" w:hint="eastAsia"/>
        </w:rPr>
        <w:t>(</w:t>
      </w:r>
      <w:r w:rsidRPr="002742A6">
        <w:rPr>
          <w:rFonts w:ascii="ＭＳ 明朝" w:eastAsia="ＭＳ 明朝" w:hAnsi="ＭＳ 明朝" w:cs="Times New Roman" w:hint="eastAsia"/>
        </w:rPr>
        <w:t>が</w:t>
      </w:r>
      <w:r w:rsidR="003A5BD8" w:rsidRPr="002742A6">
        <w:rPr>
          <w:rFonts w:ascii="ＭＳ 明朝" w:eastAsia="ＭＳ 明朝" w:hAnsi="ＭＳ 明朝" w:cs="Times New Roman" w:hint="eastAsia"/>
        </w:rPr>
        <w:t xml:space="preserve">) </w:t>
      </w:r>
      <w:r w:rsidRPr="002742A6">
        <w:rPr>
          <w:rFonts w:ascii="ＭＳ 明朝" w:eastAsia="ＭＳ 明朝" w:hAnsi="ＭＳ 明朝" w:cs="Times New Roman" w:hint="eastAsia"/>
        </w:rPr>
        <w:t>食べたいです」</w:t>
      </w:r>
    </w:p>
    <w:p w14:paraId="5856D4C3" w14:textId="77777777" w:rsidR="00A000B7" w:rsidRPr="002742A6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食べたいものがあるかどうかを聞く場合</w:t>
      </w:r>
    </w:p>
    <w:p w14:paraId="162D163B" w14:textId="4EF534D9" w:rsidR="00A000B7" w:rsidRPr="002742A6" w:rsidRDefault="00A000B7" w:rsidP="00A000B7">
      <w:pPr>
        <w:adjustRightInd w:val="0"/>
        <w:snapToGrid w:val="0"/>
        <w:ind w:firstLineChars="200" w:firstLine="44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>「何か食べたいですか」→「はい、食べたいです／いいえ、食べたくないです」</w:t>
      </w:r>
    </w:p>
    <w:p w14:paraId="5ABAA3A8" w14:textId="77777777" w:rsidR="00A000B7" w:rsidRDefault="00A000B7" w:rsidP="00A000B7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2742A6">
        <w:rPr>
          <w:rFonts w:ascii="ＭＳ 明朝" w:eastAsia="ＭＳ 明朝" w:hAnsi="ＭＳ 明朝" w:cs="Times New Roman" w:hint="eastAsia"/>
        </w:rPr>
        <w:t xml:space="preserve">　</w:t>
      </w:r>
    </w:p>
    <w:p w14:paraId="786D7F4C" w14:textId="51C0E1F8" w:rsidR="004A78FE" w:rsidRDefault="004A78FE">
      <w:pPr>
        <w:widowControl/>
        <w:topLinePunct w:val="0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</w:rPr>
        <w:br w:type="page"/>
      </w:r>
    </w:p>
    <w:p w14:paraId="1D6210C3" w14:textId="77777777" w:rsidR="005B7FBE" w:rsidRPr="00A5271C" w:rsidRDefault="005B7FBE" w:rsidP="006B2D27">
      <w:pPr>
        <w:pStyle w:val="43"/>
      </w:pPr>
      <w:r w:rsidRPr="00A5271C">
        <w:t>30</w:t>
      </w:r>
      <w:r w:rsidRPr="00A5271C">
        <w:rPr>
          <w:rFonts w:hint="eastAsia"/>
        </w:rPr>
        <w:t>課</w:t>
      </w:r>
    </w:p>
    <w:p w14:paraId="004ADA37" w14:textId="77777777" w:rsidR="006B2D27" w:rsidRDefault="006B2D27" w:rsidP="005B7FBE">
      <w:pPr>
        <w:adjustRightInd w:val="0"/>
        <w:snapToGrid w:val="0"/>
        <w:jc w:val="left"/>
        <w:rPr>
          <w:rFonts w:ascii="ＭＳ 明朝" w:hAnsi="ＭＳ 明朝"/>
        </w:rPr>
      </w:pPr>
    </w:p>
    <w:p w14:paraId="5629CB3A" w14:textId="696FC7A4" w:rsidR="005B7FBE" w:rsidRDefault="005B7FBE" w:rsidP="005B7FBE">
      <w:pPr>
        <w:adjustRightInd w:val="0"/>
        <w:snapToGrid w:val="0"/>
        <w:jc w:val="left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21課では可能を表す文型「～ことができます」が出てきましたが、この課では同じ表現を</w:t>
      </w:r>
    </w:p>
    <w:p w14:paraId="1C66475D" w14:textId="77777777" w:rsidR="005B7FBE" w:rsidRPr="002A47CA" w:rsidRDefault="005B7FBE" w:rsidP="005B7FBE">
      <w:pPr>
        <w:adjustRightInd w:val="0"/>
        <w:snapToGrid w:val="0"/>
        <w:jc w:val="left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「可能形」でいう言い方を学びます。</w:t>
      </w:r>
    </w:p>
    <w:p w14:paraId="1ACC85B7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</w:p>
    <w:p w14:paraId="33328989" w14:textId="77777777" w:rsidR="005B7FBE" w:rsidRPr="006F1BB8" w:rsidRDefault="005B7FBE" w:rsidP="005B7FBE">
      <w:pPr>
        <w:pStyle w:val="33"/>
      </w:pPr>
      <w:r w:rsidRPr="006F1BB8">
        <w:rPr>
          <w:rFonts w:hint="eastAsia"/>
        </w:rPr>
        <w:t>目的</w:t>
      </w:r>
    </w:p>
    <w:p w14:paraId="34D30E42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可能形を使って、何ができるのか、何ができないのかを表現できる。</w:t>
      </w:r>
    </w:p>
    <w:p w14:paraId="1FD6CA60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</w:p>
    <w:p w14:paraId="0E1E9AE5" w14:textId="77777777" w:rsidR="005B7FBE" w:rsidRPr="002A47CA" w:rsidRDefault="005B7FBE" w:rsidP="005B7FBE">
      <w:pPr>
        <w:rPr>
          <w:rFonts w:ascii="ＭＳ 明朝" w:hAnsi="ＭＳ 明朝"/>
          <w:b/>
          <w:bCs/>
          <w:bdr w:val="single" w:sz="4" w:space="0" w:color="auto"/>
          <w:shd w:val="pct15" w:color="auto" w:fill="FFFFFF"/>
        </w:rPr>
      </w:pPr>
      <w:r w:rsidRPr="002A47CA">
        <w:rPr>
          <w:rFonts w:ascii="ＭＳ 明朝" w:hAnsi="ＭＳ 明朝" w:hint="eastAsia"/>
          <w:b/>
          <w:bCs/>
          <w:bdr w:val="single" w:sz="4" w:space="0" w:color="auto"/>
          <w:shd w:val="pct15" w:color="auto" w:fill="FFFFFF"/>
        </w:rPr>
        <w:t>可能形</w:t>
      </w:r>
    </w:p>
    <w:p w14:paraId="47290ABF" w14:textId="77777777" w:rsidR="005B7FBE" w:rsidRPr="002A47CA" w:rsidRDefault="005B7FBE" w:rsidP="005B7FBE">
      <w:pPr>
        <w:adjustRightInd w:val="0"/>
        <w:snapToGrid w:val="0"/>
        <w:jc w:val="left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動詞の活用形の</w:t>
      </w:r>
      <w:r>
        <w:rPr>
          <w:rFonts w:ascii="ＭＳ 明朝" w:hAnsi="ＭＳ 明朝" w:hint="eastAsia"/>
        </w:rPr>
        <w:t>1</w:t>
      </w:r>
      <w:r w:rsidRPr="002A47CA">
        <w:rPr>
          <w:rFonts w:ascii="ＭＳ 明朝" w:hAnsi="ＭＳ 明朝" w:hint="eastAsia"/>
        </w:rPr>
        <w:t>つに「可能形」があります。</w:t>
      </w:r>
    </w:p>
    <w:p w14:paraId="0C8E2D23" w14:textId="77777777" w:rsidR="005B7FBE" w:rsidRPr="002A47CA" w:rsidRDefault="005B7FBE" w:rsidP="005B7FBE">
      <w:pPr>
        <w:adjustRightInd w:val="0"/>
        <w:snapToGrid w:val="0"/>
        <w:jc w:val="left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この形は「書けます」のように可能の意味を表すので、こう呼ばれます。</w:t>
      </w:r>
    </w:p>
    <w:p w14:paraId="456652D5" w14:textId="77777777" w:rsidR="005B7FBE" w:rsidRPr="002A47CA" w:rsidRDefault="005B7FBE" w:rsidP="005B7FBE">
      <w:pPr>
        <w:adjustRightInd w:val="0"/>
        <w:snapToGrid w:val="0"/>
        <w:jc w:val="left"/>
        <w:rPr>
          <w:rFonts w:ascii="ＭＳ 明朝" w:hAnsi="ＭＳ 明朝"/>
        </w:rPr>
      </w:pPr>
      <w:r w:rsidRPr="002A47CA">
        <w:rPr>
          <w:rFonts w:ascii="ＭＳ 明朝" w:hAnsi="ＭＳ 明朝" w:cs="Times New Roman" w:hint="eastAsia"/>
        </w:rPr>
        <w:t>「可能形」の作り方は、サブシートに記載されています。</w:t>
      </w:r>
    </w:p>
    <w:p w14:paraId="01849B49" w14:textId="77777777" w:rsidR="005B7FBE" w:rsidRPr="002A47CA" w:rsidRDefault="005B7FBE" w:rsidP="005B7FBE">
      <w:pPr>
        <w:adjustRightInd w:val="0"/>
        <w:snapToGrid w:val="0"/>
        <w:rPr>
          <w:rFonts w:ascii="ＭＳ 明朝" w:hAnsi="ＭＳ 明朝" w:cs="Times New Roman"/>
        </w:rPr>
      </w:pPr>
      <w:r w:rsidRPr="002A47CA">
        <w:rPr>
          <w:rFonts w:ascii="ＭＳ 明朝" w:hAnsi="ＭＳ 明朝" w:cs="Times New Roman" w:hint="eastAsia"/>
          <w:bCs/>
        </w:rPr>
        <w:t>☛『</w:t>
      </w:r>
      <w:r w:rsidRPr="002A47CA">
        <w:rPr>
          <w:rFonts w:ascii="Century" w:hAnsi="Century" w:cs="Times New Roman"/>
          <w:bCs/>
        </w:rPr>
        <w:t>THANK’s</w:t>
      </w:r>
      <w:r w:rsidRPr="002A47CA">
        <w:rPr>
          <w:rFonts w:ascii="ＭＳ 明朝" w:hAnsi="ＭＳ 明朝" w:cs="Times New Roman" w:hint="eastAsia"/>
          <w:bCs/>
        </w:rPr>
        <w:t xml:space="preserve">初級会話テキスト』　</w:t>
      </w:r>
      <w:r w:rsidRPr="002A47CA">
        <w:rPr>
          <w:rFonts w:ascii="ＭＳ 明朝" w:hAnsi="ＭＳ 明朝" w:cs="Times New Roman" w:hint="eastAsia"/>
          <w:b/>
          <w:bCs/>
        </w:rPr>
        <w:t>サブシートＧ</w:t>
      </w:r>
      <w:r>
        <w:rPr>
          <w:rFonts w:ascii="ＭＳ 明朝" w:hAnsi="ＭＳ 明朝" w:cs="Times New Roman" w:hint="eastAsia"/>
          <w:b/>
          <w:bCs/>
        </w:rPr>
        <w:t>8</w:t>
      </w:r>
      <w:r w:rsidRPr="002A47CA">
        <w:rPr>
          <w:rFonts w:ascii="ＭＳ 明朝" w:hAnsi="ＭＳ 明朝" w:cs="Times New Roman" w:hint="eastAsia"/>
          <w:b/>
          <w:bCs/>
        </w:rPr>
        <w:t>「可能形」</w:t>
      </w:r>
    </w:p>
    <w:p w14:paraId="5745F431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  <w:bdr w:val="single" w:sz="4" w:space="0" w:color="auto"/>
          <w:shd w:val="pct15" w:color="auto" w:fill="FFFFFF"/>
        </w:rPr>
      </w:pPr>
    </w:p>
    <w:p w14:paraId="31B5F03E" w14:textId="77777777" w:rsidR="005B7FBE" w:rsidRPr="002A47CA" w:rsidRDefault="005B7FBE" w:rsidP="005B7FBE">
      <w:pPr>
        <w:pStyle w:val="33"/>
      </w:pPr>
      <w:r w:rsidRPr="002A47CA">
        <w:rPr>
          <w:rFonts w:hint="eastAsia"/>
        </w:rPr>
        <w:t>文型</w:t>
      </w:r>
    </w:p>
    <w:p w14:paraId="2BCE43CE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  <w:r w:rsidRPr="002A47CA">
        <w:rPr>
          <w:rFonts w:ascii="ＭＳ 明朝" w:hAnsi="ＭＳ 明朝" w:hint="eastAsia"/>
          <w:b/>
          <w:bCs/>
          <w:noProof/>
        </w:rPr>
        <mc:AlternateContent>
          <mc:Choice Requires="wps">
            <w:drawing>
              <wp:inline distT="0" distB="0" distL="0" distR="0" wp14:anchorId="3AE90E22" wp14:editId="40D8CAE4">
                <wp:extent cx="2546084" cy="554018"/>
                <wp:effectExtent l="0" t="0" r="15240" b="17780"/>
                <wp:docPr id="794615352" name="テキスト ボックス 794615352" descr="P1610TB10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084" cy="5540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41532B" w14:textId="77777777" w:rsidR="005B7FBE" w:rsidRPr="002E18EF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（１）わたし　は　ひらがな　が　かけます。</w:t>
                            </w:r>
                          </w:p>
                          <w:p w14:paraId="61207275" w14:textId="77777777" w:rsidR="005B7FBE" w:rsidRPr="002E18EF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（文型）　　　　　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bdr w:val="single" w:sz="4" w:space="0" w:color="auto"/>
                              </w:rPr>
                              <w:t>名詞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  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</w:rPr>
                              <w:t>が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  <w:bdr w:val="single" w:sz="4" w:space="0" w:color="auto"/>
                              </w:rPr>
                              <w:t>可能形</w:t>
                            </w:r>
                          </w:p>
                          <w:p w14:paraId="34D3EA8A" w14:textId="77777777" w:rsidR="005B7FBE" w:rsidRPr="002E18EF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90E22" id="テキスト ボックス 794615352" o:spid="_x0000_s1030" type="#_x0000_t202" alt="P1610TB105#y1" style="width:200.5pt;height:4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" fillcolor="#c7e2fa [660]" strokecolor="#0f6fc6 [3204]" strokeweight="1pt">
                <v:textbox>
                  <w:txbxContent>
                    <w:p w14:paraId="2C41532B" w14:textId="77777777" w:rsidR="005B7FBE" w:rsidRPr="002E18EF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>（１）わたし　は　ひらがな　が　かけます。</w:t>
                      </w:r>
                    </w:p>
                    <w:p w14:paraId="61207275" w14:textId="77777777" w:rsidR="005B7FBE" w:rsidRPr="002E18EF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（文型）　　　　　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bdr w:val="single" w:sz="4" w:space="0" w:color="auto"/>
                        </w:rPr>
                        <w:t>名詞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  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u w:val="thick"/>
                        </w:rPr>
                        <w:t>が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u w:val="thick"/>
                          <w:bdr w:val="single" w:sz="4" w:space="0" w:color="auto"/>
                        </w:rPr>
                        <w:t>可能形</w:t>
                      </w:r>
                    </w:p>
                    <w:p w14:paraId="34D3EA8A" w14:textId="77777777" w:rsidR="005B7FBE" w:rsidRPr="002E18EF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0C020A" w14:textId="77777777" w:rsidR="005B7FBE" w:rsidRPr="002A47CA" w:rsidRDefault="005B7FBE" w:rsidP="005B7FBE">
      <w:pPr>
        <w:adjustRightInd w:val="0"/>
        <w:snapToGrid w:val="0"/>
        <w:jc w:val="left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「</w:t>
      </w:r>
      <w:r w:rsidRPr="00AB7A77">
        <w:rPr>
          <w:rFonts w:ascii="ＭＳ 明朝" w:hAnsi="ＭＳ 明朝" w:hint="eastAsia"/>
          <w:bdr w:val="single" w:sz="4" w:space="0" w:color="auto"/>
        </w:rPr>
        <w:t>可能形</w:t>
      </w:r>
      <w:r w:rsidRPr="002A47CA">
        <w:rPr>
          <w:rFonts w:ascii="ＭＳ 明朝" w:hAnsi="ＭＳ 明朝" w:hint="eastAsia"/>
        </w:rPr>
        <w:t>」の意味は</w:t>
      </w:r>
      <w:r>
        <w:rPr>
          <w:rFonts w:ascii="ＭＳ 明朝" w:hAnsi="ＭＳ 明朝" w:hint="eastAsia"/>
        </w:rPr>
        <w:t>2</w:t>
      </w:r>
      <w:r w:rsidRPr="002A47CA">
        <w:rPr>
          <w:rFonts w:ascii="ＭＳ 明朝" w:hAnsi="ＭＳ 明朝" w:hint="eastAsia"/>
        </w:rPr>
        <w:t>つあります。</w:t>
      </w:r>
    </w:p>
    <w:p w14:paraId="1EB7090F" w14:textId="77777777" w:rsidR="005B7FBE" w:rsidRPr="002A47CA" w:rsidRDefault="005B7FBE" w:rsidP="005B7FBE">
      <w:pPr>
        <w:adjustRightInd w:val="0"/>
        <w:snapToGrid w:val="0"/>
        <w:jc w:val="left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人の能力を表す場合と、ある状況での可能を表す場合です。</w:t>
      </w:r>
    </w:p>
    <w:p w14:paraId="6EE34C9A" w14:textId="77777777" w:rsidR="005B7FBE" w:rsidRPr="002A47CA" w:rsidRDefault="005B7FBE" w:rsidP="005B7FBE">
      <w:pPr>
        <w:adjustRightInd w:val="0"/>
        <w:snapToGrid w:val="0"/>
        <w:ind w:firstLineChars="300" w:firstLine="66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例）日本料理が</w:t>
      </w:r>
      <w:r w:rsidRPr="002A47CA">
        <w:rPr>
          <w:rFonts w:ascii="ＭＳ 明朝" w:hAnsi="ＭＳ 明朝" w:hint="eastAsia"/>
          <w:u w:val="thick"/>
        </w:rPr>
        <w:t>作れます</w:t>
      </w:r>
      <w:r w:rsidRPr="002A47CA">
        <w:rPr>
          <w:rFonts w:ascii="ＭＳ 明朝" w:hAnsi="ＭＳ 明朝" w:hint="eastAsia"/>
        </w:rPr>
        <w:t>。（能力）</w:t>
      </w:r>
    </w:p>
    <w:p w14:paraId="20FEAD14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2A47C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2A47CA">
        <w:rPr>
          <w:rFonts w:ascii="ＭＳ 明朝" w:hAnsi="ＭＳ 明朝" w:hint="eastAsia"/>
        </w:rPr>
        <w:t>納豆が</w:t>
      </w:r>
      <w:r w:rsidRPr="002A47CA">
        <w:rPr>
          <w:rFonts w:ascii="ＭＳ 明朝" w:hAnsi="ＭＳ 明朝" w:hint="eastAsia"/>
          <w:u w:val="thick"/>
        </w:rPr>
        <w:t>食べられません</w:t>
      </w:r>
      <w:r w:rsidRPr="002A47CA">
        <w:rPr>
          <w:rFonts w:ascii="ＭＳ 明朝" w:hAnsi="ＭＳ 明朝" w:hint="eastAsia"/>
        </w:rPr>
        <w:t>。（能力）</w:t>
      </w:r>
    </w:p>
    <w:p w14:paraId="654298ED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</w:t>
      </w:r>
      <w:r w:rsidRPr="002A47CA">
        <w:rPr>
          <w:rFonts w:ascii="ＭＳ 明朝" w:hAnsi="ＭＳ 明朝" w:hint="eastAsia"/>
        </w:rPr>
        <w:t>このマンションでペットが</w:t>
      </w:r>
      <w:r w:rsidRPr="002A47CA">
        <w:rPr>
          <w:rFonts w:ascii="ＭＳ 明朝" w:hAnsi="ＭＳ 明朝" w:hint="eastAsia"/>
          <w:u w:val="thick"/>
        </w:rPr>
        <w:t>飼えます</w:t>
      </w:r>
      <w:r w:rsidRPr="002A47CA">
        <w:rPr>
          <w:rFonts w:ascii="ＭＳ 明朝" w:hAnsi="ＭＳ 明朝" w:hint="eastAsia"/>
        </w:rPr>
        <w:t>。（状況）</w:t>
      </w:r>
    </w:p>
    <w:p w14:paraId="46F1B2EF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</w:t>
      </w:r>
      <w:r w:rsidRPr="002A47CA">
        <w:rPr>
          <w:rFonts w:ascii="ＭＳ 明朝" w:hAnsi="ＭＳ 明朝" w:hint="eastAsia"/>
        </w:rPr>
        <w:t>このカフェでは、インターネットが</w:t>
      </w:r>
      <w:r w:rsidRPr="002A47CA">
        <w:rPr>
          <w:rFonts w:ascii="ＭＳ 明朝" w:hAnsi="ＭＳ 明朝" w:hint="eastAsia"/>
          <w:u w:val="thick"/>
        </w:rPr>
        <w:t>使えません</w:t>
      </w:r>
      <w:r w:rsidRPr="002A47CA">
        <w:rPr>
          <w:rFonts w:ascii="ＭＳ 明朝" w:hAnsi="ＭＳ 明朝" w:hint="eastAsia"/>
        </w:rPr>
        <w:t>。（状況）</w:t>
      </w:r>
    </w:p>
    <w:p w14:paraId="416A57CF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</w:p>
    <w:p w14:paraId="27B78A00" w14:textId="77777777" w:rsidR="005B7FBE" w:rsidRDefault="005B7FBE" w:rsidP="005B7FBE">
      <w:pPr>
        <w:pStyle w:val="a1"/>
      </w:pPr>
      <w:r w:rsidRPr="001B3845">
        <w:rPr>
          <w:rFonts w:hint="eastAsia"/>
        </w:rPr>
        <w:t>可能形の前の助詞「を」は「が」に変わります。</w:t>
      </w:r>
    </w:p>
    <w:p w14:paraId="4735E7C2" w14:textId="77777777" w:rsidR="005B7FBE" w:rsidRPr="001B3845" w:rsidRDefault="005B7FBE" w:rsidP="005B7FBE">
      <w:pPr>
        <w:pStyle w:val="af2"/>
        <w:adjustRightInd w:val="0"/>
        <w:snapToGrid w:val="0"/>
        <w:ind w:leftChars="0" w:left="440" w:firstLineChars="100" w:firstLine="220"/>
        <w:rPr>
          <w:rFonts w:ascii="ＭＳ 明朝" w:hAnsi="ＭＳ 明朝"/>
        </w:rPr>
      </w:pPr>
      <w:r w:rsidRPr="001B3845">
        <w:rPr>
          <w:rFonts w:ascii="ＭＳ 明朝" w:hAnsi="ＭＳ 明朝" w:hint="eastAsia"/>
        </w:rPr>
        <w:t>例）ひらがな</w:t>
      </w:r>
      <w:r w:rsidRPr="001B3845">
        <w:rPr>
          <w:rFonts w:ascii="ＭＳ 明朝" w:hAnsi="ＭＳ 明朝" w:hint="eastAsia"/>
          <w:u w:val="thick"/>
        </w:rPr>
        <w:t>を</w:t>
      </w:r>
      <w:r w:rsidRPr="001B3845">
        <w:rPr>
          <w:rFonts w:ascii="ＭＳ 明朝" w:hAnsi="ＭＳ 明朝" w:hint="eastAsia"/>
        </w:rPr>
        <w:t>書きます。→</w:t>
      </w:r>
      <w:r>
        <w:rPr>
          <w:rFonts w:ascii="ＭＳ 明朝" w:hAnsi="ＭＳ 明朝" w:hint="eastAsia"/>
        </w:rPr>
        <w:t xml:space="preserve"> </w:t>
      </w:r>
      <w:r w:rsidRPr="001B3845">
        <w:rPr>
          <w:rFonts w:ascii="ＭＳ 明朝" w:hAnsi="ＭＳ 明朝" w:hint="eastAsia"/>
        </w:rPr>
        <w:t>ひらがな</w:t>
      </w:r>
      <w:r w:rsidRPr="001B3845">
        <w:rPr>
          <w:rFonts w:ascii="ＭＳ 明朝" w:hAnsi="ＭＳ 明朝" w:hint="eastAsia"/>
          <w:u w:val="thick"/>
        </w:rPr>
        <w:t>が</w:t>
      </w:r>
      <w:r w:rsidRPr="001B3845">
        <w:rPr>
          <w:rFonts w:ascii="ＭＳ 明朝" w:hAnsi="ＭＳ 明朝" w:hint="eastAsia"/>
        </w:rPr>
        <w:t>書けます。</w:t>
      </w:r>
    </w:p>
    <w:p w14:paraId="7A08DB6F" w14:textId="77777777" w:rsidR="005B7FBE" w:rsidRPr="00291565" w:rsidRDefault="005B7FBE" w:rsidP="005B7FBE">
      <w:pPr>
        <w:adjustRightInd w:val="0"/>
        <w:snapToGrid w:val="0"/>
        <w:ind w:left="220" w:hangingChars="100" w:hanging="220"/>
        <w:rPr>
          <w:rFonts w:ascii="ＭＳ 明朝" w:hAnsi="ＭＳ 明朝"/>
        </w:rPr>
      </w:pPr>
    </w:p>
    <w:p w14:paraId="40D728FC" w14:textId="77777777" w:rsidR="005B7FBE" w:rsidRDefault="005B7FBE" w:rsidP="005B7FBE">
      <w:pPr>
        <w:pStyle w:val="a1"/>
      </w:pPr>
      <w:r w:rsidRPr="001B3845">
        <w:rPr>
          <w:rFonts w:hint="eastAsia"/>
        </w:rPr>
        <w:t>「を」以外の助詞は変化しません。（に、で、へ、等）</w:t>
      </w:r>
    </w:p>
    <w:p w14:paraId="194C2889" w14:textId="77777777" w:rsidR="005B7FBE" w:rsidRDefault="005B7FBE" w:rsidP="005B7FBE">
      <w:pPr>
        <w:pStyle w:val="af2"/>
        <w:adjustRightInd w:val="0"/>
        <w:snapToGrid w:val="0"/>
        <w:ind w:leftChars="0" w:left="440" w:firstLineChars="100" w:firstLine="220"/>
        <w:rPr>
          <w:rFonts w:ascii="ＭＳ 明朝" w:hAnsi="ＭＳ 明朝"/>
        </w:rPr>
      </w:pPr>
      <w:r w:rsidRPr="00291565">
        <w:rPr>
          <w:rFonts w:ascii="ＭＳ 明朝" w:hAnsi="ＭＳ 明朝" w:hint="eastAsia"/>
        </w:rPr>
        <w:t>例）富士山</w:t>
      </w:r>
      <w:r w:rsidRPr="00291565">
        <w:rPr>
          <w:rFonts w:ascii="ＭＳ 明朝" w:hAnsi="ＭＳ 明朝" w:hint="eastAsia"/>
          <w:u w:val="thick"/>
        </w:rPr>
        <w:t>に</w:t>
      </w:r>
      <w:r w:rsidRPr="00291565">
        <w:rPr>
          <w:rFonts w:ascii="ＭＳ 明朝" w:hAnsi="ＭＳ 明朝" w:hint="eastAsia"/>
        </w:rPr>
        <w:t>登ります。→</w:t>
      </w:r>
      <w:r>
        <w:rPr>
          <w:rFonts w:ascii="ＭＳ 明朝" w:hAnsi="ＭＳ 明朝" w:hint="eastAsia"/>
        </w:rPr>
        <w:t xml:space="preserve"> </w:t>
      </w:r>
      <w:r w:rsidRPr="00291565">
        <w:rPr>
          <w:rFonts w:ascii="ＭＳ 明朝" w:hAnsi="ＭＳ 明朝" w:hint="eastAsia"/>
        </w:rPr>
        <w:t>富士山</w:t>
      </w:r>
      <w:r w:rsidRPr="00291565">
        <w:rPr>
          <w:rFonts w:ascii="ＭＳ 明朝" w:hAnsi="ＭＳ 明朝" w:hint="eastAsia"/>
          <w:u w:val="thick"/>
        </w:rPr>
        <w:t>に</w:t>
      </w:r>
      <w:r w:rsidRPr="00291565">
        <w:rPr>
          <w:rFonts w:ascii="ＭＳ 明朝" w:hAnsi="ＭＳ 明朝" w:hint="eastAsia"/>
        </w:rPr>
        <w:t>登れます。</w:t>
      </w:r>
    </w:p>
    <w:p w14:paraId="19BBD335" w14:textId="77777777" w:rsidR="005B7FBE" w:rsidRDefault="005B7FBE" w:rsidP="005B7FBE">
      <w:pPr>
        <w:pStyle w:val="af2"/>
        <w:adjustRightInd w:val="0"/>
        <w:snapToGrid w:val="0"/>
        <w:ind w:leftChars="0" w:left="440" w:firstLineChars="300" w:firstLine="660"/>
        <w:rPr>
          <w:rFonts w:ascii="ＭＳ 明朝" w:hAnsi="ＭＳ 明朝"/>
        </w:rPr>
      </w:pPr>
      <w:r w:rsidRPr="00091F3C">
        <w:rPr>
          <w:rFonts w:ascii="ＭＳ 明朝" w:hAnsi="ＭＳ 明朝" w:hint="eastAsia"/>
        </w:rPr>
        <w:t>車</w:t>
      </w:r>
      <w:r w:rsidRPr="00091F3C">
        <w:rPr>
          <w:rFonts w:ascii="ＭＳ 明朝" w:hAnsi="ＭＳ 明朝" w:hint="eastAsia"/>
          <w:u w:val="thick"/>
        </w:rPr>
        <w:t>で</w:t>
      </w:r>
      <w:r w:rsidRPr="00091F3C">
        <w:rPr>
          <w:rFonts w:ascii="ＭＳ 明朝" w:hAnsi="ＭＳ 明朝" w:hint="eastAsia"/>
        </w:rPr>
        <w:t>行きます。→ 車</w:t>
      </w:r>
      <w:r w:rsidRPr="00091F3C">
        <w:rPr>
          <w:rFonts w:ascii="ＭＳ 明朝" w:hAnsi="ＭＳ 明朝" w:hint="eastAsia"/>
          <w:u w:val="thick"/>
        </w:rPr>
        <w:t>で</w:t>
      </w:r>
      <w:r w:rsidRPr="00091F3C">
        <w:rPr>
          <w:rFonts w:ascii="ＭＳ 明朝" w:hAnsi="ＭＳ 明朝" w:hint="eastAsia"/>
        </w:rPr>
        <w:t>行けます。</w:t>
      </w:r>
    </w:p>
    <w:p w14:paraId="512236C4" w14:textId="77777777" w:rsidR="00143DAC" w:rsidRPr="00091F3C" w:rsidRDefault="00143DAC" w:rsidP="005B7FBE">
      <w:pPr>
        <w:pStyle w:val="af2"/>
        <w:adjustRightInd w:val="0"/>
        <w:snapToGrid w:val="0"/>
        <w:ind w:leftChars="0" w:left="440" w:firstLineChars="300" w:firstLine="660"/>
        <w:rPr>
          <w:rFonts w:ascii="ＭＳ 明朝" w:hAnsi="ＭＳ 明朝"/>
        </w:rPr>
      </w:pPr>
    </w:p>
    <w:p w14:paraId="55A25E03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</w:p>
    <w:p w14:paraId="50FD770D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  <w:r w:rsidRPr="002A47CA">
        <w:rPr>
          <w:rFonts w:ascii="ＭＳ 明朝" w:hAnsi="ＭＳ 明朝" w:hint="eastAsia"/>
          <w:b/>
          <w:bCs/>
          <w:noProof/>
        </w:rPr>
        <mc:AlternateContent>
          <mc:Choice Requires="wps">
            <w:drawing>
              <wp:inline distT="0" distB="0" distL="0" distR="0" wp14:anchorId="5C0DDA86" wp14:editId="7FFA408B">
                <wp:extent cx="2546084" cy="566382"/>
                <wp:effectExtent l="0" t="0" r="13970" b="24765"/>
                <wp:docPr id="35" name="テキスト ボックス 35" descr="P1625TB10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084" cy="5663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47DA7E7" w14:textId="77777777" w:rsidR="005B7FBE" w:rsidRPr="003E201D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（２）くるま　の　うんてん　が　で</w:t>
                            </w: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きます　か。　　いいえ、できません。</w:t>
                            </w:r>
                          </w:p>
                          <w:p w14:paraId="139F3B09" w14:textId="77777777" w:rsidR="005B7FBE" w:rsidRPr="003E201D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u w:val="thick"/>
                              </w:rPr>
                            </w:pP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（文型）　　　　　　　</w:t>
                            </w: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  <w:bdr w:val="single" w:sz="4" w:space="0" w:color="auto"/>
                              </w:rPr>
                              <w:t>名詞</w:t>
                            </w: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</w:rPr>
                              <w:t>が</w:t>
                            </w: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</w:rPr>
                              <w:t>できます</w:t>
                            </w: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か　　　いいえ、</w:t>
                            </w:r>
                            <w:r w:rsidRPr="003E201D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DDA86" id="テキスト ボックス 35" o:spid="_x0000_s1031" type="#_x0000_t202" alt="P1625TB106#y1" style="width:200.5pt;height: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" fillcolor="#c7e2fa [660]" strokecolor="#0f6fc6 [3204]" strokeweight="1pt">
                <v:textbox>
                  <w:txbxContent>
                    <w:p w14:paraId="747DA7E7" w14:textId="77777777" w:rsidR="005B7FBE" w:rsidRPr="003E201D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>（２）くるま　の　うんてん　が　で</w:t>
                      </w: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</w:rPr>
                        <w:t>きます　か。　　いいえ、できません。</w:t>
                      </w:r>
                    </w:p>
                    <w:p w14:paraId="139F3B09" w14:textId="77777777" w:rsidR="005B7FBE" w:rsidRPr="003E201D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  <w:u w:val="thick"/>
                        </w:rPr>
                      </w:pP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（文型）　　　　　　　</w:t>
                      </w: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  <w:bdr w:val="single" w:sz="4" w:space="0" w:color="auto"/>
                        </w:rPr>
                        <w:t>名詞</w:t>
                      </w: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  <w:u w:val="thick"/>
                        </w:rPr>
                        <w:t>が</w:t>
                      </w: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  <w:u w:val="thick"/>
                        </w:rPr>
                        <w:t>できます</w:t>
                      </w: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か　　　いいえ、</w:t>
                      </w:r>
                      <w:r w:rsidRPr="003E201D">
                        <w:rPr>
                          <w:rFonts w:ascii="ＭＳ 明朝" w:hAnsi="ＭＳ 明朝" w:hint="eastAsia"/>
                          <w:b/>
                          <w:bCs/>
                          <w:u w:val="thick"/>
                        </w:rPr>
                        <w:t>できませ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CFF06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Pr="002A47CA">
        <w:rPr>
          <w:rFonts w:ascii="ＭＳ 明朝" w:hAnsi="ＭＳ 明朝" w:hint="eastAsia"/>
        </w:rPr>
        <w:t>グループの動詞「します」の可能形は「できます」です。</w:t>
      </w:r>
    </w:p>
    <w:p w14:paraId="21603FBB" w14:textId="77777777" w:rsidR="005B7FBE" w:rsidRDefault="005B7FBE" w:rsidP="005B7FBE">
      <w:pPr>
        <w:adjustRightInd w:val="0"/>
        <w:snapToGrid w:val="0"/>
        <w:ind w:firstLineChars="300" w:firstLine="66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例）サッカーを</w:t>
      </w:r>
      <w:r w:rsidRPr="002A47CA">
        <w:rPr>
          <w:rFonts w:ascii="ＭＳ 明朝" w:hAnsi="ＭＳ 明朝" w:hint="eastAsia"/>
          <w:u w:val="thick"/>
        </w:rPr>
        <w:t>します</w:t>
      </w:r>
      <w:r w:rsidRPr="002A47CA">
        <w:rPr>
          <w:rFonts w:ascii="ＭＳ 明朝" w:hAnsi="ＭＳ 明朝" w:hint="eastAsia"/>
        </w:rPr>
        <w:t>。→</w:t>
      </w:r>
      <w:r>
        <w:rPr>
          <w:rFonts w:ascii="ＭＳ 明朝" w:hAnsi="ＭＳ 明朝" w:hint="eastAsia"/>
        </w:rPr>
        <w:t xml:space="preserve"> </w:t>
      </w:r>
      <w:r w:rsidRPr="002A47CA">
        <w:rPr>
          <w:rFonts w:ascii="ＭＳ 明朝" w:hAnsi="ＭＳ 明朝" w:hint="eastAsia"/>
        </w:rPr>
        <w:t>サッカーが</w:t>
      </w:r>
      <w:r w:rsidRPr="002A47CA">
        <w:rPr>
          <w:rFonts w:ascii="ＭＳ 明朝" w:hAnsi="ＭＳ 明朝" w:hint="eastAsia"/>
          <w:u w:val="thick"/>
        </w:rPr>
        <w:t>できます</w:t>
      </w:r>
      <w:r w:rsidRPr="002A47CA">
        <w:rPr>
          <w:rFonts w:ascii="ＭＳ 明朝" w:hAnsi="ＭＳ 明朝" w:hint="eastAsia"/>
        </w:rPr>
        <w:t>。</w:t>
      </w:r>
    </w:p>
    <w:p w14:paraId="0479A568" w14:textId="77777777" w:rsidR="005B7FBE" w:rsidRPr="002A47CA" w:rsidRDefault="005B7FBE" w:rsidP="005B7FBE">
      <w:pPr>
        <w:adjustRightInd w:val="0"/>
        <w:snapToGrid w:val="0"/>
        <w:ind w:firstLineChars="500" w:firstLine="110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料理を</w:t>
      </w:r>
      <w:r w:rsidRPr="002A47CA">
        <w:rPr>
          <w:rFonts w:ascii="ＭＳ 明朝" w:hAnsi="ＭＳ 明朝" w:hint="eastAsia"/>
          <w:u w:val="thick"/>
        </w:rPr>
        <w:t>します</w:t>
      </w:r>
      <w:r w:rsidRPr="002A47CA">
        <w:rPr>
          <w:rFonts w:ascii="ＭＳ 明朝" w:hAnsi="ＭＳ 明朝" w:hint="eastAsia"/>
        </w:rPr>
        <w:t>。→</w:t>
      </w:r>
      <w:r>
        <w:rPr>
          <w:rFonts w:ascii="ＭＳ 明朝" w:hAnsi="ＭＳ 明朝" w:hint="eastAsia"/>
        </w:rPr>
        <w:t xml:space="preserve"> </w:t>
      </w:r>
      <w:r w:rsidRPr="002A47CA">
        <w:rPr>
          <w:rFonts w:ascii="ＭＳ 明朝" w:hAnsi="ＭＳ 明朝" w:hint="eastAsia"/>
        </w:rPr>
        <w:t>料理が</w:t>
      </w:r>
      <w:r w:rsidRPr="002A47CA">
        <w:rPr>
          <w:rFonts w:ascii="ＭＳ 明朝" w:hAnsi="ＭＳ 明朝" w:hint="eastAsia"/>
          <w:u w:val="thick"/>
        </w:rPr>
        <w:t>できます</w:t>
      </w:r>
      <w:r w:rsidRPr="002A47CA">
        <w:rPr>
          <w:rFonts w:ascii="ＭＳ 明朝" w:hAnsi="ＭＳ 明朝" w:hint="eastAsia"/>
        </w:rPr>
        <w:t>。</w:t>
      </w:r>
    </w:p>
    <w:p w14:paraId="02A03038" w14:textId="282DA7CD" w:rsidR="005B7FBE" w:rsidRPr="002A47CA" w:rsidRDefault="008C7FE2" w:rsidP="008C7FE2">
      <w:pPr>
        <w:widowControl/>
        <w:topLinePunct w:val="0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2228333" w14:textId="77777777" w:rsidR="005B7FBE" w:rsidRPr="002A47CA" w:rsidRDefault="005B7FBE" w:rsidP="005B7FBE">
      <w:pPr>
        <w:adjustRightInd w:val="0"/>
        <w:snapToGrid w:val="0"/>
        <w:ind w:left="221" w:hangingChars="100" w:hanging="221"/>
        <w:rPr>
          <w:rFonts w:ascii="ＭＳ 明朝" w:hAnsi="ＭＳ 明朝"/>
        </w:rPr>
      </w:pPr>
      <w:r w:rsidRPr="002A47CA">
        <w:rPr>
          <w:rFonts w:ascii="ＭＳ 明朝" w:hAnsi="ＭＳ 明朝" w:hint="eastAsia"/>
          <w:b/>
          <w:bCs/>
          <w:noProof/>
        </w:rPr>
        <mc:AlternateContent>
          <mc:Choice Requires="wps">
            <w:drawing>
              <wp:inline distT="0" distB="0" distL="0" distR="0" wp14:anchorId="0328BE5E" wp14:editId="0C340924">
                <wp:extent cx="2546084" cy="600502"/>
                <wp:effectExtent l="0" t="0" r="10160" b="28575"/>
                <wp:docPr id="401076825" name="テキスト ボックス 401076825" descr="P1630TB10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084" cy="6005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4EF5A5" w14:textId="77777777" w:rsidR="005B7FBE" w:rsidRPr="002E18EF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（３）まど　から　うみ　が　みえます。</w:t>
                            </w:r>
                          </w:p>
                          <w:p w14:paraId="643264F9" w14:textId="77777777" w:rsidR="005B7FBE" w:rsidRPr="002E18EF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（文型）　　　　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bdr w:val="single" w:sz="4" w:space="0" w:color="auto"/>
                              </w:rPr>
                              <w:t>名詞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</w:rPr>
                              <w:t>が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</w:rPr>
                              <w:t>みえ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8BE5E" id="テキスト ボックス 401076825" o:spid="_x0000_s1032" type="#_x0000_t202" alt="P1630TB107#y1" style="width:200.5pt;height:47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" fillcolor="#c7e2fa [660]" strokecolor="#0f6fc6 [3204]" strokeweight="1pt">
                <v:textbox>
                  <w:txbxContent>
                    <w:p w14:paraId="044EF5A5" w14:textId="77777777" w:rsidR="005B7FBE" w:rsidRPr="002E18EF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>（３）まど　から　うみ　が　みえます。</w:t>
                      </w:r>
                    </w:p>
                    <w:p w14:paraId="643264F9" w14:textId="77777777" w:rsidR="005B7FBE" w:rsidRPr="002E18EF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（文型）　　　　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bdr w:val="single" w:sz="4" w:space="0" w:color="auto"/>
                        </w:rPr>
                        <w:t>名詞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u w:val="thick"/>
                        </w:rPr>
                        <w:t>が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u w:val="thick"/>
                        </w:rPr>
                        <w:t>みえま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0FE9FB" w14:textId="77777777" w:rsidR="005B7FBE" w:rsidRDefault="005B7FBE" w:rsidP="005B7FBE">
      <w:pPr>
        <w:adjustRightInd w:val="0"/>
        <w:snapToGrid w:val="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「</w:t>
      </w:r>
      <w:r w:rsidRPr="00AB7A77">
        <w:rPr>
          <w:rFonts w:ascii="ＭＳ 明朝" w:hAnsi="ＭＳ 明朝" w:hint="eastAsia"/>
          <w:bdr w:val="single" w:sz="4" w:space="0" w:color="auto"/>
        </w:rPr>
        <w:t>可能形</w:t>
      </w:r>
      <w:r w:rsidRPr="002A47CA">
        <w:rPr>
          <w:rFonts w:ascii="ＭＳ 明朝" w:hAnsi="ＭＳ 明朝" w:hint="eastAsia"/>
        </w:rPr>
        <w:t>」の「見られます」に似た「見えます」という動詞がありますが、意味が違います。</w:t>
      </w:r>
    </w:p>
    <w:p w14:paraId="4375896E" w14:textId="77777777" w:rsidR="008C7FE2" w:rsidRDefault="008C7FE2" w:rsidP="006B2D27">
      <w:pPr>
        <w:widowControl/>
        <w:topLinePunct w:val="0"/>
        <w:jc w:val="left"/>
        <w:rPr>
          <w:rFonts w:ascii="ＭＳ 明朝" w:hAnsi="ＭＳ 明朝"/>
        </w:rPr>
      </w:pPr>
    </w:p>
    <w:p w14:paraId="391C3AFC" w14:textId="47D4A2C7" w:rsidR="005B7FBE" w:rsidRPr="002A47CA" w:rsidRDefault="005B7FBE" w:rsidP="006B2D27">
      <w:pPr>
        <w:widowControl/>
        <w:topLinePunct w:val="0"/>
        <w:jc w:val="left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「見られます」（可能形）</w:t>
      </w:r>
    </w:p>
    <w:p w14:paraId="0B0FB10A" w14:textId="77777777" w:rsidR="005B7FBE" w:rsidRPr="002A47CA" w:rsidRDefault="005B7FBE" w:rsidP="005B7FBE">
      <w:pPr>
        <w:adjustRightInd w:val="0"/>
        <w:snapToGrid w:val="0"/>
        <w:ind w:firstLineChars="300" w:firstLine="66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例）今日は時間があるからテレビが</w:t>
      </w:r>
      <w:r w:rsidRPr="002A47CA">
        <w:rPr>
          <w:rFonts w:ascii="ＭＳ 明朝" w:hAnsi="ＭＳ 明朝" w:hint="eastAsia"/>
          <w:u w:val="thick"/>
        </w:rPr>
        <w:t>見られます</w:t>
      </w:r>
      <w:r w:rsidRPr="002A47CA">
        <w:rPr>
          <w:rFonts w:ascii="ＭＳ 明朝" w:hAnsi="ＭＳ 明朝" w:hint="eastAsia"/>
        </w:rPr>
        <w:t>。（見ることができる状況である）</w:t>
      </w:r>
    </w:p>
    <w:p w14:paraId="740777CA" w14:textId="77777777" w:rsidR="005B7FBE" w:rsidRDefault="005B7FBE" w:rsidP="005B7FBE">
      <w:pPr>
        <w:adjustRightInd w:val="0"/>
        <w:snapToGrid w:val="0"/>
        <w:ind w:firstLineChars="100" w:firstLine="22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2A47CA">
        <w:rPr>
          <w:rFonts w:ascii="ＭＳ 明朝" w:hAnsi="ＭＳ 明朝" w:hint="eastAsia"/>
        </w:rPr>
        <w:t>私の国で日本のアニメが</w:t>
      </w:r>
      <w:r w:rsidRPr="002A47CA">
        <w:rPr>
          <w:rFonts w:ascii="ＭＳ 明朝" w:hAnsi="ＭＳ 明朝" w:hint="eastAsia"/>
          <w:u w:val="thick"/>
        </w:rPr>
        <w:t>見られます</w:t>
      </w:r>
      <w:r w:rsidRPr="002A47CA">
        <w:rPr>
          <w:rFonts w:ascii="ＭＳ 明朝" w:hAnsi="ＭＳ 明朝" w:hint="eastAsia"/>
        </w:rPr>
        <w:t>。（見ることができる状況である）</w:t>
      </w:r>
    </w:p>
    <w:p w14:paraId="5D8B7233" w14:textId="77777777" w:rsidR="005B7FBE" w:rsidRPr="002A47CA" w:rsidRDefault="005B7FBE" w:rsidP="005B7FBE">
      <w:pPr>
        <w:adjustRightInd w:val="0"/>
        <w:snapToGrid w:val="0"/>
        <w:ind w:left="440" w:hangingChars="200" w:hanging="440"/>
        <w:rPr>
          <w:rFonts w:ascii="ＭＳ 明朝" w:hAnsi="ＭＳ 明朝"/>
        </w:rPr>
      </w:pPr>
    </w:p>
    <w:p w14:paraId="49A8E512" w14:textId="77777777" w:rsidR="005B7FBE" w:rsidRPr="002A47CA" w:rsidRDefault="005B7FBE" w:rsidP="005B7FBE">
      <w:pPr>
        <w:adjustRightInd w:val="0"/>
        <w:snapToGrid w:val="0"/>
        <w:ind w:left="440" w:hangingChars="200" w:hanging="44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「見えます」</w:t>
      </w:r>
    </w:p>
    <w:p w14:paraId="6F68B582" w14:textId="77777777" w:rsidR="005B7FBE" w:rsidRPr="002A47CA" w:rsidRDefault="005B7FBE" w:rsidP="005B7FBE">
      <w:pPr>
        <w:adjustRightInd w:val="0"/>
        <w:snapToGrid w:val="0"/>
        <w:ind w:leftChars="100" w:left="440" w:hangingChars="100" w:hanging="22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視覚能力があったり、遮るものがなくて目に入るものの場合は「見えます」を使います。</w:t>
      </w:r>
    </w:p>
    <w:p w14:paraId="1F08317E" w14:textId="77777777" w:rsidR="005B7FBE" w:rsidRPr="002A47CA" w:rsidRDefault="005B7FBE" w:rsidP="005B7FBE">
      <w:pPr>
        <w:adjustRightInd w:val="0"/>
        <w:snapToGrid w:val="0"/>
        <w:ind w:firstLineChars="300" w:firstLine="66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例）窓から富士山がよく</w:t>
      </w:r>
      <w:r w:rsidRPr="00E91528">
        <w:rPr>
          <w:rFonts w:ascii="ＭＳ 明朝" w:hAnsi="ＭＳ 明朝" w:hint="eastAsia"/>
          <w:u w:val="thick"/>
        </w:rPr>
        <w:t>見えます</w:t>
      </w:r>
      <w:r w:rsidRPr="00E91528">
        <w:rPr>
          <w:rFonts w:ascii="ＭＳ 明朝" w:hAnsi="ＭＳ 明朝" w:hint="eastAsia"/>
        </w:rPr>
        <w:t>。（</w:t>
      </w:r>
      <w:r w:rsidRPr="002A47CA">
        <w:rPr>
          <w:rFonts w:ascii="ＭＳ 明朝" w:hAnsi="ＭＳ 明朝" w:hint="eastAsia"/>
        </w:rPr>
        <w:t>遮るものがなくて自然に目に入る）</w:t>
      </w:r>
    </w:p>
    <w:p w14:paraId="185F6C98" w14:textId="77777777" w:rsidR="005B7FBE" w:rsidRPr="002A47CA" w:rsidRDefault="005B7FBE" w:rsidP="005B7FBE">
      <w:pPr>
        <w:adjustRightInd w:val="0"/>
        <w:snapToGrid w:val="0"/>
        <w:ind w:firstLineChars="500" w:firstLine="110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猫は暗いところでも物が</w:t>
      </w:r>
      <w:r w:rsidRPr="00E91528">
        <w:rPr>
          <w:rFonts w:ascii="ＭＳ 明朝" w:hAnsi="ＭＳ 明朝" w:hint="eastAsia"/>
          <w:u w:val="thick"/>
        </w:rPr>
        <w:t>見えます</w:t>
      </w:r>
      <w:r w:rsidRPr="002A47CA">
        <w:rPr>
          <w:rFonts w:ascii="ＭＳ 明朝" w:hAnsi="ＭＳ 明朝" w:hint="eastAsia"/>
        </w:rPr>
        <w:t>。（視覚能力がある）</w:t>
      </w:r>
    </w:p>
    <w:p w14:paraId="1FD5B114" w14:textId="77777777" w:rsidR="005B7FBE" w:rsidRDefault="005B7FBE" w:rsidP="005B7FBE">
      <w:pPr>
        <w:adjustRightInd w:val="0"/>
        <w:snapToGrid w:val="0"/>
        <w:rPr>
          <w:rFonts w:ascii="ＭＳ 明朝" w:hAnsi="ＭＳ 明朝"/>
        </w:rPr>
      </w:pPr>
    </w:p>
    <w:p w14:paraId="7EC644F5" w14:textId="77777777" w:rsidR="00143DAC" w:rsidRPr="002A47CA" w:rsidRDefault="00143DAC" w:rsidP="005B7FBE">
      <w:pPr>
        <w:adjustRightInd w:val="0"/>
        <w:snapToGrid w:val="0"/>
        <w:rPr>
          <w:rFonts w:ascii="ＭＳ 明朝" w:hAnsi="ＭＳ 明朝"/>
        </w:rPr>
      </w:pPr>
    </w:p>
    <w:p w14:paraId="63F70609" w14:textId="77777777" w:rsidR="005B7FBE" w:rsidRPr="002A47CA" w:rsidRDefault="005B7FBE" w:rsidP="005B7FBE">
      <w:pPr>
        <w:adjustRightInd w:val="0"/>
        <w:snapToGrid w:val="0"/>
        <w:ind w:left="221" w:hangingChars="100" w:hanging="221"/>
        <w:rPr>
          <w:rFonts w:ascii="ＭＳ 明朝" w:hAnsi="ＭＳ 明朝"/>
        </w:rPr>
      </w:pPr>
      <w:r w:rsidRPr="002A47CA">
        <w:rPr>
          <w:rFonts w:ascii="ＭＳ 明朝" w:hAnsi="ＭＳ 明朝" w:hint="eastAsia"/>
          <w:b/>
          <w:bCs/>
          <w:noProof/>
        </w:rPr>
        <mc:AlternateContent>
          <mc:Choice Requires="wps">
            <w:drawing>
              <wp:inline distT="0" distB="0" distL="0" distR="0" wp14:anchorId="3F4F3AEB" wp14:editId="1710470F">
                <wp:extent cx="2546084" cy="648269"/>
                <wp:effectExtent l="0" t="0" r="22225" b="19050"/>
                <wp:docPr id="33" name="テキスト ボックス 33" descr="P1642TB10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084" cy="648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1F1FA9" w14:textId="77777777" w:rsidR="005B7FBE" w:rsidRPr="002E18EF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（４）はなび　の　おと　が　きこえます。</w:t>
                            </w:r>
                          </w:p>
                          <w:p w14:paraId="180E8238" w14:textId="77777777" w:rsidR="005B7FBE" w:rsidRPr="002E18EF" w:rsidRDefault="005B7FBE" w:rsidP="005B7FBE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（文型）</w:t>
                            </w:r>
                            <w:r w:rsidRPr="00355AA9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　　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bdr w:val="single" w:sz="4" w:space="0" w:color="auto"/>
                              </w:rPr>
                              <w:t>名詞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</w:rPr>
                              <w:t>が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E18EF">
                              <w:rPr>
                                <w:rFonts w:ascii="ＭＳ 明朝" w:hAnsi="ＭＳ 明朝" w:hint="eastAsia"/>
                                <w:b/>
                                <w:bCs/>
                                <w:u w:val="thick"/>
                              </w:rPr>
                              <w:t>きこえ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F3AEB" id="テキスト ボックス 33" o:spid="_x0000_s1033" type="#_x0000_t202" alt="P1642TB108#y1" style="width:200.5pt;height:51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" fillcolor="#c7e2fa [660]" strokecolor="#0f6fc6 [3204]" strokeweight="1pt">
                <v:textbox>
                  <w:txbxContent>
                    <w:p w14:paraId="6F1F1FA9" w14:textId="77777777" w:rsidR="005B7FBE" w:rsidRPr="002E18EF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>（４）はなび　の　おと　が　きこえます。</w:t>
                      </w:r>
                    </w:p>
                    <w:p w14:paraId="180E8238" w14:textId="77777777" w:rsidR="005B7FBE" w:rsidRPr="002E18EF" w:rsidRDefault="005B7FBE" w:rsidP="005B7FBE">
                      <w:pPr>
                        <w:rPr>
                          <w:rFonts w:ascii="ＭＳ 明朝" w:hAnsi="ＭＳ 明朝"/>
                          <w:b/>
                          <w:bCs/>
                        </w:rPr>
                      </w:pP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>（文型）</w:t>
                      </w:r>
                      <w:r w:rsidRPr="00355AA9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　　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bdr w:val="single" w:sz="4" w:space="0" w:color="auto"/>
                        </w:rPr>
                        <w:t>名詞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u w:val="thick"/>
                        </w:rPr>
                        <w:t>が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2E18EF">
                        <w:rPr>
                          <w:rFonts w:ascii="ＭＳ 明朝" w:hAnsi="ＭＳ 明朝" w:hint="eastAsia"/>
                          <w:b/>
                          <w:bCs/>
                          <w:u w:val="thick"/>
                        </w:rPr>
                        <w:t>きこえま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F62D6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「</w:t>
      </w:r>
      <w:r w:rsidRPr="00AB7A77">
        <w:rPr>
          <w:rFonts w:ascii="ＭＳ 明朝" w:hAnsi="ＭＳ 明朝" w:hint="eastAsia"/>
          <w:bdr w:val="single" w:sz="4" w:space="0" w:color="auto"/>
        </w:rPr>
        <w:t>可能形</w:t>
      </w:r>
      <w:r w:rsidRPr="002A47CA">
        <w:rPr>
          <w:rFonts w:ascii="ＭＳ 明朝" w:hAnsi="ＭＳ 明朝" w:hint="eastAsia"/>
        </w:rPr>
        <w:t>」の「聞けます」に似た「聞こえます」という動詞がありますが、意味が違います。</w:t>
      </w:r>
    </w:p>
    <w:p w14:paraId="616F5DDE" w14:textId="77777777" w:rsidR="005B7FBE" w:rsidRPr="002A47CA" w:rsidRDefault="005B7FBE" w:rsidP="005B7FBE">
      <w:pPr>
        <w:adjustRightInd w:val="0"/>
        <w:snapToGrid w:val="0"/>
        <w:ind w:left="220" w:hangingChars="100" w:hanging="220"/>
        <w:rPr>
          <w:rFonts w:ascii="ＭＳ 明朝" w:hAnsi="ＭＳ 明朝"/>
        </w:rPr>
      </w:pPr>
    </w:p>
    <w:p w14:paraId="0870FB59" w14:textId="77777777" w:rsidR="005B7FBE" w:rsidRPr="002A47CA" w:rsidRDefault="005B7FBE" w:rsidP="005B7FBE">
      <w:pPr>
        <w:adjustRightInd w:val="0"/>
        <w:snapToGrid w:val="0"/>
        <w:ind w:left="220" w:hangingChars="100" w:hanging="22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「聞けます」（可能形）</w:t>
      </w:r>
    </w:p>
    <w:p w14:paraId="716735CF" w14:textId="77777777" w:rsidR="005B7FBE" w:rsidRPr="002A47CA" w:rsidRDefault="005B7FBE" w:rsidP="005B7FBE">
      <w:pPr>
        <w:adjustRightInd w:val="0"/>
        <w:snapToGrid w:val="0"/>
        <w:ind w:firstLineChars="300" w:firstLine="66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例）仕事が休みなので、音楽がゆっくり</w:t>
      </w:r>
      <w:r w:rsidRPr="002A47CA">
        <w:rPr>
          <w:rFonts w:ascii="ＭＳ 明朝" w:hAnsi="ＭＳ 明朝" w:hint="eastAsia"/>
          <w:u w:val="thick"/>
        </w:rPr>
        <w:t>聞けます</w:t>
      </w:r>
      <w:r w:rsidRPr="002A47CA">
        <w:rPr>
          <w:rFonts w:ascii="ＭＳ 明朝" w:hAnsi="ＭＳ 明朝" w:hint="eastAsia"/>
        </w:rPr>
        <w:t>。</w:t>
      </w:r>
      <w:r>
        <w:rPr>
          <w:rFonts w:ascii="ＭＳ 明朝" w:hAnsi="ＭＳ 明朝"/>
        </w:rPr>
        <w:tab/>
      </w:r>
      <w:r w:rsidRPr="002A47CA">
        <w:rPr>
          <w:rFonts w:ascii="ＭＳ 明朝" w:hAnsi="ＭＳ 明朝" w:hint="eastAsia"/>
        </w:rPr>
        <w:t>（聞くことができる状況である）</w:t>
      </w:r>
    </w:p>
    <w:p w14:paraId="1F88340C" w14:textId="77777777" w:rsidR="005B7FBE" w:rsidRDefault="005B7FBE" w:rsidP="005B7FBE">
      <w:pPr>
        <w:adjustRightInd w:val="0"/>
        <w:snapToGrid w:val="0"/>
        <w:ind w:leftChars="100" w:left="220" w:firstLineChars="400" w:firstLine="88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イヤホンを買ったので、電車の中でも音楽が</w:t>
      </w:r>
      <w:r w:rsidRPr="002A47CA">
        <w:rPr>
          <w:rFonts w:ascii="ＭＳ 明朝" w:hAnsi="ＭＳ 明朝" w:hint="eastAsia"/>
          <w:u w:val="thick"/>
        </w:rPr>
        <w:t>聞ける</w:t>
      </w:r>
      <w:r w:rsidRPr="002A47CA">
        <w:rPr>
          <w:rFonts w:ascii="ＭＳ 明朝" w:hAnsi="ＭＳ 明朝" w:hint="eastAsia"/>
        </w:rPr>
        <w:t>ようになりました。</w:t>
      </w:r>
    </w:p>
    <w:p w14:paraId="47416EED" w14:textId="77777777" w:rsidR="005B7FBE" w:rsidRPr="002A47CA" w:rsidRDefault="005B7FBE" w:rsidP="005B7FBE">
      <w:pPr>
        <w:adjustRightInd w:val="0"/>
        <w:snapToGrid w:val="0"/>
        <w:ind w:leftChars="100" w:left="220" w:firstLineChars="200" w:firstLine="4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2A47CA">
        <w:rPr>
          <w:rFonts w:ascii="ＭＳ 明朝" w:hAnsi="ＭＳ 明朝" w:hint="eastAsia"/>
        </w:rPr>
        <w:t>（聞くことができる状況である）</w:t>
      </w:r>
    </w:p>
    <w:p w14:paraId="34494746" w14:textId="77777777" w:rsidR="005B7FBE" w:rsidRPr="002A47CA" w:rsidRDefault="005B7FBE" w:rsidP="005B7FBE">
      <w:pPr>
        <w:adjustRightInd w:val="0"/>
        <w:snapToGrid w:val="0"/>
        <w:ind w:left="220" w:hangingChars="100" w:hanging="22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「聞こえます」</w:t>
      </w:r>
    </w:p>
    <w:p w14:paraId="7A4025B6" w14:textId="77777777" w:rsidR="005B7FBE" w:rsidRPr="002A47CA" w:rsidRDefault="005B7FBE" w:rsidP="005B7FBE">
      <w:pPr>
        <w:adjustRightInd w:val="0"/>
        <w:snapToGrid w:val="0"/>
        <w:ind w:leftChars="100" w:left="22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聴覚能力があったり、声や音が自然に耳に入ってくる場合は「聞こえます」を使います。</w:t>
      </w:r>
    </w:p>
    <w:p w14:paraId="09F3BCCB" w14:textId="77777777" w:rsidR="005B7FBE" w:rsidRPr="002A47CA" w:rsidRDefault="005B7FBE" w:rsidP="005B7FBE">
      <w:pPr>
        <w:adjustRightInd w:val="0"/>
        <w:snapToGrid w:val="0"/>
        <w:ind w:firstLineChars="300" w:firstLine="66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例）隣の部屋から歌が</w:t>
      </w:r>
      <w:r w:rsidRPr="002A47CA">
        <w:rPr>
          <w:rFonts w:ascii="ＭＳ 明朝" w:hAnsi="ＭＳ 明朝" w:hint="eastAsia"/>
          <w:u w:val="thick"/>
        </w:rPr>
        <w:t>聞こえます</w:t>
      </w:r>
      <w:r w:rsidRPr="002A47CA">
        <w:rPr>
          <w:rFonts w:ascii="ＭＳ 明朝" w:hAnsi="ＭＳ 明朝" w:hint="eastAsia"/>
        </w:rPr>
        <w:t>。（声や音が自然に耳に入る）</w:t>
      </w:r>
    </w:p>
    <w:p w14:paraId="669E6D05" w14:textId="77777777" w:rsidR="005B7FBE" w:rsidRDefault="005B7FBE" w:rsidP="005B7FBE">
      <w:pPr>
        <w:adjustRightInd w:val="0"/>
        <w:snapToGrid w:val="0"/>
        <w:ind w:leftChars="200" w:left="440" w:firstLineChars="300" w:firstLine="660"/>
        <w:rPr>
          <w:rFonts w:ascii="ＭＳ 明朝" w:hAnsi="ＭＳ 明朝"/>
        </w:rPr>
      </w:pPr>
      <w:r w:rsidRPr="002A47CA">
        <w:rPr>
          <w:rFonts w:ascii="ＭＳ 明朝" w:hAnsi="ＭＳ 明朝" w:hint="eastAsia"/>
        </w:rPr>
        <w:t>イルカは遠くの音が</w:t>
      </w:r>
      <w:r w:rsidRPr="002A47CA">
        <w:rPr>
          <w:rFonts w:ascii="ＭＳ 明朝" w:hAnsi="ＭＳ 明朝" w:hint="eastAsia"/>
          <w:u w:val="thick"/>
        </w:rPr>
        <w:t>聞こえます</w:t>
      </w:r>
      <w:r w:rsidRPr="002A47CA">
        <w:rPr>
          <w:rFonts w:ascii="ＭＳ 明朝" w:hAnsi="ＭＳ 明朝" w:hint="eastAsia"/>
        </w:rPr>
        <w:t>。（聴覚能力がある）</w:t>
      </w:r>
    </w:p>
    <w:p w14:paraId="00E33C63" w14:textId="77777777" w:rsidR="00143DAC" w:rsidRPr="002A47CA" w:rsidRDefault="00143DAC" w:rsidP="005B7FBE">
      <w:pPr>
        <w:adjustRightInd w:val="0"/>
        <w:snapToGrid w:val="0"/>
        <w:ind w:leftChars="200" w:left="440" w:firstLineChars="300" w:firstLine="660"/>
        <w:rPr>
          <w:rFonts w:ascii="ＭＳ 明朝" w:hAnsi="ＭＳ 明朝"/>
        </w:rPr>
      </w:pPr>
    </w:p>
    <w:p w14:paraId="66C93846" w14:textId="77777777" w:rsidR="005B7FBE" w:rsidRPr="002A47CA" w:rsidRDefault="005B7FBE" w:rsidP="005B7FBE">
      <w:pPr>
        <w:adjustRightInd w:val="0"/>
        <w:snapToGrid w:val="0"/>
        <w:rPr>
          <w:rFonts w:ascii="ＭＳ 明朝" w:hAnsi="ＭＳ 明朝"/>
          <w:b/>
          <w:bCs/>
          <w:bdr w:val="single" w:sz="4" w:space="0" w:color="auto"/>
          <w:shd w:val="pct15" w:color="auto" w:fill="FFFFFF"/>
        </w:rPr>
      </w:pPr>
    </w:p>
    <w:p w14:paraId="2F7513E7" w14:textId="44522CCB" w:rsidR="00A5273F" w:rsidRPr="006C188C" w:rsidRDefault="005B7FBE" w:rsidP="006C188C">
      <w:pPr>
        <w:adjustRightInd w:val="0"/>
        <w:snapToGrid w:val="0"/>
        <w:ind w:left="440" w:hangingChars="200" w:hanging="440"/>
        <w:rPr>
          <w:rFonts w:ascii="ＭＳ 明朝" w:hAnsi="ＭＳ 明朝" w:hint="eastAsia"/>
        </w:rPr>
      </w:pPr>
      <w:r w:rsidRPr="002A47CA">
        <w:rPr>
          <w:rFonts w:ascii="ＭＳ 明朝" w:hAnsi="ＭＳ 明朝" w:hint="eastAsia"/>
          <w:bCs/>
          <w:noProof/>
        </w:rPr>
        <mc:AlternateContent>
          <mc:Choice Requires="wps">
            <w:drawing>
              <wp:inline distT="0" distB="0" distL="0" distR="0" wp14:anchorId="1931281C" wp14:editId="2E4F0507">
                <wp:extent cx="5400040" cy="3429000"/>
                <wp:effectExtent l="0" t="0" r="13970" b="19050"/>
                <wp:docPr id="2008327991" name="テキスト ボックス 2008327991" descr="P1654TB10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42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D11D9D" w14:textId="77777777" w:rsidR="005B7FBE" w:rsidRPr="00666B29" w:rsidRDefault="005B7FBE" w:rsidP="005B7FBE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外国人学習者のための文法説明</w:t>
                            </w:r>
                          </w:p>
                          <w:p w14:paraId="6D69E779" w14:textId="77777777" w:rsidR="005B7FBE" w:rsidRPr="00666B29" w:rsidRDefault="005B7FBE" w:rsidP="005B7FBE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0課</w:t>
                            </w:r>
                          </w:p>
                          <w:p w14:paraId="12E20C30" w14:textId="77777777" w:rsidR="005B7FBE" w:rsidRDefault="005B7FBE" w:rsidP="005B7FB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/>
                              </w:rPr>
                              <w:t>(1)(2)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「書けます」のように可能の意味を持った動詞の形を「可能形」という。</w:t>
                            </w:r>
                          </w:p>
                          <w:p w14:paraId="04FA5167" w14:textId="77777777" w:rsidR="005B7FBE" w:rsidRPr="00666B29" w:rsidRDefault="005B7FBE" w:rsidP="005B7FBE">
                            <w:pPr>
                              <w:ind w:firstLineChars="200" w:firstLine="440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サブシート</w:t>
                            </w:r>
                            <w:r w:rsidRPr="00666B29">
                              <w:rPr>
                                <w:rFonts w:ascii="ＭＳ 明朝" w:hAnsi="ＭＳ 明朝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8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参照。</w:t>
                            </w:r>
                          </w:p>
                          <w:p w14:paraId="1211863B" w14:textId="77777777" w:rsidR="005B7FBE" w:rsidRPr="00666B29" w:rsidRDefault="005B7FBE" w:rsidP="005B7FBE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/>
                              </w:rPr>
                              <w:t>(3)(4)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「可能形」の「見られます」と「聞けます」に似た「見えます」と「聞こえます」という動詞があるが、意味が違うので注意すること。</w:t>
                            </w:r>
                          </w:p>
                          <w:p w14:paraId="4557468C" w14:textId="77777777" w:rsidR="005B7FBE" w:rsidRPr="00666B29" w:rsidRDefault="005B7FBE" w:rsidP="005B7FBE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例：猫は暗いところでも物が見えます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視覚能力があ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403A3CC8" w14:textId="77777777" w:rsidR="005B7FBE" w:rsidRPr="00666B29" w:rsidRDefault="005B7FBE" w:rsidP="005B7FBE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天気がいいから富士山がよく見えます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遮るものがなくて目に入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153A88EB" w14:textId="77777777" w:rsidR="005B7FBE" w:rsidRPr="00666B29" w:rsidRDefault="005B7FBE" w:rsidP="005B7FBE">
                            <w:pPr>
                              <w:ind w:left="880" w:hangingChars="400" w:hanging="880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今日は時間があるからテレビが見られます。</w:t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見ることができる状況であ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01A3650F" w14:textId="77777777" w:rsidR="005B7FBE" w:rsidRPr="00666B29" w:rsidRDefault="005B7FBE" w:rsidP="005B7FBE">
                            <w:pPr>
                              <w:pStyle w:val="a6"/>
                              <w:tabs>
                                <w:tab w:val="left" w:pos="840"/>
                              </w:tabs>
                              <w:snapToGrid/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　　　</w:t>
                            </w:r>
                          </w:p>
                          <w:p w14:paraId="7468A113" w14:textId="77777777" w:rsidR="005B7FBE" w:rsidRPr="00666B29" w:rsidRDefault="005B7FBE" w:rsidP="005B7FBE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例：耳がいいから遠くの音も聞こえます。</w:t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聴覚能力があ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6CF851AF" w14:textId="77777777" w:rsidR="005B7FBE" w:rsidRPr="00666B29" w:rsidRDefault="005B7FBE" w:rsidP="005B7FBE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隣の部屋から歌が聞こえます。</w:t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声や音が耳に入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0D628EA7" w14:textId="77777777" w:rsidR="005B7FBE" w:rsidRPr="00666B29" w:rsidRDefault="005B7FBE" w:rsidP="005B7FBE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Pr="00666B29">
                              <w:rPr>
                                <w:rFonts w:ascii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今日は時間があるから</w:t>
                            </w:r>
                            <w:r w:rsidRPr="00666B29">
                              <w:rPr>
                                <w:rFonts w:ascii="ＭＳ 明朝" w:hAnsi="ＭＳ 明朝"/>
                              </w:rPr>
                              <w:t>CD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が聞けます。</w:t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聞くことができる状況であ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19075BAF" w14:textId="77777777" w:rsidR="005B7FBE" w:rsidRPr="00666B29" w:rsidRDefault="005B7FBE" w:rsidP="005B7FBE">
                            <w:pPr>
                              <w:ind w:left="440" w:hangingChars="200" w:hanging="440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A551932" w14:textId="77777777" w:rsidR="005B7FBE" w:rsidRPr="00666B29" w:rsidRDefault="005B7FBE" w:rsidP="005B7FBE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※『</w:t>
                            </w:r>
                            <w:r w:rsidRPr="00666B29">
                              <w:rPr>
                                <w:rFonts w:ascii="Century" w:hAnsi="Century"/>
                              </w:rPr>
                              <w:t>THANK’s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初級会話テキスト』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9</w:t>
                            </w:r>
                            <w:r w:rsidRPr="00666B29">
                              <w:rPr>
                                <w:rFonts w:ascii="ＭＳ 明朝" w:hAnsi="ＭＳ 明朝" w:hint="eastAsia"/>
                              </w:rPr>
                              <w:t>か国語版）文法説明日本語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1281C" id="テキスト ボックス 2008327991" o:spid="_x0000_s1034" type="#_x0000_t202" alt="P1654TB109#y1" style="width:425.2pt;height:27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" filled="f" strokeweight="1pt">
                <v:stroke dashstyle="dash"/>
                <v:textbox>
                  <w:txbxContent>
                    <w:p w14:paraId="2CD11D9D" w14:textId="77777777" w:rsidR="005B7FBE" w:rsidRPr="00666B29" w:rsidRDefault="005B7FBE" w:rsidP="005B7FBE">
                      <w:pPr>
                        <w:jc w:val="left"/>
                        <w:rPr>
                          <w:rFonts w:ascii="ＭＳ 明朝" w:hAnsi="ＭＳ 明朝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66B2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外国人学習者のための文法説明</w:t>
                      </w:r>
                    </w:p>
                    <w:p w14:paraId="6D69E779" w14:textId="77777777" w:rsidR="005B7FBE" w:rsidRPr="00666B29" w:rsidRDefault="005B7FBE" w:rsidP="005B7FBE">
                      <w:pPr>
                        <w:jc w:val="left"/>
                        <w:rPr>
                          <w:rFonts w:ascii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66B2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30課</w:t>
                      </w:r>
                    </w:p>
                    <w:p w14:paraId="12E20C30" w14:textId="77777777" w:rsidR="005B7FBE" w:rsidRDefault="005B7FBE" w:rsidP="005B7FBE">
                      <w:pPr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/>
                        </w:rPr>
                        <w:t>(1)(2)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「書けます」のように可能の意味を持った動詞の形を「可能形」という。</w:t>
                      </w:r>
                    </w:p>
                    <w:p w14:paraId="04FA5167" w14:textId="77777777" w:rsidR="005B7FBE" w:rsidRPr="00666B29" w:rsidRDefault="005B7FBE" w:rsidP="005B7FBE">
                      <w:pPr>
                        <w:ind w:firstLineChars="200" w:firstLine="440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>サブシート</w:t>
                      </w:r>
                      <w:r w:rsidRPr="00666B29">
                        <w:rPr>
                          <w:rFonts w:ascii="ＭＳ 明朝" w:hAnsi="ＭＳ 明朝"/>
                          <w:b/>
                        </w:rPr>
                        <w:t>G</w:t>
                      </w:r>
                      <w:r>
                        <w:rPr>
                          <w:rFonts w:ascii="ＭＳ 明朝" w:hAnsi="ＭＳ 明朝" w:hint="eastAsia"/>
                          <w:b/>
                        </w:rPr>
                        <w:t>8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参照。</w:t>
                      </w:r>
                    </w:p>
                    <w:p w14:paraId="1211863B" w14:textId="77777777" w:rsidR="005B7FBE" w:rsidRPr="00666B29" w:rsidRDefault="005B7FBE" w:rsidP="005B7FBE">
                      <w:pPr>
                        <w:ind w:left="440" w:hangingChars="200" w:hanging="440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/>
                        </w:rPr>
                        <w:t>(3)(4)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「可能形」の「見られます」と「聞けます」に似た「見えます」と「聞こえます」という動詞があるが、意味が違うので注意すること。</w:t>
                      </w:r>
                    </w:p>
                    <w:p w14:paraId="4557468C" w14:textId="77777777" w:rsidR="005B7FBE" w:rsidRPr="00666B29" w:rsidRDefault="005B7FBE" w:rsidP="005B7FBE">
                      <w:pPr>
                        <w:ind w:left="440" w:hangingChars="200" w:hanging="440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例：猫は暗いところでも物が見えます。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 </w:t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視覚能力がある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403A3CC8" w14:textId="77777777" w:rsidR="005B7FBE" w:rsidRPr="00666B29" w:rsidRDefault="005B7FBE" w:rsidP="005B7FBE">
                      <w:pPr>
                        <w:ind w:left="440" w:hangingChars="200" w:hanging="440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 xml:space="preserve">　天気がいいから富士山がよく見えます。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 </w:t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遮るものがなくて目に入る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153A88EB" w14:textId="77777777" w:rsidR="005B7FBE" w:rsidRPr="00666B29" w:rsidRDefault="005B7FBE" w:rsidP="005B7FBE">
                      <w:pPr>
                        <w:ind w:left="880" w:hangingChars="400" w:hanging="880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今日は時間があるからテレビが見られます。</w:t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見ることができる状況である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01A3650F" w14:textId="77777777" w:rsidR="005B7FBE" w:rsidRPr="00666B29" w:rsidRDefault="005B7FBE" w:rsidP="005B7FBE">
                      <w:pPr>
                        <w:pStyle w:val="a6"/>
                        <w:tabs>
                          <w:tab w:val="left" w:pos="840"/>
                        </w:tabs>
                        <w:snapToGrid/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 xml:space="preserve">　　　　</w:t>
                      </w:r>
                    </w:p>
                    <w:p w14:paraId="7468A113" w14:textId="77777777" w:rsidR="005B7FBE" w:rsidRPr="00666B29" w:rsidRDefault="005B7FBE" w:rsidP="005B7FBE">
                      <w:pPr>
                        <w:ind w:left="440" w:hangingChars="200" w:hanging="440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例：耳がいいから遠くの音も聞こえます。</w:t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聴覚能力がある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6CF851AF" w14:textId="77777777" w:rsidR="005B7FBE" w:rsidRPr="00666B29" w:rsidRDefault="005B7FBE" w:rsidP="005B7FBE">
                      <w:pPr>
                        <w:ind w:left="440" w:hangingChars="200" w:hanging="440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 xml:space="preserve">　隣の部屋から歌が聞こえます。</w:t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声や音が耳に入る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0D628EA7" w14:textId="77777777" w:rsidR="005B7FBE" w:rsidRPr="00666B29" w:rsidRDefault="005B7FBE" w:rsidP="005B7FBE">
                      <w:pPr>
                        <w:ind w:left="440" w:hangingChars="200" w:hanging="440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Pr="00666B29">
                        <w:rPr>
                          <w:rFonts w:ascii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今日は時間があるから</w:t>
                      </w:r>
                      <w:r w:rsidRPr="00666B29">
                        <w:rPr>
                          <w:rFonts w:ascii="ＭＳ 明朝" w:hAnsi="ＭＳ 明朝"/>
                        </w:rPr>
                        <w:t>CD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が聞けます。</w:t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聞くことができる状況である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19075BAF" w14:textId="77777777" w:rsidR="005B7FBE" w:rsidRPr="00666B29" w:rsidRDefault="005B7FBE" w:rsidP="005B7FBE">
                      <w:pPr>
                        <w:ind w:left="440" w:hangingChars="200" w:hanging="440"/>
                        <w:rPr>
                          <w:rFonts w:ascii="ＭＳ 明朝" w:hAnsi="ＭＳ 明朝"/>
                        </w:rPr>
                      </w:pPr>
                    </w:p>
                    <w:p w14:paraId="4A551932" w14:textId="77777777" w:rsidR="005B7FBE" w:rsidRPr="00666B29" w:rsidRDefault="005B7FBE" w:rsidP="005B7FBE">
                      <w:pPr>
                        <w:jc w:val="right"/>
                        <w:rPr>
                          <w:rFonts w:ascii="ＭＳ 明朝" w:hAnsi="ＭＳ 明朝"/>
                        </w:rPr>
                      </w:pPr>
                      <w:r w:rsidRPr="00666B29">
                        <w:rPr>
                          <w:rFonts w:ascii="ＭＳ 明朝" w:hAnsi="ＭＳ 明朝" w:hint="eastAsia"/>
                        </w:rPr>
                        <w:t>※『</w:t>
                      </w:r>
                      <w:r w:rsidRPr="00666B29">
                        <w:rPr>
                          <w:rFonts w:ascii="Century" w:hAnsi="Century"/>
                        </w:rPr>
                        <w:t>THANK’s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初級会話テキスト』（</w:t>
                      </w:r>
                      <w:r>
                        <w:rPr>
                          <w:rFonts w:ascii="ＭＳ 明朝" w:hAnsi="ＭＳ 明朝" w:hint="eastAsia"/>
                        </w:rPr>
                        <w:t>9</w:t>
                      </w:r>
                      <w:r w:rsidRPr="00666B29">
                        <w:rPr>
                          <w:rFonts w:ascii="ＭＳ 明朝" w:hAnsi="ＭＳ 明朝" w:hint="eastAsia"/>
                        </w:rPr>
                        <w:t>か国語版）文法説明日本語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5273F" w:rsidRPr="006C188C" w:rsidSect="00984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7180"/>
      <w:pgMar w:top="1134" w:right="851" w:bottom="1508" w:left="851" w:header="284" w:footer="567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9BEE" w14:textId="77777777" w:rsidR="0045072A" w:rsidRDefault="0045072A" w:rsidP="00B95A56">
      <w:r>
        <w:separator/>
      </w:r>
    </w:p>
  </w:endnote>
  <w:endnote w:type="continuationSeparator" w:id="0">
    <w:p w14:paraId="2841729C" w14:textId="77777777" w:rsidR="0045072A" w:rsidRDefault="0045072A" w:rsidP="00B9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268F" w14:textId="77777777" w:rsidR="00625EF5" w:rsidRDefault="00625E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ADA6" w14:textId="77777777" w:rsidR="00625EF5" w:rsidRDefault="00625E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6D5" w14:textId="77777777" w:rsidR="00625EF5" w:rsidRDefault="00625E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F07A" w14:textId="77777777" w:rsidR="0045072A" w:rsidRDefault="0045072A" w:rsidP="00B95A56">
      <w:r>
        <w:separator/>
      </w:r>
    </w:p>
  </w:footnote>
  <w:footnote w:type="continuationSeparator" w:id="0">
    <w:p w14:paraId="0C3C168E" w14:textId="77777777" w:rsidR="0045072A" w:rsidRDefault="0045072A" w:rsidP="00B9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2411" w14:textId="4B12A698" w:rsidR="00982535" w:rsidRDefault="00000000">
    <w:pPr>
      <w:pStyle w:val="ab"/>
    </w:pPr>
    <w:r>
      <w:rPr>
        <w:noProof/>
      </w:rPr>
      <w:pict w14:anchorId="4E7DC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5172" o:spid="_x0000_s1036" type="#_x0000_t136" style="position:absolute;left:0;text-align:left;margin-left:0;margin-top:0;width:468.95pt;height:234.4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A47E" w14:textId="2E7DD6D3" w:rsidR="004206A0" w:rsidRDefault="00000000" w:rsidP="004206A0">
    <w:pPr>
      <w:pStyle w:val="ab"/>
      <w:tabs>
        <w:tab w:val="left" w:pos="8469"/>
      </w:tabs>
    </w:pPr>
    <w:r>
      <w:rPr>
        <w:noProof/>
      </w:rPr>
      <w:pict w14:anchorId="347603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5173" o:spid="_x0000_s1037" type="#_x0000_t136" style="position:absolute;left:0;text-align:left;margin-left:0;margin-top:0;width:468.95pt;height:234.4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明朝&quot;;font-size:1pt;v-text-reverse:t" string="見本"/>
          <w10:wrap anchorx="margin" anchory="margin"/>
        </v:shape>
      </w:pict>
    </w:r>
    <w:r w:rsidR="004206A0">
      <w:tab/>
    </w:r>
    <w:r w:rsidR="004206A0">
      <w:tab/>
    </w:r>
    <w:r w:rsidR="004206A0">
      <w:tab/>
    </w:r>
  </w:p>
  <w:p w14:paraId="2E8E2E92" w14:textId="77777777" w:rsidR="004206A0" w:rsidRDefault="004206A0" w:rsidP="007024B3">
    <w:pPr>
      <w:pStyle w:val="ab"/>
      <w:jc w:val="right"/>
    </w:pPr>
  </w:p>
  <w:p w14:paraId="1F9D64BE" w14:textId="77777777" w:rsidR="004206A0" w:rsidRDefault="004206A0" w:rsidP="007024B3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0597" w14:textId="45A78FAF" w:rsidR="00982535" w:rsidRDefault="00000000">
    <w:pPr>
      <w:pStyle w:val="ab"/>
    </w:pPr>
    <w:r>
      <w:rPr>
        <w:noProof/>
      </w:rPr>
      <w:pict w14:anchorId="47A95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5171" o:spid="_x0000_s1035" type="#_x0000_t136" style="position:absolute;left:0;text-align:left;margin-left:0;margin-top:0;width:468.95pt;height:234.4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3A4F4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524C4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0ECC42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0801F5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844FE7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C6CD1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D847E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2CF1E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3A88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7CAD2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B40E82"/>
    <w:multiLevelType w:val="hybridMultilevel"/>
    <w:tmpl w:val="2DE06E8A"/>
    <w:lvl w:ilvl="0" w:tplc="2D92C8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31438F2"/>
    <w:multiLevelType w:val="hybridMultilevel"/>
    <w:tmpl w:val="07D86E3E"/>
    <w:lvl w:ilvl="0" w:tplc="02084BD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7B13662"/>
    <w:multiLevelType w:val="hybridMultilevel"/>
    <w:tmpl w:val="791CC5EA"/>
    <w:lvl w:ilvl="0" w:tplc="51DE0C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D7426E"/>
    <w:multiLevelType w:val="hybridMultilevel"/>
    <w:tmpl w:val="B3E4C9D2"/>
    <w:lvl w:ilvl="0" w:tplc="7BE8EBB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5FE21D6"/>
    <w:multiLevelType w:val="hybridMultilevel"/>
    <w:tmpl w:val="B680F344"/>
    <w:lvl w:ilvl="0" w:tplc="633A3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BB6699E"/>
    <w:multiLevelType w:val="hybridMultilevel"/>
    <w:tmpl w:val="30C67BF0"/>
    <w:lvl w:ilvl="0" w:tplc="1624D84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461144"/>
    <w:multiLevelType w:val="hybridMultilevel"/>
    <w:tmpl w:val="857C7B88"/>
    <w:lvl w:ilvl="0" w:tplc="A2D42478">
      <w:start w:val="1"/>
      <w:numFmt w:val="decimalFullWidth"/>
      <w:lvlText w:val="（%1）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67F3535"/>
    <w:multiLevelType w:val="hybridMultilevel"/>
    <w:tmpl w:val="90FEFD28"/>
    <w:lvl w:ilvl="0" w:tplc="B2422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173C48"/>
    <w:multiLevelType w:val="hybridMultilevel"/>
    <w:tmpl w:val="949A5602"/>
    <w:lvl w:ilvl="0" w:tplc="646AB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8E7485"/>
    <w:multiLevelType w:val="hybridMultilevel"/>
    <w:tmpl w:val="F3387492"/>
    <w:lvl w:ilvl="0" w:tplc="AABEA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3F5188D"/>
    <w:multiLevelType w:val="hybridMultilevel"/>
    <w:tmpl w:val="03DC4FC2"/>
    <w:lvl w:ilvl="0" w:tplc="372CDC9E">
      <w:start w:val="1"/>
      <w:numFmt w:val="bullet"/>
      <w:pStyle w:val="a1"/>
      <w:lvlText w:val=""/>
      <w:lvlJc w:val="left"/>
      <w:pPr>
        <w:ind w:left="440" w:hanging="440"/>
      </w:pPr>
      <w:rPr>
        <w:rFonts w:ascii="Wingdings" w:hAnsi="Wingdings" w:hint="default"/>
        <w:spacing w:val="-20"/>
        <w:position w:val="-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539286B"/>
    <w:multiLevelType w:val="hybridMultilevel"/>
    <w:tmpl w:val="9DB00336"/>
    <w:lvl w:ilvl="0" w:tplc="7F56A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F3107E"/>
    <w:multiLevelType w:val="hybridMultilevel"/>
    <w:tmpl w:val="244015CE"/>
    <w:lvl w:ilvl="0" w:tplc="7F36CBB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A2A21CC"/>
    <w:multiLevelType w:val="hybridMultilevel"/>
    <w:tmpl w:val="7CCE4AE2"/>
    <w:lvl w:ilvl="0" w:tplc="2E3899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AD2EE2"/>
    <w:multiLevelType w:val="hybridMultilevel"/>
    <w:tmpl w:val="17F097DE"/>
    <w:lvl w:ilvl="0" w:tplc="A386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1778F9"/>
    <w:multiLevelType w:val="hybridMultilevel"/>
    <w:tmpl w:val="9A286ED2"/>
    <w:lvl w:ilvl="0" w:tplc="301C1E9C">
      <w:numFmt w:val="bullet"/>
      <w:lvlText w:val="・"/>
      <w:lvlJc w:val="left"/>
      <w:pPr>
        <w:ind w:left="219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7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40"/>
      </w:pPr>
      <w:rPr>
        <w:rFonts w:ascii="Wingdings" w:hAnsi="Wingdings" w:hint="default"/>
      </w:rPr>
    </w:lvl>
  </w:abstractNum>
  <w:abstractNum w:abstractNumId="26" w15:restartNumberingAfterBreak="0">
    <w:nsid w:val="769D40B2"/>
    <w:multiLevelType w:val="hybridMultilevel"/>
    <w:tmpl w:val="7D6C13E0"/>
    <w:lvl w:ilvl="0" w:tplc="9064D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CF800E3"/>
    <w:multiLevelType w:val="hybridMultilevel"/>
    <w:tmpl w:val="9F96E204"/>
    <w:lvl w:ilvl="0" w:tplc="D250C7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D2D78ED"/>
    <w:multiLevelType w:val="hybridMultilevel"/>
    <w:tmpl w:val="D1C05866"/>
    <w:lvl w:ilvl="0" w:tplc="C28620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9" w15:restartNumberingAfterBreak="0">
    <w:nsid w:val="7D462F58"/>
    <w:multiLevelType w:val="hybridMultilevel"/>
    <w:tmpl w:val="F59AC024"/>
    <w:lvl w:ilvl="0" w:tplc="F1E6C7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F676C73"/>
    <w:multiLevelType w:val="hybridMultilevel"/>
    <w:tmpl w:val="B05059FA"/>
    <w:lvl w:ilvl="0" w:tplc="7BE8EBB8">
      <w:start w:val="1"/>
      <w:numFmt w:val="bullet"/>
      <w:lvlText w:val=""/>
      <w:lvlJc w:val="left"/>
      <w:pPr>
        <w:ind w:left="299" w:hanging="44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7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40"/>
      </w:pPr>
      <w:rPr>
        <w:rFonts w:ascii="Wingdings" w:hAnsi="Wingdings" w:hint="default"/>
      </w:rPr>
    </w:lvl>
  </w:abstractNum>
  <w:num w:numId="1" w16cid:durableId="791557445">
    <w:abstractNumId w:val="15"/>
  </w:num>
  <w:num w:numId="2" w16cid:durableId="1615869225">
    <w:abstractNumId w:val="10"/>
  </w:num>
  <w:num w:numId="3" w16cid:durableId="2027948377">
    <w:abstractNumId w:val="20"/>
  </w:num>
  <w:num w:numId="4" w16cid:durableId="1573202142">
    <w:abstractNumId w:val="11"/>
  </w:num>
  <w:num w:numId="5" w16cid:durableId="1634288998">
    <w:abstractNumId w:val="23"/>
  </w:num>
  <w:num w:numId="6" w16cid:durableId="1830170951">
    <w:abstractNumId w:val="12"/>
  </w:num>
  <w:num w:numId="7" w16cid:durableId="923074692">
    <w:abstractNumId w:val="29"/>
  </w:num>
  <w:num w:numId="8" w16cid:durableId="1185901270">
    <w:abstractNumId w:val="16"/>
  </w:num>
  <w:num w:numId="9" w16cid:durableId="487480580">
    <w:abstractNumId w:val="14"/>
  </w:num>
  <w:num w:numId="10" w16cid:durableId="1897660953">
    <w:abstractNumId w:val="13"/>
  </w:num>
  <w:num w:numId="11" w16cid:durableId="867333305">
    <w:abstractNumId w:val="18"/>
  </w:num>
  <w:num w:numId="12" w16cid:durableId="170798070">
    <w:abstractNumId w:val="21"/>
  </w:num>
  <w:num w:numId="13" w16cid:durableId="632104914">
    <w:abstractNumId w:val="17"/>
  </w:num>
  <w:num w:numId="14" w16cid:durableId="1760910708">
    <w:abstractNumId w:val="27"/>
  </w:num>
  <w:num w:numId="15" w16cid:durableId="1877041677">
    <w:abstractNumId w:val="22"/>
  </w:num>
  <w:num w:numId="16" w16cid:durableId="1247810589">
    <w:abstractNumId w:val="28"/>
  </w:num>
  <w:num w:numId="17" w16cid:durableId="63769582">
    <w:abstractNumId w:val="24"/>
  </w:num>
  <w:num w:numId="18" w16cid:durableId="856119400">
    <w:abstractNumId w:val="26"/>
  </w:num>
  <w:num w:numId="19" w16cid:durableId="1004630439">
    <w:abstractNumId w:val="19"/>
  </w:num>
  <w:num w:numId="20" w16cid:durableId="1783719778">
    <w:abstractNumId w:val="9"/>
  </w:num>
  <w:num w:numId="21" w16cid:durableId="254677812">
    <w:abstractNumId w:val="7"/>
  </w:num>
  <w:num w:numId="22" w16cid:durableId="627585190">
    <w:abstractNumId w:val="6"/>
  </w:num>
  <w:num w:numId="23" w16cid:durableId="243689645">
    <w:abstractNumId w:val="5"/>
  </w:num>
  <w:num w:numId="24" w16cid:durableId="637296949">
    <w:abstractNumId w:val="4"/>
  </w:num>
  <w:num w:numId="25" w16cid:durableId="555092571">
    <w:abstractNumId w:val="8"/>
  </w:num>
  <w:num w:numId="26" w16cid:durableId="1485901222">
    <w:abstractNumId w:val="3"/>
  </w:num>
  <w:num w:numId="27" w16cid:durableId="463936829">
    <w:abstractNumId w:val="2"/>
  </w:num>
  <w:num w:numId="28" w16cid:durableId="890729180">
    <w:abstractNumId w:val="1"/>
  </w:num>
  <w:num w:numId="29" w16cid:durableId="93482346">
    <w:abstractNumId w:val="0"/>
  </w:num>
  <w:num w:numId="30" w16cid:durableId="1000810217">
    <w:abstractNumId w:val="30"/>
  </w:num>
  <w:num w:numId="31" w16cid:durableId="45110036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A9"/>
    <w:rsid w:val="00000BE3"/>
    <w:rsid w:val="0000157B"/>
    <w:rsid w:val="00002D92"/>
    <w:rsid w:val="00002F5A"/>
    <w:rsid w:val="0000392A"/>
    <w:rsid w:val="00003D26"/>
    <w:rsid w:val="00005D8F"/>
    <w:rsid w:val="0000639E"/>
    <w:rsid w:val="000156AF"/>
    <w:rsid w:val="000174CA"/>
    <w:rsid w:val="000179A6"/>
    <w:rsid w:val="0002136B"/>
    <w:rsid w:val="00022431"/>
    <w:rsid w:val="00023B72"/>
    <w:rsid w:val="00024771"/>
    <w:rsid w:val="000255F2"/>
    <w:rsid w:val="00026B2F"/>
    <w:rsid w:val="00026FAC"/>
    <w:rsid w:val="00027139"/>
    <w:rsid w:val="000278BB"/>
    <w:rsid w:val="00027DF0"/>
    <w:rsid w:val="00027E07"/>
    <w:rsid w:val="000314B4"/>
    <w:rsid w:val="0003158F"/>
    <w:rsid w:val="00031BD8"/>
    <w:rsid w:val="00033064"/>
    <w:rsid w:val="00033187"/>
    <w:rsid w:val="00042090"/>
    <w:rsid w:val="000442D7"/>
    <w:rsid w:val="000458A9"/>
    <w:rsid w:val="00045A9C"/>
    <w:rsid w:val="00050EF2"/>
    <w:rsid w:val="000515A1"/>
    <w:rsid w:val="00053051"/>
    <w:rsid w:val="00054E7D"/>
    <w:rsid w:val="0005546E"/>
    <w:rsid w:val="00056902"/>
    <w:rsid w:val="00057B94"/>
    <w:rsid w:val="00060C73"/>
    <w:rsid w:val="00060EA0"/>
    <w:rsid w:val="00061739"/>
    <w:rsid w:val="0006269F"/>
    <w:rsid w:val="00063E1A"/>
    <w:rsid w:val="00064D7D"/>
    <w:rsid w:val="0006719F"/>
    <w:rsid w:val="000715AE"/>
    <w:rsid w:val="000723D6"/>
    <w:rsid w:val="000732F4"/>
    <w:rsid w:val="00073334"/>
    <w:rsid w:val="00073905"/>
    <w:rsid w:val="000739B7"/>
    <w:rsid w:val="00074A92"/>
    <w:rsid w:val="00074B60"/>
    <w:rsid w:val="000754B6"/>
    <w:rsid w:val="0007677F"/>
    <w:rsid w:val="00077137"/>
    <w:rsid w:val="0007752D"/>
    <w:rsid w:val="00077A91"/>
    <w:rsid w:val="00083601"/>
    <w:rsid w:val="000858AF"/>
    <w:rsid w:val="000864D1"/>
    <w:rsid w:val="000901B2"/>
    <w:rsid w:val="00094349"/>
    <w:rsid w:val="000966D5"/>
    <w:rsid w:val="000A05CC"/>
    <w:rsid w:val="000A16AF"/>
    <w:rsid w:val="000A4258"/>
    <w:rsid w:val="000A4DC5"/>
    <w:rsid w:val="000A560E"/>
    <w:rsid w:val="000A6245"/>
    <w:rsid w:val="000A6A91"/>
    <w:rsid w:val="000B0166"/>
    <w:rsid w:val="000B34A6"/>
    <w:rsid w:val="000B38E0"/>
    <w:rsid w:val="000B3FB1"/>
    <w:rsid w:val="000B5B90"/>
    <w:rsid w:val="000B64C4"/>
    <w:rsid w:val="000B7970"/>
    <w:rsid w:val="000C1A2E"/>
    <w:rsid w:val="000C1BCD"/>
    <w:rsid w:val="000C1DC5"/>
    <w:rsid w:val="000C403A"/>
    <w:rsid w:val="000C458E"/>
    <w:rsid w:val="000C7166"/>
    <w:rsid w:val="000C747D"/>
    <w:rsid w:val="000C748C"/>
    <w:rsid w:val="000D0D75"/>
    <w:rsid w:val="000D387F"/>
    <w:rsid w:val="000D57BE"/>
    <w:rsid w:val="000D5E75"/>
    <w:rsid w:val="000D7FCD"/>
    <w:rsid w:val="000E1035"/>
    <w:rsid w:val="000E12BD"/>
    <w:rsid w:val="000E2821"/>
    <w:rsid w:val="000E5720"/>
    <w:rsid w:val="000E5B13"/>
    <w:rsid w:val="000E6874"/>
    <w:rsid w:val="000E6EDF"/>
    <w:rsid w:val="000E72FC"/>
    <w:rsid w:val="000E7656"/>
    <w:rsid w:val="000F2E60"/>
    <w:rsid w:val="000F388C"/>
    <w:rsid w:val="000F3903"/>
    <w:rsid w:val="000F4D46"/>
    <w:rsid w:val="000F541A"/>
    <w:rsid w:val="000F54A8"/>
    <w:rsid w:val="000F559B"/>
    <w:rsid w:val="000F6504"/>
    <w:rsid w:val="000F7786"/>
    <w:rsid w:val="001008E6"/>
    <w:rsid w:val="00100EB0"/>
    <w:rsid w:val="00104277"/>
    <w:rsid w:val="00106B07"/>
    <w:rsid w:val="00110A13"/>
    <w:rsid w:val="0011290E"/>
    <w:rsid w:val="0011625F"/>
    <w:rsid w:val="00117DF3"/>
    <w:rsid w:val="00117E8C"/>
    <w:rsid w:val="00120FC3"/>
    <w:rsid w:val="0012152C"/>
    <w:rsid w:val="001215E7"/>
    <w:rsid w:val="00122743"/>
    <w:rsid w:val="00122EA8"/>
    <w:rsid w:val="00123086"/>
    <w:rsid w:val="00123555"/>
    <w:rsid w:val="001261A8"/>
    <w:rsid w:val="001264C7"/>
    <w:rsid w:val="00134210"/>
    <w:rsid w:val="0014056A"/>
    <w:rsid w:val="00140ADD"/>
    <w:rsid w:val="00141887"/>
    <w:rsid w:val="0014234E"/>
    <w:rsid w:val="00143DAC"/>
    <w:rsid w:val="00143DFE"/>
    <w:rsid w:val="00144450"/>
    <w:rsid w:val="001447B8"/>
    <w:rsid w:val="00146B17"/>
    <w:rsid w:val="00151D38"/>
    <w:rsid w:val="00152145"/>
    <w:rsid w:val="00152778"/>
    <w:rsid w:val="0015575F"/>
    <w:rsid w:val="00161AA3"/>
    <w:rsid w:val="00161EBF"/>
    <w:rsid w:val="001623DD"/>
    <w:rsid w:val="00162BA9"/>
    <w:rsid w:val="00163158"/>
    <w:rsid w:val="0016493B"/>
    <w:rsid w:val="0016500F"/>
    <w:rsid w:val="00165C2A"/>
    <w:rsid w:val="0016640C"/>
    <w:rsid w:val="001678AE"/>
    <w:rsid w:val="00167A96"/>
    <w:rsid w:val="00171C07"/>
    <w:rsid w:val="00171CC8"/>
    <w:rsid w:val="00173A01"/>
    <w:rsid w:val="00174CC2"/>
    <w:rsid w:val="001804B8"/>
    <w:rsid w:val="00181A42"/>
    <w:rsid w:val="00186315"/>
    <w:rsid w:val="00186A92"/>
    <w:rsid w:val="00187358"/>
    <w:rsid w:val="0018738D"/>
    <w:rsid w:val="00187A3D"/>
    <w:rsid w:val="00190036"/>
    <w:rsid w:val="00190437"/>
    <w:rsid w:val="00190F98"/>
    <w:rsid w:val="00191054"/>
    <w:rsid w:val="00191922"/>
    <w:rsid w:val="001924C1"/>
    <w:rsid w:val="00192CAC"/>
    <w:rsid w:val="0019362D"/>
    <w:rsid w:val="001947B7"/>
    <w:rsid w:val="001961A0"/>
    <w:rsid w:val="00196633"/>
    <w:rsid w:val="001967A1"/>
    <w:rsid w:val="001A2802"/>
    <w:rsid w:val="001A3152"/>
    <w:rsid w:val="001A6977"/>
    <w:rsid w:val="001A6D0A"/>
    <w:rsid w:val="001B0562"/>
    <w:rsid w:val="001B1FFD"/>
    <w:rsid w:val="001B4232"/>
    <w:rsid w:val="001B4EAB"/>
    <w:rsid w:val="001B5C27"/>
    <w:rsid w:val="001B6D2E"/>
    <w:rsid w:val="001B6E00"/>
    <w:rsid w:val="001B7928"/>
    <w:rsid w:val="001C0C69"/>
    <w:rsid w:val="001C1A55"/>
    <w:rsid w:val="001C2179"/>
    <w:rsid w:val="001C2FAD"/>
    <w:rsid w:val="001C38CB"/>
    <w:rsid w:val="001C3FC2"/>
    <w:rsid w:val="001C7DDD"/>
    <w:rsid w:val="001D0CD5"/>
    <w:rsid w:val="001D1699"/>
    <w:rsid w:val="001D5C64"/>
    <w:rsid w:val="001D6558"/>
    <w:rsid w:val="001D7627"/>
    <w:rsid w:val="001D7FAC"/>
    <w:rsid w:val="001E0C31"/>
    <w:rsid w:val="001E176B"/>
    <w:rsid w:val="001E2B19"/>
    <w:rsid w:val="001E2D10"/>
    <w:rsid w:val="001E473F"/>
    <w:rsid w:val="001E6F6A"/>
    <w:rsid w:val="001F410A"/>
    <w:rsid w:val="001F509E"/>
    <w:rsid w:val="001F5BEB"/>
    <w:rsid w:val="00203803"/>
    <w:rsid w:val="00212016"/>
    <w:rsid w:val="00213B59"/>
    <w:rsid w:val="00214C89"/>
    <w:rsid w:val="00215A64"/>
    <w:rsid w:val="00216B51"/>
    <w:rsid w:val="002201FE"/>
    <w:rsid w:val="0022163C"/>
    <w:rsid w:val="00221D80"/>
    <w:rsid w:val="00222C43"/>
    <w:rsid w:val="00223C25"/>
    <w:rsid w:val="00223D5B"/>
    <w:rsid w:val="00231FCA"/>
    <w:rsid w:val="002359DA"/>
    <w:rsid w:val="00237833"/>
    <w:rsid w:val="00240CBD"/>
    <w:rsid w:val="00240D20"/>
    <w:rsid w:val="002438FE"/>
    <w:rsid w:val="00244A79"/>
    <w:rsid w:val="002470E5"/>
    <w:rsid w:val="0024798E"/>
    <w:rsid w:val="002513BF"/>
    <w:rsid w:val="00251B14"/>
    <w:rsid w:val="00251CDB"/>
    <w:rsid w:val="0025466A"/>
    <w:rsid w:val="00254B8E"/>
    <w:rsid w:val="002555FB"/>
    <w:rsid w:val="00256A10"/>
    <w:rsid w:val="00256B28"/>
    <w:rsid w:val="00256D49"/>
    <w:rsid w:val="00256DC0"/>
    <w:rsid w:val="002576BF"/>
    <w:rsid w:val="002601A3"/>
    <w:rsid w:val="002602ED"/>
    <w:rsid w:val="00260B88"/>
    <w:rsid w:val="00261247"/>
    <w:rsid w:val="00261519"/>
    <w:rsid w:val="00261C26"/>
    <w:rsid w:val="00261ED3"/>
    <w:rsid w:val="00262D7D"/>
    <w:rsid w:val="00263C64"/>
    <w:rsid w:val="0026436F"/>
    <w:rsid w:val="00264776"/>
    <w:rsid w:val="00270FF7"/>
    <w:rsid w:val="002724EF"/>
    <w:rsid w:val="00272AC1"/>
    <w:rsid w:val="0027348D"/>
    <w:rsid w:val="0027363D"/>
    <w:rsid w:val="00273D56"/>
    <w:rsid w:val="002742A6"/>
    <w:rsid w:val="002760FB"/>
    <w:rsid w:val="0027640D"/>
    <w:rsid w:val="002768D2"/>
    <w:rsid w:val="002805F9"/>
    <w:rsid w:val="00283394"/>
    <w:rsid w:val="00283982"/>
    <w:rsid w:val="00283A0F"/>
    <w:rsid w:val="00284F6E"/>
    <w:rsid w:val="00286B4B"/>
    <w:rsid w:val="002872F6"/>
    <w:rsid w:val="00290513"/>
    <w:rsid w:val="00292723"/>
    <w:rsid w:val="00292BDF"/>
    <w:rsid w:val="00293116"/>
    <w:rsid w:val="00295F5C"/>
    <w:rsid w:val="0029661F"/>
    <w:rsid w:val="00296C5B"/>
    <w:rsid w:val="00297284"/>
    <w:rsid w:val="00297290"/>
    <w:rsid w:val="0029774F"/>
    <w:rsid w:val="002A157B"/>
    <w:rsid w:val="002A1E7D"/>
    <w:rsid w:val="002A36F9"/>
    <w:rsid w:val="002A44CB"/>
    <w:rsid w:val="002A512C"/>
    <w:rsid w:val="002A54C7"/>
    <w:rsid w:val="002A5562"/>
    <w:rsid w:val="002A5B27"/>
    <w:rsid w:val="002A708A"/>
    <w:rsid w:val="002B23CE"/>
    <w:rsid w:val="002C0A7A"/>
    <w:rsid w:val="002C0C6E"/>
    <w:rsid w:val="002C11CA"/>
    <w:rsid w:val="002C11CD"/>
    <w:rsid w:val="002C21D0"/>
    <w:rsid w:val="002C2ABE"/>
    <w:rsid w:val="002C4782"/>
    <w:rsid w:val="002C711F"/>
    <w:rsid w:val="002D03A0"/>
    <w:rsid w:val="002D04C8"/>
    <w:rsid w:val="002D2D3F"/>
    <w:rsid w:val="002D2DD8"/>
    <w:rsid w:val="002D6D60"/>
    <w:rsid w:val="002E17A0"/>
    <w:rsid w:val="002E2D46"/>
    <w:rsid w:val="002E3927"/>
    <w:rsid w:val="002E47CC"/>
    <w:rsid w:val="002E4C0F"/>
    <w:rsid w:val="002F0980"/>
    <w:rsid w:val="002F159E"/>
    <w:rsid w:val="002F2782"/>
    <w:rsid w:val="002F36FE"/>
    <w:rsid w:val="002F3DCD"/>
    <w:rsid w:val="002F5082"/>
    <w:rsid w:val="002F5127"/>
    <w:rsid w:val="002F6CCB"/>
    <w:rsid w:val="00300FAA"/>
    <w:rsid w:val="003011EC"/>
    <w:rsid w:val="003035D8"/>
    <w:rsid w:val="00305672"/>
    <w:rsid w:val="003059E8"/>
    <w:rsid w:val="0031049D"/>
    <w:rsid w:val="0031325A"/>
    <w:rsid w:val="00314136"/>
    <w:rsid w:val="003163AA"/>
    <w:rsid w:val="003166F1"/>
    <w:rsid w:val="00316727"/>
    <w:rsid w:val="00331A33"/>
    <w:rsid w:val="0033503E"/>
    <w:rsid w:val="00336E1E"/>
    <w:rsid w:val="00336E2C"/>
    <w:rsid w:val="00344CBA"/>
    <w:rsid w:val="0034504C"/>
    <w:rsid w:val="003451A4"/>
    <w:rsid w:val="00345845"/>
    <w:rsid w:val="00345D30"/>
    <w:rsid w:val="003472AB"/>
    <w:rsid w:val="00350436"/>
    <w:rsid w:val="00350498"/>
    <w:rsid w:val="00351F21"/>
    <w:rsid w:val="00352A27"/>
    <w:rsid w:val="0035316C"/>
    <w:rsid w:val="003531C7"/>
    <w:rsid w:val="00354613"/>
    <w:rsid w:val="003552BD"/>
    <w:rsid w:val="003571C2"/>
    <w:rsid w:val="0035791C"/>
    <w:rsid w:val="003600CE"/>
    <w:rsid w:val="00360867"/>
    <w:rsid w:val="003617B9"/>
    <w:rsid w:val="00362C4F"/>
    <w:rsid w:val="00363AE4"/>
    <w:rsid w:val="00363FC1"/>
    <w:rsid w:val="003651FE"/>
    <w:rsid w:val="00366FD4"/>
    <w:rsid w:val="00372943"/>
    <w:rsid w:val="00374AA3"/>
    <w:rsid w:val="003751AC"/>
    <w:rsid w:val="00375343"/>
    <w:rsid w:val="00375AAC"/>
    <w:rsid w:val="0037635B"/>
    <w:rsid w:val="003771A3"/>
    <w:rsid w:val="00377C3F"/>
    <w:rsid w:val="00380DE5"/>
    <w:rsid w:val="00381EC0"/>
    <w:rsid w:val="003828BF"/>
    <w:rsid w:val="00385725"/>
    <w:rsid w:val="003863D5"/>
    <w:rsid w:val="00386588"/>
    <w:rsid w:val="00386F70"/>
    <w:rsid w:val="00387586"/>
    <w:rsid w:val="00390BB8"/>
    <w:rsid w:val="00391FC0"/>
    <w:rsid w:val="00392E58"/>
    <w:rsid w:val="00392F76"/>
    <w:rsid w:val="00393F07"/>
    <w:rsid w:val="00394B1F"/>
    <w:rsid w:val="00396E1A"/>
    <w:rsid w:val="0039793B"/>
    <w:rsid w:val="003A2CF3"/>
    <w:rsid w:val="003A3185"/>
    <w:rsid w:val="003A389F"/>
    <w:rsid w:val="003A41AB"/>
    <w:rsid w:val="003A464A"/>
    <w:rsid w:val="003A5BD8"/>
    <w:rsid w:val="003A7588"/>
    <w:rsid w:val="003A7A5B"/>
    <w:rsid w:val="003B42E2"/>
    <w:rsid w:val="003B434B"/>
    <w:rsid w:val="003B558A"/>
    <w:rsid w:val="003B6734"/>
    <w:rsid w:val="003B7092"/>
    <w:rsid w:val="003B73E8"/>
    <w:rsid w:val="003B7BB0"/>
    <w:rsid w:val="003C3CD0"/>
    <w:rsid w:val="003C4A71"/>
    <w:rsid w:val="003C66D2"/>
    <w:rsid w:val="003D0726"/>
    <w:rsid w:val="003D1235"/>
    <w:rsid w:val="003D1980"/>
    <w:rsid w:val="003D202F"/>
    <w:rsid w:val="003D2DC0"/>
    <w:rsid w:val="003D3EAD"/>
    <w:rsid w:val="003D7B93"/>
    <w:rsid w:val="003E0E76"/>
    <w:rsid w:val="003E1933"/>
    <w:rsid w:val="003E2827"/>
    <w:rsid w:val="003E39B2"/>
    <w:rsid w:val="003E3EB0"/>
    <w:rsid w:val="003E4422"/>
    <w:rsid w:val="003E4DC4"/>
    <w:rsid w:val="003E585E"/>
    <w:rsid w:val="003E6D7C"/>
    <w:rsid w:val="003F0AEE"/>
    <w:rsid w:val="003F1650"/>
    <w:rsid w:val="003F3CB1"/>
    <w:rsid w:val="003F4946"/>
    <w:rsid w:val="003F5DAF"/>
    <w:rsid w:val="003F7C25"/>
    <w:rsid w:val="0040138A"/>
    <w:rsid w:val="0040191F"/>
    <w:rsid w:val="00402548"/>
    <w:rsid w:val="00403114"/>
    <w:rsid w:val="00403218"/>
    <w:rsid w:val="0040444F"/>
    <w:rsid w:val="0041091D"/>
    <w:rsid w:val="004123E9"/>
    <w:rsid w:val="0041320E"/>
    <w:rsid w:val="00413965"/>
    <w:rsid w:val="0041425F"/>
    <w:rsid w:val="00414D51"/>
    <w:rsid w:val="00414DA8"/>
    <w:rsid w:val="00417B79"/>
    <w:rsid w:val="004206A0"/>
    <w:rsid w:val="00421A38"/>
    <w:rsid w:val="00421D9A"/>
    <w:rsid w:val="00422012"/>
    <w:rsid w:val="004239F1"/>
    <w:rsid w:val="00423C03"/>
    <w:rsid w:val="004274FD"/>
    <w:rsid w:val="00427A61"/>
    <w:rsid w:val="00427FF1"/>
    <w:rsid w:val="004307D4"/>
    <w:rsid w:val="00431104"/>
    <w:rsid w:val="004333B1"/>
    <w:rsid w:val="004354BF"/>
    <w:rsid w:val="004359A8"/>
    <w:rsid w:val="00440165"/>
    <w:rsid w:val="00440901"/>
    <w:rsid w:val="00441714"/>
    <w:rsid w:val="0044335B"/>
    <w:rsid w:val="00443534"/>
    <w:rsid w:val="00443D7C"/>
    <w:rsid w:val="00444DC9"/>
    <w:rsid w:val="00446A52"/>
    <w:rsid w:val="004503E6"/>
    <w:rsid w:val="0045072A"/>
    <w:rsid w:val="00452CD2"/>
    <w:rsid w:val="00454DBD"/>
    <w:rsid w:val="00455E26"/>
    <w:rsid w:val="00457672"/>
    <w:rsid w:val="00457709"/>
    <w:rsid w:val="00457A25"/>
    <w:rsid w:val="0046038F"/>
    <w:rsid w:val="004608A0"/>
    <w:rsid w:val="00460947"/>
    <w:rsid w:val="00462485"/>
    <w:rsid w:val="00462C29"/>
    <w:rsid w:val="004674F3"/>
    <w:rsid w:val="00471C32"/>
    <w:rsid w:val="00471CCF"/>
    <w:rsid w:val="0047316C"/>
    <w:rsid w:val="00475476"/>
    <w:rsid w:val="00480263"/>
    <w:rsid w:val="00480F88"/>
    <w:rsid w:val="004811E0"/>
    <w:rsid w:val="004822DC"/>
    <w:rsid w:val="0048253C"/>
    <w:rsid w:val="00483316"/>
    <w:rsid w:val="00483B2F"/>
    <w:rsid w:val="004840A9"/>
    <w:rsid w:val="004843C8"/>
    <w:rsid w:val="004846A7"/>
    <w:rsid w:val="004855AA"/>
    <w:rsid w:val="004868D7"/>
    <w:rsid w:val="0048729D"/>
    <w:rsid w:val="004900D6"/>
    <w:rsid w:val="00492693"/>
    <w:rsid w:val="0049595A"/>
    <w:rsid w:val="00495C0F"/>
    <w:rsid w:val="00495FDF"/>
    <w:rsid w:val="00497282"/>
    <w:rsid w:val="004A0014"/>
    <w:rsid w:val="004A14D3"/>
    <w:rsid w:val="004A34EC"/>
    <w:rsid w:val="004A53E8"/>
    <w:rsid w:val="004A5D30"/>
    <w:rsid w:val="004A6141"/>
    <w:rsid w:val="004A62F1"/>
    <w:rsid w:val="004A78FE"/>
    <w:rsid w:val="004B0A6B"/>
    <w:rsid w:val="004B2C18"/>
    <w:rsid w:val="004B3040"/>
    <w:rsid w:val="004B4E17"/>
    <w:rsid w:val="004B5570"/>
    <w:rsid w:val="004B6069"/>
    <w:rsid w:val="004B607E"/>
    <w:rsid w:val="004B72FC"/>
    <w:rsid w:val="004B7749"/>
    <w:rsid w:val="004B7DDB"/>
    <w:rsid w:val="004C0121"/>
    <w:rsid w:val="004C0665"/>
    <w:rsid w:val="004C1070"/>
    <w:rsid w:val="004C142A"/>
    <w:rsid w:val="004C1605"/>
    <w:rsid w:val="004C1A00"/>
    <w:rsid w:val="004C44D6"/>
    <w:rsid w:val="004C76B2"/>
    <w:rsid w:val="004C7B74"/>
    <w:rsid w:val="004C7E44"/>
    <w:rsid w:val="004D048E"/>
    <w:rsid w:val="004D102C"/>
    <w:rsid w:val="004D29A2"/>
    <w:rsid w:val="004D4460"/>
    <w:rsid w:val="004D55C3"/>
    <w:rsid w:val="004D6A09"/>
    <w:rsid w:val="004D765A"/>
    <w:rsid w:val="004D7836"/>
    <w:rsid w:val="004D787A"/>
    <w:rsid w:val="004E1AEF"/>
    <w:rsid w:val="004E2A34"/>
    <w:rsid w:val="004E2A50"/>
    <w:rsid w:val="004E484B"/>
    <w:rsid w:val="004E4BC9"/>
    <w:rsid w:val="004F0232"/>
    <w:rsid w:val="004F1263"/>
    <w:rsid w:val="004F3651"/>
    <w:rsid w:val="00500996"/>
    <w:rsid w:val="00504E21"/>
    <w:rsid w:val="00506671"/>
    <w:rsid w:val="00506DE9"/>
    <w:rsid w:val="00511005"/>
    <w:rsid w:val="00514093"/>
    <w:rsid w:val="0051502C"/>
    <w:rsid w:val="0051680D"/>
    <w:rsid w:val="00522B93"/>
    <w:rsid w:val="00527631"/>
    <w:rsid w:val="00530156"/>
    <w:rsid w:val="005317AC"/>
    <w:rsid w:val="00531E96"/>
    <w:rsid w:val="00532EC1"/>
    <w:rsid w:val="00533EBE"/>
    <w:rsid w:val="00535DDB"/>
    <w:rsid w:val="005360CD"/>
    <w:rsid w:val="005369E8"/>
    <w:rsid w:val="005373ED"/>
    <w:rsid w:val="005376C0"/>
    <w:rsid w:val="00541D41"/>
    <w:rsid w:val="0054530D"/>
    <w:rsid w:val="00545BCF"/>
    <w:rsid w:val="00547526"/>
    <w:rsid w:val="00551826"/>
    <w:rsid w:val="005518E3"/>
    <w:rsid w:val="005531D8"/>
    <w:rsid w:val="00553683"/>
    <w:rsid w:val="0055472C"/>
    <w:rsid w:val="00555379"/>
    <w:rsid w:val="005579BE"/>
    <w:rsid w:val="005667A2"/>
    <w:rsid w:val="00567E48"/>
    <w:rsid w:val="00567EDE"/>
    <w:rsid w:val="00570017"/>
    <w:rsid w:val="005726B7"/>
    <w:rsid w:val="0057358A"/>
    <w:rsid w:val="00573B22"/>
    <w:rsid w:val="00574E15"/>
    <w:rsid w:val="00575159"/>
    <w:rsid w:val="00576DE1"/>
    <w:rsid w:val="005772A5"/>
    <w:rsid w:val="00577C51"/>
    <w:rsid w:val="00590BC4"/>
    <w:rsid w:val="00591C4D"/>
    <w:rsid w:val="00592D41"/>
    <w:rsid w:val="00595298"/>
    <w:rsid w:val="00595E23"/>
    <w:rsid w:val="00596A90"/>
    <w:rsid w:val="0059715F"/>
    <w:rsid w:val="005A0257"/>
    <w:rsid w:val="005A2F18"/>
    <w:rsid w:val="005A302F"/>
    <w:rsid w:val="005A55A8"/>
    <w:rsid w:val="005A5DB8"/>
    <w:rsid w:val="005B0DF1"/>
    <w:rsid w:val="005B25F9"/>
    <w:rsid w:val="005B31D1"/>
    <w:rsid w:val="005B36B8"/>
    <w:rsid w:val="005B425C"/>
    <w:rsid w:val="005B43A8"/>
    <w:rsid w:val="005B5AB8"/>
    <w:rsid w:val="005B6BE4"/>
    <w:rsid w:val="005B7FBE"/>
    <w:rsid w:val="005C0331"/>
    <w:rsid w:val="005C04AE"/>
    <w:rsid w:val="005C0811"/>
    <w:rsid w:val="005C1791"/>
    <w:rsid w:val="005C3D09"/>
    <w:rsid w:val="005C433D"/>
    <w:rsid w:val="005C4EBB"/>
    <w:rsid w:val="005C4FE7"/>
    <w:rsid w:val="005C614F"/>
    <w:rsid w:val="005D1CEE"/>
    <w:rsid w:val="005D1DDE"/>
    <w:rsid w:val="005D31BD"/>
    <w:rsid w:val="005D466B"/>
    <w:rsid w:val="005D5B20"/>
    <w:rsid w:val="005D5EE2"/>
    <w:rsid w:val="005D6FB9"/>
    <w:rsid w:val="005D785F"/>
    <w:rsid w:val="005D7CBA"/>
    <w:rsid w:val="005E0BB9"/>
    <w:rsid w:val="005E19CC"/>
    <w:rsid w:val="005E47FE"/>
    <w:rsid w:val="005E5920"/>
    <w:rsid w:val="005F03A1"/>
    <w:rsid w:val="005F4C41"/>
    <w:rsid w:val="005F5440"/>
    <w:rsid w:val="00600A42"/>
    <w:rsid w:val="0060195B"/>
    <w:rsid w:val="0060349F"/>
    <w:rsid w:val="00604981"/>
    <w:rsid w:val="00605EF2"/>
    <w:rsid w:val="0060601C"/>
    <w:rsid w:val="00606B51"/>
    <w:rsid w:val="00610665"/>
    <w:rsid w:val="00611C3C"/>
    <w:rsid w:val="00611EBC"/>
    <w:rsid w:val="00612FDA"/>
    <w:rsid w:val="00614D17"/>
    <w:rsid w:val="00615425"/>
    <w:rsid w:val="0062100C"/>
    <w:rsid w:val="00621329"/>
    <w:rsid w:val="00621BB1"/>
    <w:rsid w:val="00625EF5"/>
    <w:rsid w:val="0062653E"/>
    <w:rsid w:val="006300BC"/>
    <w:rsid w:val="00630CD4"/>
    <w:rsid w:val="006361B5"/>
    <w:rsid w:val="00636C25"/>
    <w:rsid w:val="006403F3"/>
    <w:rsid w:val="006418A6"/>
    <w:rsid w:val="006423AC"/>
    <w:rsid w:val="00642DE4"/>
    <w:rsid w:val="0064316F"/>
    <w:rsid w:val="006459E3"/>
    <w:rsid w:val="0064608F"/>
    <w:rsid w:val="006512BE"/>
    <w:rsid w:val="0065138F"/>
    <w:rsid w:val="00652159"/>
    <w:rsid w:val="0066141E"/>
    <w:rsid w:val="00661B28"/>
    <w:rsid w:val="00662252"/>
    <w:rsid w:val="006657D9"/>
    <w:rsid w:val="00665DBD"/>
    <w:rsid w:val="006676F0"/>
    <w:rsid w:val="00671D21"/>
    <w:rsid w:val="0067230C"/>
    <w:rsid w:val="00672C43"/>
    <w:rsid w:val="00673093"/>
    <w:rsid w:val="00673423"/>
    <w:rsid w:val="00676261"/>
    <w:rsid w:val="00676A49"/>
    <w:rsid w:val="00680260"/>
    <w:rsid w:val="006805DD"/>
    <w:rsid w:val="00681B46"/>
    <w:rsid w:val="00683C8D"/>
    <w:rsid w:val="00684505"/>
    <w:rsid w:val="00685E38"/>
    <w:rsid w:val="006863A1"/>
    <w:rsid w:val="00691F98"/>
    <w:rsid w:val="00692EBF"/>
    <w:rsid w:val="00694002"/>
    <w:rsid w:val="006947AD"/>
    <w:rsid w:val="0069565D"/>
    <w:rsid w:val="006A02D6"/>
    <w:rsid w:val="006A3A21"/>
    <w:rsid w:val="006A4079"/>
    <w:rsid w:val="006A46B1"/>
    <w:rsid w:val="006A72FD"/>
    <w:rsid w:val="006B2D27"/>
    <w:rsid w:val="006B3E84"/>
    <w:rsid w:val="006B4254"/>
    <w:rsid w:val="006B4BDD"/>
    <w:rsid w:val="006B5660"/>
    <w:rsid w:val="006B58BB"/>
    <w:rsid w:val="006B7174"/>
    <w:rsid w:val="006B7747"/>
    <w:rsid w:val="006C0D57"/>
    <w:rsid w:val="006C188C"/>
    <w:rsid w:val="006C3090"/>
    <w:rsid w:val="006C3231"/>
    <w:rsid w:val="006C4A81"/>
    <w:rsid w:val="006C582A"/>
    <w:rsid w:val="006C754C"/>
    <w:rsid w:val="006D210D"/>
    <w:rsid w:val="006D23AD"/>
    <w:rsid w:val="006D272F"/>
    <w:rsid w:val="006D2782"/>
    <w:rsid w:val="006D3D76"/>
    <w:rsid w:val="006D4E70"/>
    <w:rsid w:val="006D506A"/>
    <w:rsid w:val="006D7226"/>
    <w:rsid w:val="006E044E"/>
    <w:rsid w:val="006E1232"/>
    <w:rsid w:val="006E2537"/>
    <w:rsid w:val="006E42CB"/>
    <w:rsid w:val="006E4358"/>
    <w:rsid w:val="006E6216"/>
    <w:rsid w:val="006E63CC"/>
    <w:rsid w:val="006E7AE8"/>
    <w:rsid w:val="006F062C"/>
    <w:rsid w:val="006F0D07"/>
    <w:rsid w:val="006F1FD9"/>
    <w:rsid w:val="006F22D2"/>
    <w:rsid w:val="006F2ABF"/>
    <w:rsid w:val="006F348C"/>
    <w:rsid w:val="006F3BBF"/>
    <w:rsid w:val="006F51D7"/>
    <w:rsid w:val="006F5F64"/>
    <w:rsid w:val="006F6A61"/>
    <w:rsid w:val="006F6BB9"/>
    <w:rsid w:val="006F73EA"/>
    <w:rsid w:val="006F7F87"/>
    <w:rsid w:val="007024B3"/>
    <w:rsid w:val="00703250"/>
    <w:rsid w:val="00706A0B"/>
    <w:rsid w:val="00711476"/>
    <w:rsid w:val="0071177E"/>
    <w:rsid w:val="00713035"/>
    <w:rsid w:val="00713F93"/>
    <w:rsid w:val="00714C0A"/>
    <w:rsid w:val="0071590C"/>
    <w:rsid w:val="00716255"/>
    <w:rsid w:val="00716620"/>
    <w:rsid w:val="00717336"/>
    <w:rsid w:val="00720258"/>
    <w:rsid w:val="00721861"/>
    <w:rsid w:val="00721968"/>
    <w:rsid w:val="00721EC3"/>
    <w:rsid w:val="00722677"/>
    <w:rsid w:val="00722CA4"/>
    <w:rsid w:val="00723987"/>
    <w:rsid w:val="0072649A"/>
    <w:rsid w:val="007275D5"/>
    <w:rsid w:val="0073498B"/>
    <w:rsid w:val="007350CE"/>
    <w:rsid w:val="007353A6"/>
    <w:rsid w:val="007353E4"/>
    <w:rsid w:val="007411F6"/>
    <w:rsid w:val="00741E2F"/>
    <w:rsid w:val="00742796"/>
    <w:rsid w:val="00742B6B"/>
    <w:rsid w:val="00743975"/>
    <w:rsid w:val="00743B99"/>
    <w:rsid w:val="007442E4"/>
    <w:rsid w:val="00745560"/>
    <w:rsid w:val="0074627F"/>
    <w:rsid w:val="00751C99"/>
    <w:rsid w:val="0075273E"/>
    <w:rsid w:val="00752BE1"/>
    <w:rsid w:val="0075309C"/>
    <w:rsid w:val="007539FD"/>
    <w:rsid w:val="00754263"/>
    <w:rsid w:val="0075556C"/>
    <w:rsid w:val="00757A32"/>
    <w:rsid w:val="007609BC"/>
    <w:rsid w:val="007624E0"/>
    <w:rsid w:val="00763BA5"/>
    <w:rsid w:val="0076475E"/>
    <w:rsid w:val="0076570B"/>
    <w:rsid w:val="007703D9"/>
    <w:rsid w:val="00772F22"/>
    <w:rsid w:val="00775A58"/>
    <w:rsid w:val="00775C35"/>
    <w:rsid w:val="00776B78"/>
    <w:rsid w:val="0078033A"/>
    <w:rsid w:val="00780989"/>
    <w:rsid w:val="00782603"/>
    <w:rsid w:val="007826B1"/>
    <w:rsid w:val="007826E7"/>
    <w:rsid w:val="00785651"/>
    <w:rsid w:val="00785CF8"/>
    <w:rsid w:val="00787691"/>
    <w:rsid w:val="00787CE9"/>
    <w:rsid w:val="00790E71"/>
    <w:rsid w:val="00792775"/>
    <w:rsid w:val="00792E56"/>
    <w:rsid w:val="00793B5C"/>
    <w:rsid w:val="00793D05"/>
    <w:rsid w:val="00795E49"/>
    <w:rsid w:val="0079629C"/>
    <w:rsid w:val="00797B82"/>
    <w:rsid w:val="007A2947"/>
    <w:rsid w:val="007A2D3D"/>
    <w:rsid w:val="007A4DB7"/>
    <w:rsid w:val="007A6198"/>
    <w:rsid w:val="007A6ABC"/>
    <w:rsid w:val="007B06CF"/>
    <w:rsid w:val="007B1E39"/>
    <w:rsid w:val="007B43F9"/>
    <w:rsid w:val="007B49C5"/>
    <w:rsid w:val="007B5520"/>
    <w:rsid w:val="007B55A5"/>
    <w:rsid w:val="007B6D67"/>
    <w:rsid w:val="007B6E5C"/>
    <w:rsid w:val="007B7801"/>
    <w:rsid w:val="007C02F9"/>
    <w:rsid w:val="007C0E06"/>
    <w:rsid w:val="007C0F49"/>
    <w:rsid w:val="007C1784"/>
    <w:rsid w:val="007C3987"/>
    <w:rsid w:val="007C4380"/>
    <w:rsid w:val="007C5F1C"/>
    <w:rsid w:val="007C6080"/>
    <w:rsid w:val="007C74E3"/>
    <w:rsid w:val="007D240C"/>
    <w:rsid w:val="007D4462"/>
    <w:rsid w:val="007D6DB0"/>
    <w:rsid w:val="007E0211"/>
    <w:rsid w:val="007E2238"/>
    <w:rsid w:val="007E233A"/>
    <w:rsid w:val="007E2706"/>
    <w:rsid w:val="007E2E7F"/>
    <w:rsid w:val="007E6522"/>
    <w:rsid w:val="007E6C1C"/>
    <w:rsid w:val="007E6F8A"/>
    <w:rsid w:val="007F0F6F"/>
    <w:rsid w:val="007F128D"/>
    <w:rsid w:val="007F141A"/>
    <w:rsid w:val="007F1467"/>
    <w:rsid w:val="007F22CD"/>
    <w:rsid w:val="007F2C37"/>
    <w:rsid w:val="007F4997"/>
    <w:rsid w:val="007F4F07"/>
    <w:rsid w:val="007F7C7F"/>
    <w:rsid w:val="008008FA"/>
    <w:rsid w:val="0080176F"/>
    <w:rsid w:val="008017C6"/>
    <w:rsid w:val="00802D90"/>
    <w:rsid w:val="0080311F"/>
    <w:rsid w:val="00804C97"/>
    <w:rsid w:val="008069C9"/>
    <w:rsid w:val="008070B2"/>
    <w:rsid w:val="00813269"/>
    <w:rsid w:val="008132A3"/>
    <w:rsid w:val="00813555"/>
    <w:rsid w:val="0081371D"/>
    <w:rsid w:val="008152EF"/>
    <w:rsid w:val="008168B1"/>
    <w:rsid w:val="008225E2"/>
    <w:rsid w:val="008255D7"/>
    <w:rsid w:val="00825D05"/>
    <w:rsid w:val="00825E64"/>
    <w:rsid w:val="00827F56"/>
    <w:rsid w:val="00830BB2"/>
    <w:rsid w:val="00831469"/>
    <w:rsid w:val="0083188C"/>
    <w:rsid w:val="00833AF6"/>
    <w:rsid w:val="0083441E"/>
    <w:rsid w:val="008417C8"/>
    <w:rsid w:val="008419F5"/>
    <w:rsid w:val="00842550"/>
    <w:rsid w:val="00843EE0"/>
    <w:rsid w:val="00844E41"/>
    <w:rsid w:val="008450B2"/>
    <w:rsid w:val="00845F40"/>
    <w:rsid w:val="00846254"/>
    <w:rsid w:val="00847EBA"/>
    <w:rsid w:val="008519EA"/>
    <w:rsid w:val="008523D2"/>
    <w:rsid w:val="008524E5"/>
    <w:rsid w:val="00852A77"/>
    <w:rsid w:val="00853827"/>
    <w:rsid w:val="00860D01"/>
    <w:rsid w:val="0086228E"/>
    <w:rsid w:val="008627D3"/>
    <w:rsid w:val="00863F87"/>
    <w:rsid w:val="0086413D"/>
    <w:rsid w:val="008652C3"/>
    <w:rsid w:val="0086554A"/>
    <w:rsid w:val="00865903"/>
    <w:rsid w:val="0086601F"/>
    <w:rsid w:val="008664BA"/>
    <w:rsid w:val="00866B58"/>
    <w:rsid w:val="00867815"/>
    <w:rsid w:val="00870055"/>
    <w:rsid w:val="00870B22"/>
    <w:rsid w:val="008743F7"/>
    <w:rsid w:val="00875235"/>
    <w:rsid w:val="0087528D"/>
    <w:rsid w:val="00875DAD"/>
    <w:rsid w:val="00877609"/>
    <w:rsid w:val="008807F5"/>
    <w:rsid w:val="00881B31"/>
    <w:rsid w:val="00881E6A"/>
    <w:rsid w:val="008833E1"/>
    <w:rsid w:val="0088426E"/>
    <w:rsid w:val="0088503A"/>
    <w:rsid w:val="008850FA"/>
    <w:rsid w:val="00885461"/>
    <w:rsid w:val="00890157"/>
    <w:rsid w:val="008909F9"/>
    <w:rsid w:val="00893102"/>
    <w:rsid w:val="00897DB5"/>
    <w:rsid w:val="008A79D5"/>
    <w:rsid w:val="008B0547"/>
    <w:rsid w:val="008B3705"/>
    <w:rsid w:val="008B4F91"/>
    <w:rsid w:val="008B5DC8"/>
    <w:rsid w:val="008C5288"/>
    <w:rsid w:val="008C5431"/>
    <w:rsid w:val="008C7FE2"/>
    <w:rsid w:val="008D2B97"/>
    <w:rsid w:val="008D439D"/>
    <w:rsid w:val="008D4449"/>
    <w:rsid w:val="008D47E3"/>
    <w:rsid w:val="008D5C7E"/>
    <w:rsid w:val="008D7180"/>
    <w:rsid w:val="008D7B04"/>
    <w:rsid w:val="008E423B"/>
    <w:rsid w:val="008E68E9"/>
    <w:rsid w:val="008E7A9F"/>
    <w:rsid w:val="008F0594"/>
    <w:rsid w:val="008F11F2"/>
    <w:rsid w:val="008F13AA"/>
    <w:rsid w:val="008F5B25"/>
    <w:rsid w:val="008F6BA9"/>
    <w:rsid w:val="008F72EC"/>
    <w:rsid w:val="008F7F53"/>
    <w:rsid w:val="00900BBF"/>
    <w:rsid w:val="00900FFA"/>
    <w:rsid w:val="009016FD"/>
    <w:rsid w:val="00901DA5"/>
    <w:rsid w:val="00901DFD"/>
    <w:rsid w:val="00903718"/>
    <w:rsid w:val="00906B5A"/>
    <w:rsid w:val="009074F1"/>
    <w:rsid w:val="00910636"/>
    <w:rsid w:val="0091080D"/>
    <w:rsid w:val="00911E1C"/>
    <w:rsid w:val="0091450E"/>
    <w:rsid w:val="00914E29"/>
    <w:rsid w:val="009160ED"/>
    <w:rsid w:val="00916C9A"/>
    <w:rsid w:val="009170F7"/>
    <w:rsid w:val="00917212"/>
    <w:rsid w:val="00922B3F"/>
    <w:rsid w:val="009241C3"/>
    <w:rsid w:val="00924996"/>
    <w:rsid w:val="009277B0"/>
    <w:rsid w:val="00930F41"/>
    <w:rsid w:val="009335C2"/>
    <w:rsid w:val="0093363E"/>
    <w:rsid w:val="00934440"/>
    <w:rsid w:val="00934AA0"/>
    <w:rsid w:val="00934E83"/>
    <w:rsid w:val="0093700E"/>
    <w:rsid w:val="0094063D"/>
    <w:rsid w:val="009453A7"/>
    <w:rsid w:val="009464C7"/>
    <w:rsid w:val="009471C8"/>
    <w:rsid w:val="00950549"/>
    <w:rsid w:val="00952690"/>
    <w:rsid w:val="009544BB"/>
    <w:rsid w:val="00956CCC"/>
    <w:rsid w:val="00960CEE"/>
    <w:rsid w:val="00961B5B"/>
    <w:rsid w:val="009621F5"/>
    <w:rsid w:val="00966A5B"/>
    <w:rsid w:val="00970D8D"/>
    <w:rsid w:val="009744ED"/>
    <w:rsid w:val="00975CBD"/>
    <w:rsid w:val="009760E0"/>
    <w:rsid w:val="00977A6F"/>
    <w:rsid w:val="00980801"/>
    <w:rsid w:val="00980BBA"/>
    <w:rsid w:val="00982330"/>
    <w:rsid w:val="00982535"/>
    <w:rsid w:val="009827C8"/>
    <w:rsid w:val="0098289A"/>
    <w:rsid w:val="0098405B"/>
    <w:rsid w:val="00984097"/>
    <w:rsid w:val="0098441B"/>
    <w:rsid w:val="00984B6E"/>
    <w:rsid w:val="00986773"/>
    <w:rsid w:val="00986A4B"/>
    <w:rsid w:val="0099202B"/>
    <w:rsid w:val="00992E8A"/>
    <w:rsid w:val="009942B0"/>
    <w:rsid w:val="0099503E"/>
    <w:rsid w:val="009968DF"/>
    <w:rsid w:val="009970D1"/>
    <w:rsid w:val="009A14D1"/>
    <w:rsid w:val="009A1E05"/>
    <w:rsid w:val="009A1F8C"/>
    <w:rsid w:val="009A3A8C"/>
    <w:rsid w:val="009A5D6A"/>
    <w:rsid w:val="009B1426"/>
    <w:rsid w:val="009B3B29"/>
    <w:rsid w:val="009B52EA"/>
    <w:rsid w:val="009B655F"/>
    <w:rsid w:val="009C01FB"/>
    <w:rsid w:val="009C1075"/>
    <w:rsid w:val="009C195B"/>
    <w:rsid w:val="009C3B42"/>
    <w:rsid w:val="009C5A2B"/>
    <w:rsid w:val="009C5D75"/>
    <w:rsid w:val="009C62D8"/>
    <w:rsid w:val="009C7697"/>
    <w:rsid w:val="009C78C3"/>
    <w:rsid w:val="009D2AF4"/>
    <w:rsid w:val="009D3F03"/>
    <w:rsid w:val="009D54CD"/>
    <w:rsid w:val="009D5E8A"/>
    <w:rsid w:val="009D7A6B"/>
    <w:rsid w:val="009D7BF7"/>
    <w:rsid w:val="009E17AA"/>
    <w:rsid w:val="009E19F5"/>
    <w:rsid w:val="009E2D18"/>
    <w:rsid w:val="009E3190"/>
    <w:rsid w:val="009E6A2E"/>
    <w:rsid w:val="009E6A34"/>
    <w:rsid w:val="009F02B7"/>
    <w:rsid w:val="009F081B"/>
    <w:rsid w:val="009F12DE"/>
    <w:rsid w:val="009F1352"/>
    <w:rsid w:val="009F33AD"/>
    <w:rsid w:val="009F36D4"/>
    <w:rsid w:val="009F4AA6"/>
    <w:rsid w:val="009F52EA"/>
    <w:rsid w:val="009F53E4"/>
    <w:rsid w:val="009F75FC"/>
    <w:rsid w:val="00A000B7"/>
    <w:rsid w:val="00A04067"/>
    <w:rsid w:val="00A066F2"/>
    <w:rsid w:val="00A10C15"/>
    <w:rsid w:val="00A1199B"/>
    <w:rsid w:val="00A12A32"/>
    <w:rsid w:val="00A136F2"/>
    <w:rsid w:val="00A14419"/>
    <w:rsid w:val="00A14EF8"/>
    <w:rsid w:val="00A1644C"/>
    <w:rsid w:val="00A168F8"/>
    <w:rsid w:val="00A2159A"/>
    <w:rsid w:val="00A22202"/>
    <w:rsid w:val="00A2415F"/>
    <w:rsid w:val="00A260EB"/>
    <w:rsid w:val="00A267C0"/>
    <w:rsid w:val="00A3070D"/>
    <w:rsid w:val="00A3234A"/>
    <w:rsid w:val="00A32B5C"/>
    <w:rsid w:val="00A32CB7"/>
    <w:rsid w:val="00A32DE7"/>
    <w:rsid w:val="00A34865"/>
    <w:rsid w:val="00A34A0B"/>
    <w:rsid w:val="00A36A00"/>
    <w:rsid w:val="00A374F1"/>
    <w:rsid w:val="00A40051"/>
    <w:rsid w:val="00A41E7B"/>
    <w:rsid w:val="00A42A20"/>
    <w:rsid w:val="00A42BCA"/>
    <w:rsid w:val="00A46236"/>
    <w:rsid w:val="00A47252"/>
    <w:rsid w:val="00A5273F"/>
    <w:rsid w:val="00A52931"/>
    <w:rsid w:val="00A5323C"/>
    <w:rsid w:val="00A5393C"/>
    <w:rsid w:val="00A55798"/>
    <w:rsid w:val="00A55AB1"/>
    <w:rsid w:val="00A64326"/>
    <w:rsid w:val="00A64C59"/>
    <w:rsid w:val="00A671E3"/>
    <w:rsid w:val="00A6785E"/>
    <w:rsid w:val="00A67C77"/>
    <w:rsid w:val="00A737F0"/>
    <w:rsid w:val="00A75DF2"/>
    <w:rsid w:val="00A76F13"/>
    <w:rsid w:val="00A81E79"/>
    <w:rsid w:val="00A82EFB"/>
    <w:rsid w:val="00A84C2D"/>
    <w:rsid w:val="00A86979"/>
    <w:rsid w:val="00A86FDB"/>
    <w:rsid w:val="00A872B7"/>
    <w:rsid w:val="00A87B7C"/>
    <w:rsid w:val="00A9003A"/>
    <w:rsid w:val="00A906D0"/>
    <w:rsid w:val="00A94DB9"/>
    <w:rsid w:val="00A95E86"/>
    <w:rsid w:val="00A96268"/>
    <w:rsid w:val="00AA006B"/>
    <w:rsid w:val="00AA00B7"/>
    <w:rsid w:val="00AA2CAE"/>
    <w:rsid w:val="00AA2E58"/>
    <w:rsid w:val="00AA583A"/>
    <w:rsid w:val="00AA5851"/>
    <w:rsid w:val="00AA6DD0"/>
    <w:rsid w:val="00AB1001"/>
    <w:rsid w:val="00AB1BF0"/>
    <w:rsid w:val="00AB3184"/>
    <w:rsid w:val="00AB5DDD"/>
    <w:rsid w:val="00AB62A3"/>
    <w:rsid w:val="00AB76EC"/>
    <w:rsid w:val="00AB77DC"/>
    <w:rsid w:val="00AB79C5"/>
    <w:rsid w:val="00AC025C"/>
    <w:rsid w:val="00AC0776"/>
    <w:rsid w:val="00AC0C02"/>
    <w:rsid w:val="00AC0C92"/>
    <w:rsid w:val="00AC1581"/>
    <w:rsid w:val="00AC1B16"/>
    <w:rsid w:val="00AC1C69"/>
    <w:rsid w:val="00AC1DC6"/>
    <w:rsid w:val="00AC651B"/>
    <w:rsid w:val="00AC6C10"/>
    <w:rsid w:val="00AD0308"/>
    <w:rsid w:val="00AD064C"/>
    <w:rsid w:val="00AD0BB1"/>
    <w:rsid w:val="00AD2318"/>
    <w:rsid w:val="00AD260D"/>
    <w:rsid w:val="00AD556E"/>
    <w:rsid w:val="00AD5F95"/>
    <w:rsid w:val="00AE0D45"/>
    <w:rsid w:val="00AE0F69"/>
    <w:rsid w:val="00AE1970"/>
    <w:rsid w:val="00AE3CCB"/>
    <w:rsid w:val="00AE3FD9"/>
    <w:rsid w:val="00AE487A"/>
    <w:rsid w:val="00AE6508"/>
    <w:rsid w:val="00AE7E4B"/>
    <w:rsid w:val="00AF0384"/>
    <w:rsid w:val="00AF14F8"/>
    <w:rsid w:val="00AF7263"/>
    <w:rsid w:val="00B02AA5"/>
    <w:rsid w:val="00B02E55"/>
    <w:rsid w:val="00B02EA3"/>
    <w:rsid w:val="00B041E3"/>
    <w:rsid w:val="00B04753"/>
    <w:rsid w:val="00B062FD"/>
    <w:rsid w:val="00B06D4A"/>
    <w:rsid w:val="00B079B6"/>
    <w:rsid w:val="00B152DA"/>
    <w:rsid w:val="00B15841"/>
    <w:rsid w:val="00B176A6"/>
    <w:rsid w:val="00B240A7"/>
    <w:rsid w:val="00B25251"/>
    <w:rsid w:val="00B265F6"/>
    <w:rsid w:val="00B269E0"/>
    <w:rsid w:val="00B27ED5"/>
    <w:rsid w:val="00B27F8B"/>
    <w:rsid w:val="00B3035F"/>
    <w:rsid w:val="00B353A4"/>
    <w:rsid w:val="00B3676E"/>
    <w:rsid w:val="00B37C6A"/>
    <w:rsid w:val="00B40607"/>
    <w:rsid w:val="00B40903"/>
    <w:rsid w:val="00B414EB"/>
    <w:rsid w:val="00B42CD5"/>
    <w:rsid w:val="00B43897"/>
    <w:rsid w:val="00B43B6E"/>
    <w:rsid w:val="00B448D1"/>
    <w:rsid w:val="00B44A70"/>
    <w:rsid w:val="00B44BD9"/>
    <w:rsid w:val="00B44DC6"/>
    <w:rsid w:val="00B511CC"/>
    <w:rsid w:val="00B51E97"/>
    <w:rsid w:val="00B545F1"/>
    <w:rsid w:val="00B54C8B"/>
    <w:rsid w:val="00B5539A"/>
    <w:rsid w:val="00B55801"/>
    <w:rsid w:val="00B55DEF"/>
    <w:rsid w:val="00B5612D"/>
    <w:rsid w:val="00B57476"/>
    <w:rsid w:val="00B60609"/>
    <w:rsid w:val="00B627D7"/>
    <w:rsid w:val="00B62DD4"/>
    <w:rsid w:val="00B63992"/>
    <w:rsid w:val="00B660D3"/>
    <w:rsid w:val="00B67F04"/>
    <w:rsid w:val="00B72B95"/>
    <w:rsid w:val="00B75449"/>
    <w:rsid w:val="00B7545F"/>
    <w:rsid w:val="00B76223"/>
    <w:rsid w:val="00B76345"/>
    <w:rsid w:val="00B76B09"/>
    <w:rsid w:val="00B8104B"/>
    <w:rsid w:val="00B82948"/>
    <w:rsid w:val="00B858CC"/>
    <w:rsid w:val="00B86C87"/>
    <w:rsid w:val="00B871A9"/>
    <w:rsid w:val="00B90B32"/>
    <w:rsid w:val="00B91354"/>
    <w:rsid w:val="00B9291C"/>
    <w:rsid w:val="00B92B36"/>
    <w:rsid w:val="00B93E41"/>
    <w:rsid w:val="00B9485C"/>
    <w:rsid w:val="00B95A08"/>
    <w:rsid w:val="00B95A56"/>
    <w:rsid w:val="00BA08A8"/>
    <w:rsid w:val="00BA0E07"/>
    <w:rsid w:val="00BA3B7C"/>
    <w:rsid w:val="00BA4267"/>
    <w:rsid w:val="00BA5DDA"/>
    <w:rsid w:val="00BA5F69"/>
    <w:rsid w:val="00BA7111"/>
    <w:rsid w:val="00BA7EB0"/>
    <w:rsid w:val="00BB0254"/>
    <w:rsid w:val="00BB21FB"/>
    <w:rsid w:val="00BB34E3"/>
    <w:rsid w:val="00BB6030"/>
    <w:rsid w:val="00BC177F"/>
    <w:rsid w:val="00BC2CC0"/>
    <w:rsid w:val="00BC3CEE"/>
    <w:rsid w:val="00BC4148"/>
    <w:rsid w:val="00BC446C"/>
    <w:rsid w:val="00BC4D42"/>
    <w:rsid w:val="00BC4DCB"/>
    <w:rsid w:val="00BC6262"/>
    <w:rsid w:val="00BD0266"/>
    <w:rsid w:val="00BD1A11"/>
    <w:rsid w:val="00BD66FE"/>
    <w:rsid w:val="00BD73AA"/>
    <w:rsid w:val="00BE11E6"/>
    <w:rsid w:val="00BE35B4"/>
    <w:rsid w:val="00BE6B4D"/>
    <w:rsid w:val="00BE6D34"/>
    <w:rsid w:val="00BE7752"/>
    <w:rsid w:val="00BE79B1"/>
    <w:rsid w:val="00BF1762"/>
    <w:rsid w:val="00BF1985"/>
    <w:rsid w:val="00BF245F"/>
    <w:rsid w:val="00BF53E1"/>
    <w:rsid w:val="00BF632C"/>
    <w:rsid w:val="00BF64CA"/>
    <w:rsid w:val="00C01816"/>
    <w:rsid w:val="00C03E70"/>
    <w:rsid w:val="00C042CA"/>
    <w:rsid w:val="00C04CB8"/>
    <w:rsid w:val="00C079EB"/>
    <w:rsid w:val="00C109FE"/>
    <w:rsid w:val="00C10AB4"/>
    <w:rsid w:val="00C12B14"/>
    <w:rsid w:val="00C134F3"/>
    <w:rsid w:val="00C149DC"/>
    <w:rsid w:val="00C16FEC"/>
    <w:rsid w:val="00C17E69"/>
    <w:rsid w:val="00C219C8"/>
    <w:rsid w:val="00C21FFA"/>
    <w:rsid w:val="00C22602"/>
    <w:rsid w:val="00C23BA0"/>
    <w:rsid w:val="00C23EB3"/>
    <w:rsid w:val="00C244F7"/>
    <w:rsid w:val="00C24766"/>
    <w:rsid w:val="00C24963"/>
    <w:rsid w:val="00C26287"/>
    <w:rsid w:val="00C2689B"/>
    <w:rsid w:val="00C26960"/>
    <w:rsid w:val="00C30778"/>
    <w:rsid w:val="00C30839"/>
    <w:rsid w:val="00C3160D"/>
    <w:rsid w:val="00C31CD7"/>
    <w:rsid w:val="00C3345E"/>
    <w:rsid w:val="00C34A82"/>
    <w:rsid w:val="00C353B3"/>
    <w:rsid w:val="00C36B5F"/>
    <w:rsid w:val="00C37A1D"/>
    <w:rsid w:val="00C40AD2"/>
    <w:rsid w:val="00C4152A"/>
    <w:rsid w:val="00C41884"/>
    <w:rsid w:val="00C41B83"/>
    <w:rsid w:val="00C45371"/>
    <w:rsid w:val="00C4592C"/>
    <w:rsid w:val="00C50A89"/>
    <w:rsid w:val="00C51653"/>
    <w:rsid w:val="00C52C5E"/>
    <w:rsid w:val="00C539D3"/>
    <w:rsid w:val="00C5406A"/>
    <w:rsid w:val="00C5536B"/>
    <w:rsid w:val="00C56C5A"/>
    <w:rsid w:val="00C573C4"/>
    <w:rsid w:val="00C6203D"/>
    <w:rsid w:val="00C62EAF"/>
    <w:rsid w:val="00C63CE3"/>
    <w:rsid w:val="00C66223"/>
    <w:rsid w:val="00C66A05"/>
    <w:rsid w:val="00C66EB2"/>
    <w:rsid w:val="00C728D9"/>
    <w:rsid w:val="00C72B92"/>
    <w:rsid w:val="00C72EA0"/>
    <w:rsid w:val="00C746DD"/>
    <w:rsid w:val="00C82FC0"/>
    <w:rsid w:val="00C8360F"/>
    <w:rsid w:val="00C836D1"/>
    <w:rsid w:val="00C83A0D"/>
    <w:rsid w:val="00C84723"/>
    <w:rsid w:val="00C84C80"/>
    <w:rsid w:val="00C85E99"/>
    <w:rsid w:val="00C8713B"/>
    <w:rsid w:val="00C90B0C"/>
    <w:rsid w:val="00C911FF"/>
    <w:rsid w:val="00C9238F"/>
    <w:rsid w:val="00C92528"/>
    <w:rsid w:val="00C93AEB"/>
    <w:rsid w:val="00C96C2C"/>
    <w:rsid w:val="00C97621"/>
    <w:rsid w:val="00CA0DE9"/>
    <w:rsid w:val="00CA2827"/>
    <w:rsid w:val="00CA630B"/>
    <w:rsid w:val="00CA70F3"/>
    <w:rsid w:val="00CA78CA"/>
    <w:rsid w:val="00CB0259"/>
    <w:rsid w:val="00CB0A9C"/>
    <w:rsid w:val="00CB174C"/>
    <w:rsid w:val="00CB2DDF"/>
    <w:rsid w:val="00CB327A"/>
    <w:rsid w:val="00CB34AD"/>
    <w:rsid w:val="00CB4474"/>
    <w:rsid w:val="00CB592A"/>
    <w:rsid w:val="00CB6564"/>
    <w:rsid w:val="00CB744B"/>
    <w:rsid w:val="00CC2DBE"/>
    <w:rsid w:val="00CC4D69"/>
    <w:rsid w:val="00CC7C86"/>
    <w:rsid w:val="00CD0333"/>
    <w:rsid w:val="00CD04A2"/>
    <w:rsid w:val="00CD3440"/>
    <w:rsid w:val="00CD34A1"/>
    <w:rsid w:val="00CD394F"/>
    <w:rsid w:val="00CD49E5"/>
    <w:rsid w:val="00CD6D92"/>
    <w:rsid w:val="00CD72F6"/>
    <w:rsid w:val="00CE0251"/>
    <w:rsid w:val="00CE1BAB"/>
    <w:rsid w:val="00CE2758"/>
    <w:rsid w:val="00CE40B9"/>
    <w:rsid w:val="00CE5855"/>
    <w:rsid w:val="00CE6722"/>
    <w:rsid w:val="00CE7D40"/>
    <w:rsid w:val="00CF04BE"/>
    <w:rsid w:val="00CF1A4C"/>
    <w:rsid w:val="00CF1E25"/>
    <w:rsid w:val="00CF2651"/>
    <w:rsid w:val="00CF3BC5"/>
    <w:rsid w:val="00CF4428"/>
    <w:rsid w:val="00CF6A31"/>
    <w:rsid w:val="00CF73B4"/>
    <w:rsid w:val="00D003F8"/>
    <w:rsid w:val="00D00C19"/>
    <w:rsid w:val="00D030DD"/>
    <w:rsid w:val="00D03CAE"/>
    <w:rsid w:val="00D04829"/>
    <w:rsid w:val="00D105F2"/>
    <w:rsid w:val="00D11C5D"/>
    <w:rsid w:val="00D11C62"/>
    <w:rsid w:val="00D12D46"/>
    <w:rsid w:val="00D133EB"/>
    <w:rsid w:val="00D133FE"/>
    <w:rsid w:val="00D13E13"/>
    <w:rsid w:val="00D1495E"/>
    <w:rsid w:val="00D17093"/>
    <w:rsid w:val="00D17441"/>
    <w:rsid w:val="00D17E2E"/>
    <w:rsid w:val="00D25888"/>
    <w:rsid w:val="00D25BDE"/>
    <w:rsid w:val="00D279DC"/>
    <w:rsid w:val="00D27CF6"/>
    <w:rsid w:val="00D31316"/>
    <w:rsid w:val="00D31318"/>
    <w:rsid w:val="00D32509"/>
    <w:rsid w:val="00D347A6"/>
    <w:rsid w:val="00D34C4B"/>
    <w:rsid w:val="00D379D1"/>
    <w:rsid w:val="00D37BD0"/>
    <w:rsid w:val="00D402E0"/>
    <w:rsid w:val="00D40E11"/>
    <w:rsid w:val="00D41729"/>
    <w:rsid w:val="00D46130"/>
    <w:rsid w:val="00D47B51"/>
    <w:rsid w:val="00D519F2"/>
    <w:rsid w:val="00D52348"/>
    <w:rsid w:val="00D53A1D"/>
    <w:rsid w:val="00D53D4C"/>
    <w:rsid w:val="00D54E44"/>
    <w:rsid w:val="00D5570A"/>
    <w:rsid w:val="00D55836"/>
    <w:rsid w:val="00D55ADB"/>
    <w:rsid w:val="00D57B45"/>
    <w:rsid w:val="00D60B17"/>
    <w:rsid w:val="00D63191"/>
    <w:rsid w:val="00D64B3C"/>
    <w:rsid w:val="00D66EC9"/>
    <w:rsid w:val="00D670C6"/>
    <w:rsid w:val="00D70362"/>
    <w:rsid w:val="00D70CE8"/>
    <w:rsid w:val="00D70E65"/>
    <w:rsid w:val="00D7494F"/>
    <w:rsid w:val="00D7596F"/>
    <w:rsid w:val="00D76D1E"/>
    <w:rsid w:val="00D77841"/>
    <w:rsid w:val="00D900F9"/>
    <w:rsid w:val="00D90E94"/>
    <w:rsid w:val="00D92197"/>
    <w:rsid w:val="00D929E7"/>
    <w:rsid w:val="00D92D8F"/>
    <w:rsid w:val="00D94F5A"/>
    <w:rsid w:val="00D95BEF"/>
    <w:rsid w:val="00D96AF0"/>
    <w:rsid w:val="00D9755C"/>
    <w:rsid w:val="00DA2C22"/>
    <w:rsid w:val="00DA3907"/>
    <w:rsid w:val="00DA40E3"/>
    <w:rsid w:val="00DA423A"/>
    <w:rsid w:val="00DA776D"/>
    <w:rsid w:val="00DB05F7"/>
    <w:rsid w:val="00DB0E0F"/>
    <w:rsid w:val="00DB1100"/>
    <w:rsid w:val="00DB3109"/>
    <w:rsid w:val="00DB3439"/>
    <w:rsid w:val="00DB3F95"/>
    <w:rsid w:val="00DB50F8"/>
    <w:rsid w:val="00DB62C8"/>
    <w:rsid w:val="00DB6CB8"/>
    <w:rsid w:val="00DC0506"/>
    <w:rsid w:val="00DC08EC"/>
    <w:rsid w:val="00DC0E41"/>
    <w:rsid w:val="00DC1939"/>
    <w:rsid w:val="00DC3180"/>
    <w:rsid w:val="00DC5468"/>
    <w:rsid w:val="00DC5C60"/>
    <w:rsid w:val="00DD324D"/>
    <w:rsid w:val="00DD7A47"/>
    <w:rsid w:val="00DE0501"/>
    <w:rsid w:val="00DE1022"/>
    <w:rsid w:val="00DE2A5D"/>
    <w:rsid w:val="00DE314D"/>
    <w:rsid w:val="00DE3BDE"/>
    <w:rsid w:val="00DE3DF1"/>
    <w:rsid w:val="00DE3EBF"/>
    <w:rsid w:val="00DE6BE3"/>
    <w:rsid w:val="00DF0328"/>
    <w:rsid w:val="00DF146F"/>
    <w:rsid w:val="00DF1CAC"/>
    <w:rsid w:val="00DF1EFA"/>
    <w:rsid w:val="00DF26B6"/>
    <w:rsid w:val="00DF745F"/>
    <w:rsid w:val="00DF7F57"/>
    <w:rsid w:val="00E010C8"/>
    <w:rsid w:val="00E0186C"/>
    <w:rsid w:val="00E025A7"/>
    <w:rsid w:val="00E03F72"/>
    <w:rsid w:val="00E05E2F"/>
    <w:rsid w:val="00E05F72"/>
    <w:rsid w:val="00E06BA9"/>
    <w:rsid w:val="00E06BED"/>
    <w:rsid w:val="00E10266"/>
    <w:rsid w:val="00E11935"/>
    <w:rsid w:val="00E12BF0"/>
    <w:rsid w:val="00E13F3F"/>
    <w:rsid w:val="00E14E51"/>
    <w:rsid w:val="00E153D5"/>
    <w:rsid w:val="00E156F5"/>
    <w:rsid w:val="00E1592E"/>
    <w:rsid w:val="00E16739"/>
    <w:rsid w:val="00E169E2"/>
    <w:rsid w:val="00E17424"/>
    <w:rsid w:val="00E20886"/>
    <w:rsid w:val="00E23C24"/>
    <w:rsid w:val="00E23E49"/>
    <w:rsid w:val="00E23E9B"/>
    <w:rsid w:val="00E27CF7"/>
    <w:rsid w:val="00E328C9"/>
    <w:rsid w:val="00E33027"/>
    <w:rsid w:val="00E337E6"/>
    <w:rsid w:val="00E346C4"/>
    <w:rsid w:val="00E34DC1"/>
    <w:rsid w:val="00E37C93"/>
    <w:rsid w:val="00E406C2"/>
    <w:rsid w:val="00E40C29"/>
    <w:rsid w:val="00E4253B"/>
    <w:rsid w:val="00E44824"/>
    <w:rsid w:val="00E44952"/>
    <w:rsid w:val="00E472B7"/>
    <w:rsid w:val="00E501CB"/>
    <w:rsid w:val="00E516C2"/>
    <w:rsid w:val="00E52906"/>
    <w:rsid w:val="00E533F0"/>
    <w:rsid w:val="00E536E5"/>
    <w:rsid w:val="00E551C7"/>
    <w:rsid w:val="00E55B00"/>
    <w:rsid w:val="00E565C3"/>
    <w:rsid w:val="00E57172"/>
    <w:rsid w:val="00E57287"/>
    <w:rsid w:val="00E6140F"/>
    <w:rsid w:val="00E649CA"/>
    <w:rsid w:val="00E6690D"/>
    <w:rsid w:val="00E67D6C"/>
    <w:rsid w:val="00E70457"/>
    <w:rsid w:val="00E71272"/>
    <w:rsid w:val="00E72D78"/>
    <w:rsid w:val="00E758E2"/>
    <w:rsid w:val="00E7610D"/>
    <w:rsid w:val="00E76EDB"/>
    <w:rsid w:val="00E76FA6"/>
    <w:rsid w:val="00E812F6"/>
    <w:rsid w:val="00E81F4C"/>
    <w:rsid w:val="00E832D8"/>
    <w:rsid w:val="00E841BD"/>
    <w:rsid w:val="00E87386"/>
    <w:rsid w:val="00E875B5"/>
    <w:rsid w:val="00E90B49"/>
    <w:rsid w:val="00E9186C"/>
    <w:rsid w:val="00E92C71"/>
    <w:rsid w:val="00E92F1E"/>
    <w:rsid w:val="00E92FEE"/>
    <w:rsid w:val="00E93134"/>
    <w:rsid w:val="00E933CA"/>
    <w:rsid w:val="00E975C1"/>
    <w:rsid w:val="00E97FA0"/>
    <w:rsid w:val="00EA040F"/>
    <w:rsid w:val="00EA2171"/>
    <w:rsid w:val="00EA3433"/>
    <w:rsid w:val="00EA3B41"/>
    <w:rsid w:val="00EA4556"/>
    <w:rsid w:val="00EA5AC4"/>
    <w:rsid w:val="00EA5CD6"/>
    <w:rsid w:val="00EA5F43"/>
    <w:rsid w:val="00EA72FA"/>
    <w:rsid w:val="00EB2E5E"/>
    <w:rsid w:val="00EB320A"/>
    <w:rsid w:val="00EB35A5"/>
    <w:rsid w:val="00EB4B02"/>
    <w:rsid w:val="00EB4DCB"/>
    <w:rsid w:val="00EB74BC"/>
    <w:rsid w:val="00EC10CF"/>
    <w:rsid w:val="00EC2E93"/>
    <w:rsid w:val="00EC378D"/>
    <w:rsid w:val="00EC4CEC"/>
    <w:rsid w:val="00EC5BB4"/>
    <w:rsid w:val="00ED0071"/>
    <w:rsid w:val="00ED105E"/>
    <w:rsid w:val="00ED4663"/>
    <w:rsid w:val="00ED58DB"/>
    <w:rsid w:val="00ED5986"/>
    <w:rsid w:val="00ED5A66"/>
    <w:rsid w:val="00ED6CE9"/>
    <w:rsid w:val="00EE0A77"/>
    <w:rsid w:val="00EE662A"/>
    <w:rsid w:val="00EE746E"/>
    <w:rsid w:val="00EE7F98"/>
    <w:rsid w:val="00EF02FA"/>
    <w:rsid w:val="00EF0F47"/>
    <w:rsid w:val="00EF3A60"/>
    <w:rsid w:val="00EF749A"/>
    <w:rsid w:val="00EF7F09"/>
    <w:rsid w:val="00F003F5"/>
    <w:rsid w:val="00F00CA1"/>
    <w:rsid w:val="00F04B94"/>
    <w:rsid w:val="00F050D5"/>
    <w:rsid w:val="00F10A5E"/>
    <w:rsid w:val="00F111B0"/>
    <w:rsid w:val="00F11752"/>
    <w:rsid w:val="00F11C6A"/>
    <w:rsid w:val="00F13253"/>
    <w:rsid w:val="00F204C2"/>
    <w:rsid w:val="00F253A1"/>
    <w:rsid w:val="00F260B8"/>
    <w:rsid w:val="00F26390"/>
    <w:rsid w:val="00F26AB3"/>
    <w:rsid w:val="00F3013E"/>
    <w:rsid w:val="00F30836"/>
    <w:rsid w:val="00F334FE"/>
    <w:rsid w:val="00F35EDA"/>
    <w:rsid w:val="00F3666B"/>
    <w:rsid w:val="00F37A2C"/>
    <w:rsid w:val="00F402F9"/>
    <w:rsid w:val="00F4210A"/>
    <w:rsid w:val="00F445FB"/>
    <w:rsid w:val="00F4626F"/>
    <w:rsid w:val="00F476A0"/>
    <w:rsid w:val="00F4782D"/>
    <w:rsid w:val="00F51DA7"/>
    <w:rsid w:val="00F51E8A"/>
    <w:rsid w:val="00F52FE7"/>
    <w:rsid w:val="00F55DE8"/>
    <w:rsid w:val="00F56800"/>
    <w:rsid w:val="00F601F4"/>
    <w:rsid w:val="00F6096D"/>
    <w:rsid w:val="00F60C71"/>
    <w:rsid w:val="00F63216"/>
    <w:rsid w:val="00F66469"/>
    <w:rsid w:val="00F66769"/>
    <w:rsid w:val="00F7142D"/>
    <w:rsid w:val="00F71848"/>
    <w:rsid w:val="00F71D58"/>
    <w:rsid w:val="00F72C0B"/>
    <w:rsid w:val="00F7379F"/>
    <w:rsid w:val="00F75920"/>
    <w:rsid w:val="00F76E95"/>
    <w:rsid w:val="00F76FB2"/>
    <w:rsid w:val="00F77ADB"/>
    <w:rsid w:val="00F8088A"/>
    <w:rsid w:val="00F8240C"/>
    <w:rsid w:val="00F827D0"/>
    <w:rsid w:val="00F8383F"/>
    <w:rsid w:val="00F838C7"/>
    <w:rsid w:val="00F840E8"/>
    <w:rsid w:val="00F84E1E"/>
    <w:rsid w:val="00F855B6"/>
    <w:rsid w:val="00F86336"/>
    <w:rsid w:val="00F878C3"/>
    <w:rsid w:val="00F879DC"/>
    <w:rsid w:val="00F90151"/>
    <w:rsid w:val="00F91A4D"/>
    <w:rsid w:val="00F92822"/>
    <w:rsid w:val="00F9421D"/>
    <w:rsid w:val="00F94756"/>
    <w:rsid w:val="00F95F56"/>
    <w:rsid w:val="00F96F0B"/>
    <w:rsid w:val="00FA1237"/>
    <w:rsid w:val="00FA144D"/>
    <w:rsid w:val="00FA45B1"/>
    <w:rsid w:val="00FA554D"/>
    <w:rsid w:val="00FA5B2D"/>
    <w:rsid w:val="00FB0189"/>
    <w:rsid w:val="00FB077D"/>
    <w:rsid w:val="00FB27DF"/>
    <w:rsid w:val="00FB2D3A"/>
    <w:rsid w:val="00FB3881"/>
    <w:rsid w:val="00FB4A3A"/>
    <w:rsid w:val="00FB5A9E"/>
    <w:rsid w:val="00FB787B"/>
    <w:rsid w:val="00FC168C"/>
    <w:rsid w:val="00FC345F"/>
    <w:rsid w:val="00FC50F4"/>
    <w:rsid w:val="00FC5CAB"/>
    <w:rsid w:val="00FC5CD5"/>
    <w:rsid w:val="00FD0AF6"/>
    <w:rsid w:val="00FD13E8"/>
    <w:rsid w:val="00FD2A41"/>
    <w:rsid w:val="00FD350F"/>
    <w:rsid w:val="00FD6341"/>
    <w:rsid w:val="00FD794D"/>
    <w:rsid w:val="00FD7977"/>
    <w:rsid w:val="00FE1483"/>
    <w:rsid w:val="00FE39C6"/>
    <w:rsid w:val="00FE3F13"/>
    <w:rsid w:val="00FE59C5"/>
    <w:rsid w:val="00FE7C81"/>
    <w:rsid w:val="00FF04E5"/>
    <w:rsid w:val="00FF12A1"/>
    <w:rsid w:val="00FF13B3"/>
    <w:rsid w:val="00FF3B42"/>
    <w:rsid w:val="00FF4F5F"/>
    <w:rsid w:val="00FF52A5"/>
    <w:rsid w:val="00FF6D0D"/>
    <w:rsid w:val="00FF733C"/>
    <w:rsid w:val="00FF7CE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D7216"/>
  <w15:chartTrackingRefBased/>
  <w15:docId w15:val="{7B2437EF-5BA9-45B0-A5D0-37324DE6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標準　日本語校正"/>
    <w:qFormat/>
    <w:rsid w:val="00BF1762"/>
    <w:pPr>
      <w:widowControl w:val="0"/>
      <w:topLinePunct/>
      <w:jc w:val="both"/>
    </w:pPr>
    <w:rPr>
      <w:sz w:val="22"/>
    </w:rPr>
  </w:style>
  <w:style w:type="paragraph" w:styleId="1">
    <w:name w:val="heading 1"/>
    <w:basedOn w:val="a2"/>
    <w:next w:val="a2"/>
    <w:link w:val="10"/>
    <w:uiPriority w:val="9"/>
    <w:qFormat/>
    <w:rsid w:val="009A3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71C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000BE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00BE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00BE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00BE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00BE3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00BE3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00BE3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リストなし1"/>
    <w:next w:val="a5"/>
    <w:semiHidden/>
    <w:rsid w:val="00162BA9"/>
  </w:style>
  <w:style w:type="paragraph" w:styleId="a6">
    <w:name w:val="footer"/>
    <w:basedOn w:val="a2"/>
    <w:link w:val="a7"/>
    <w:uiPriority w:val="99"/>
    <w:rsid w:val="00162BA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3"/>
    <w:link w:val="a6"/>
    <w:uiPriority w:val="99"/>
    <w:rsid w:val="00162BA9"/>
    <w:rPr>
      <w:rFonts w:ascii="Century" w:eastAsia="ＭＳ 明朝" w:hAnsi="Century" w:cs="Times New Roman"/>
      <w:szCs w:val="24"/>
    </w:rPr>
  </w:style>
  <w:style w:type="character" w:styleId="a8">
    <w:name w:val="page number"/>
    <w:basedOn w:val="a3"/>
    <w:rsid w:val="00162BA9"/>
  </w:style>
  <w:style w:type="paragraph" w:styleId="a9">
    <w:name w:val="Balloon Text"/>
    <w:basedOn w:val="a2"/>
    <w:link w:val="aa"/>
    <w:uiPriority w:val="99"/>
    <w:semiHidden/>
    <w:unhideWhenUsed/>
    <w:rsid w:val="00162BA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3"/>
    <w:link w:val="a9"/>
    <w:uiPriority w:val="99"/>
    <w:semiHidden/>
    <w:rsid w:val="00162BA9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2"/>
    <w:link w:val="ac"/>
    <w:uiPriority w:val="99"/>
    <w:rsid w:val="00162BA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3"/>
    <w:link w:val="ab"/>
    <w:uiPriority w:val="99"/>
    <w:rsid w:val="00162BA9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3"/>
    <w:uiPriority w:val="99"/>
    <w:semiHidden/>
    <w:unhideWhenUsed/>
    <w:rsid w:val="00B8104B"/>
    <w:rPr>
      <w:sz w:val="18"/>
      <w:szCs w:val="18"/>
    </w:rPr>
  </w:style>
  <w:style w:type="paragraph" w:styleId="ae">
    <w:name w:val="annotation text"/>
    <w:basedOn w:val="a2"/>
    <w:link w:val="af"/>
    <w:uiPriority w:val="99"/>
    <w:semiHidden/>
    <w:unhideWhenUsed/>
    <w:rsid w:val="00B8104B"/>
    <w:pPr>
      <w:jc w:val="left"/>
    </w:pPr>
  </w:style>
  <w:style w:type="character" w:customStyle="1" w:styleId="af">
    <w:name w:val="コメント文字列 (文字)"/>
    <w:basedOn w:val="a3"/>
    <w:link w:val="ae"/>
    <w:uiPriority w:val="99"/>
    <w:semiHidden/>
    <w:rsid w:val="00B8104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104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104B"/>
    <w:rPr>
      <w:b/>
      <w:bCs/>
    </w:rPr>
  </w:style>
  <w:style w:type="paragraph" w:styleId="af2">
    <w:name w:val="List Paragraph"/>
    <w:basedOn w:val="a2"/>
    <w:link w:val="af3"/>
    <w:uiPriority w:val="34"/>
    <w:qFormat/>
    <w:rsid w:val="00DF7F57"/>
    <w:pPr>
      <w:ind w:leftChars="400" w:left="840"/>
    </w:pPr>
  </w:style>
  <w:style w:type="table" w:styleId="af4">
    <w:name w:val="Table Grid"/>
    <w:basedOn w:val="a4"/>
    <w:uiPriority w:val="39"/>
    <w:rsid w:val="00A7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3"/>
    <w:link w:val="1"/>
    <w:uiPriority w:val="9"/>
    <w:rsid w:val="009A3A8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5">
    <w:name w:val="見出し１　～課"/>
    <w:basedOn w:val="1"/>
    <w:link w:val="af6"/>
    <w:qFormat/>
    <w:rsid w:val="004E2A50"/>
    <w:pPr>
      <w:pBdr>
        <w:top w:val="single" w:sz="18" w:space="1" w:color="59A9F2" w:themeColor="accent1" w:themeTint="99"/>
      </w:pBdr>
      <w:shd w:val="clear" w:color="auto" w:fill="59A9F2" w:themeFill="accent1" w:themeFillTint="99"/>
    </w:pPr>
    <w:rPr>
      <w:b/>
      <w:color w:val="FFFFFF" w:themeColor="background1"/>
      <w:sz w:val="40"/>
      <w:bdr w:val="single" w:sz="4" w:space="0" w:color="auto"/>
      <w:shd w:val="pct15" w:color="auto" w:fill="FFFFFF"/>
    </w:rPr>
  </w:style>
  <w:style w:type="character" w:customStyle="1" w:styleId="af6">
    <w:name w:val="見出し１　～課 (文字)"/>
    <w:basedOn w:val="10"/>
    <w:link w:val="af5"/>
    <w:rsid w:val="004E2A50"/>
    <w:rPr>
      <w:rFonts w:asciiTheme="majorHAnsi" w:eastAsiaTheme="majorEastAsia" w:hAnsiTheme="majorHAnsi" w:cstheme="majorBidi"/>
      <w:b/>
      <w:color w:val="FFFFFF" w:themeColor="background1"/>
      <w:sz w:val="40"/>
      <w:szCs w:val="24"/>
      <w:bdr w:val="single" w:sz="4" w:space="0" w:color="auto"/>
      <w:shd w:val="clear" w:color="auto" w:fill="59A9F2" w:themeFill="accent1" w:themeFillTint="99"/>
    </w:rPr>
  </w:style>
  <w:style w:type="paragraph" w:customStyle="1" w:styleId="af7">
    <w:name w:val="見出し２　日本語校正"/>
    <w:basedOn w:val="21"/>
    <w:link w:val="af8"/>
    <w:qFormat/>
    <w:rsid w:val="00FC168C"/>
    <w:pPr>
      <w:adjustRightInd w:val="0"/>
      <w:snapToGrid w:val="0"/>
    </w:pPr>
    <w:rPr>
      <w:rFonts w:ascii="ＭＳ 明朝" w:eastAsia="ＭＳ 明朝" w:hAnsi="ＭＳ 明朝" w:cs="Times New Roman"/>
      <w:b/>
      <w:color w:val="0F6FC6" w:themeColor="accent1"/>
      <w:sz w:val="28"/>
      <w:u w:val="single"/>
      <w:bdr w:val="single" w:sz="4" w:space="0" w:color="auto"/>
      <w:shd w:val="pct15" w:color="auto" w:fill="FFFFFF"/>
    </w:rPr>
  </w:style>
  <w:style w:type="character" w:customStyle="1" w:styleId="af8">
    <w:name w:val="見出し２　日本語校正 (文字)"/>
    <w:basedOn w:val="a3"/>
    <w:link w:val="af7"/>
    <w:rsid w:val="00FC168C"/>
    <w:rPr>
      <w:rFonts w:ascii="ＭＳ 明朝" w:eastAsia="ＭＳ 明朝" w:hAnsi="ＭＳ 明朝" w:cs="Times New Roman"/>
      <w:b/>
      <w:color w:val="0F6FC6" w:themeColor="accent1"/>
      <w:sz w:val="28"/>
      <w:u w:val="single"/>
      <w:bdr w:val="single" w:sz="4" w:space="0" w:color="auto"/>
    </w:rPr>
  </w:style>
  <w:style w:type="character" w:customStyle="1" w:styleId="22">
    <w:name w:val="見出し 2 (文字)"/>
    <w:basedOn w:val="a3"/>
    <w:link w:val="21"/>
    <w:uiPriority w:val="9"/>
    <w:semiHidden/>
    <w:rsid w:val="00471C32"/>
    <w:rPr>
      <w:rFonts w:asciiTheme="majorHAnsi" w:eastAsiaTheme="majorEastAsia" w:hAnsiTheme="majorHAnsi" w:cstheme="majorBidi"/>
    </w:rPr>
  </w:style>
  <w:style w:type="paragraph" w:customStyle="1" w:styleId="a1">
    <w:name w:val="段落　日本語校正"/>
    <w:basedOn w:val="af2"/>
    <w:link w:val="af9"/>
    <w:qFormat/>
    <w:rsid w:val="00100EB0"/>
    <w:pPr>
      <w:numPr>
        <w:numId w:val="3"/>
      </w:numPr>
      <w:ind w:leftChars="0" w:left="227" w:hanging="227"/>
    </w:pPr>
    <w:rPr>
      <w:rFonts w:ascii="ＭＳ 明朝" w:eastAsia="ＭＳ 明朝" w:hAnsi="ＭＳ 明朝"/>
    </w:rPr>
  </w:style>
  <w:style w:type="character" w:customStyle="1" w:styleId="af3">
    <w:name w:val="リスト段落 (文字)"/>
    <w:basedOn w:val="a3"/>
    <w:link w:val="af2"/>
    <w:uiPriority w:val="34"/>
    <w:rsid w:val="001B4232"/>
  </w:style>
  <w:style w:type="character" w:customStyle="1" w:styleId="af9">
    <w:name w:val="段落　日本語校正 (文字)"/>
    <w:basedOn w:val="af3"/>
    <w:link w:val="a1"/>
    <w:rsid w:val="00100EB0"/>
    <w:rPr>
      <w:rFonts w:ascii="ＭＳ 明朝" w:eastAsia="ＭＳ 明朝" w:hAnsi="ＭＳ 明朝"/>
      <w:sz w:val="22"/>
    </w:rPr>
  </w:style>
  <w:style w:type="paragraph" w:customStyle="1" w:styleId="12">
    <w:name w:val="スタイル1"/>
    <w:basedOn w:val="1"/>
    <w:link w:val="13"/>
    <w:qFormat/>
    <w:rsid w:val="004A78FE"/>
    <w:pPr>
      <w:widowControl/>
      <w:adjustRightInd w:val="0"/>
      <w:snapToGrid w:val="0"/>
      <w:jc w:val="left"/>
    </w:pPr>
    <w:rPr>
      <w:rFonts w:ascii="ＭＳ 明朝" w:eastAsia="ＭＳ 明朝" w:hAnsi="ＭＳ 明朝" w:cs="Times New Roman"/>
      <w:b/>
      <w:sz w:val="40"/>
      <w:szCs w:val="40"/>
      <w:bdr w:val="single" w:sz="4" w:space="0" w:color="auto"/>
      <w:shd w:val="pct15" w:color="auto" w:fill="FFFFFF"/>
    </w:rPr>
  </w:style>
  <w:style w:type="character" w:customStyle="1" w:styleId="13">
    <w:name w:val="スタイル1 (文字)"/>
    <w:basedOn w:val="10"/>
    <w:link w:val="12"/>
    <w:rsid w:val="004A78FE"/>
    <w:rPr>
      <w:rFonts w:ascii="ＭＳ 明朝" w:eastAsia="ＭＳ 明朝" w:hAnsi="ＭＳ 明朝" w:cs="Times New Roman"/>
      <w:b/>
      <w:sz w:val="40"/>
      <w:szCs w:val="40"/>
      <w:bdr w:val="single" w:sz="4" w:space="0" w:color="auto"/>
    </w:rPr>
  </w:style>
  <w:style w:type="paragraph" w:customStyle="1" w:styleId="23">
    <w:name w:val="スタイル2"/>
    <w:basedOn w:val="21"/>
    <w:link w:val="24"/>
    <w:qFormat/>
    <w:rsid w:val="004A78FE"/>
    <w:pPr>
      <w:widowControl/>
      <w:adjustRightInd w:val="0"/>
      <w:snapToGrid w:val="0"/>
      <w:jc w:val="left"/>
    </w:pPr>
    <w:rPr>
      <w:rFonts w:ascii="ＭＳ 明朝" w:eastAsia="ＭＳ 明朝" w:hAnsi="ＭＳ 明朝" w:cs="Times New Roman"/>
      <w:b/>
      <w:bCs/>
      <w:sz w:val="32"/>
      <w:szCs w:val="32"/>
      <w:bdr w:val="single" w:sz="4" w:space="0" w:color="auto"/>
      <w:shd w:val="pct15" w:color="auto" w:fill="FFFFFF"/>
    </w:rPr>
  </w:style>
  <w:style w:type="character" w:customStyle="1" w:styleId="24">
    <w:name w:val="スタイル2 (文字)"/>
    <w:basedOn w:val="22"/>
    <w:link w:val="23"/>
    <w:rsid w:val="004A78FE"/>
    <w:rPr>
      <w:rFonts w:ascii="ＭＳ 明朝" w:eastAsia="ＭＳ 明朝" w:hAnsi="ＭＳ 明朝" w:cs="Times New Roman"/>
      <w:b/>
      <w:bCs/>
      <w:sz w:val="32"/>
      <w:szCs w:val="32"/>
      <w:bdr w:val="single" w:sz="4" w:space="0" w:color="auto"/>
    </w:rPr>
  </w:style>
  <w:style w:type="paragraph" w:customStyle="1" w:styleId="afa">
    <w:name w:val="目的"/>
    <w:basedOn w:val="a2"/>
    <w:link w:val="afb"/>
    <w:qFormat/>
    <w:rsid w:val="004A78FE"/>
    <w:pPr>
      <w:widowControl/>
      <w:jc w:val="left"/>
    </w:pPr>
    <w:rPr>
      <w:b/>
      <w:bCs/>
      <w:color w:val="0F6FC6" w:themeColor="accent1"/>
      <w:sz w:val="28"/>
      <w:szCs w:val="28"/>
      <w:u w:val="single"/>
    </w:rPr>
  </w:style>
  <w:style w:type="character" w:customStyle="1" w:styleId="afb">
    <w:name w:val="目的 (文字)"/>
    <w:basedOn w:val="a3"/>
    <w:link w:val="afa"/>
    <w:rsid w:val="004A78FE"/>
    <w:rPr>
      <w:b/>
      <w:bCs/>
      <w:color w:val="0F6FC6" w:themeColor="accent1"/>
      <w:sz w:val="28"/>
      <w:szCs w:val="28"/>
      <w:u w:val="single"/>
    </w:rPr>
  </w:style>
  <w:style w:type="paragraph" w:customStyle="1" w:styleId="33">
    <w:name w:val="スタイル3"/>
    <w:basedOn w:val="a2"/>
    <w:link w:val="34"/>
    <w:qFormat/>
    <w:rsid w:val="005B7FBE"/>
    <w:rPr>
      <w:rFonts w:eastAsia="ＭＳ 明朝"/>
      <w:b/>
      <w:color w:val="0F6FC6" w:themeColor="accent1"/>
      <w:sz w:val="28"/>
      <w:szCs w:val="28"/>
      <w:u w:val="single"/>
    </w:rPr>
  </w:style>
  <w:style w:type="character" w:customStyle="1" w:styleId="34">
    <w:name w:val="スタイル3 (文字)"/>
    <w:basedOn w:val="a3"/>
    <w:link w:val="33"/>
    <w:rsid w:val="005B7FBE"/>
    <w:rPr>
      <w:rFonts w:eastAsia="ＭＳ 明朝"/>
      <w:b/>
      <w:color w:val="0F6FC6" w:themeColor="accent1"/>
      <w:sz w:val="28"/>
      <w:szCs w:val="28"/>
      <w:u w:val="single"/>
    </w:rPr>
  </w:style>
  <w:style w:type="paragraph" w:styleId="afc">
    <w:name w:val="No Spacing"/>
    <w:uiPriority w:val="1"/>
    <w:qFormat/>
    <w:rsid w:val="00C109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">
    <w:name w:val="スタイル4"/>
    <w:basedOn w:val="a2"/>
    <w:link w:val="44"/>
    <w:qFormat/>
    <w:rsid w:val="000B5B90"/>
    <w:pPr>
      <w:keepNext/>
      <w:pBdr>
        <w:top w:val="single" w:sz="18" w:space="1" w:color="0F6FC6" w:themeColor="accent1"/>
      </w:pBdr>
      <w:shd w:val="clear" w:color="auto" w:fill="0F6FC6" w:themeFill="accent1"/>
      <w:ind w:firstLineChars="50" w:firstLine="201"/>
      <w:outlineLvl w:val="0"/>
    </w:pPr>
    <w:rPr>
      <w:rFonts w:ascii="ＭＳ 明朝" w:eastAsia="ＭＳ 明朝" w:hAnsi="Times New Roman" w:cs="Times New Roman"/>
      <w:b/>
      <w:color w:val="FFFFFF"/>
      <w:sz w:val="40"/>
      <w:szCs w:val="40"/>
    </w:rPr>
  </w:style>
  <w:style w:type="character" w:customStyle="1" w:styleId="44">
    <w:name w:val="スタイル4 (文字)"/>
    <w:basedOn w:val="a3"/>
    <w:link w:val="43"/>
    <w:rsid w:val="000B5B90"/>
    <w:rPr>
      <w:rFonts w:ascii="ＭＳ 明朝" w:eastAsia="ＭＳ 明朝" w:hAnsi="Times New Roman" w:cs="Times New Roman"/>
      <w:b/>
      <w:color w:val="FFFFFF"/>
      <w:sz w:val="40"/>
      <w:szCs w:val="40"/>
      <w:shd w:val="clear" w:color="auto" w:fill="0F6FC6" w:themeFill="accent1"/>
    </w:rPr>
  </w:style>
  <w:style w:type="paragraph" w:customStyle="1" w:styleId="53">
    <w:name w:val="スタイル5"/>
    <w:basedOn w:val="af5"/>
    <w:link w:val="54"/>
    <w:qFormat/>
    <w:rsid w:val="004E2A50"/>
    <w:rPr>
      <w:bdr w:val="none" w:sz="0" w:space="0" w:color="auto"/>
      <w:shd w:val="clear" w:color="auto" w:fill="auto"/>
    </w:rPr>
  </w:style>
  <w:style w:type="character" w:customStyle="1" w:styleId="54">
    <w:name w:val="スタイル5 (文字)"/>
    <w:basedOn w:val="af6"/>
    <w:link w:val="53"/>
    <w:rsid w:val="004E2A50"/>
    <w:rPr>
      <w:rFonts w:asciiTheme="majorHAnsi" w:eastAsiaTheme="majorEastAsia" w:hAnsiTheme="majorHAnsi" w:cstheme="majorBidi"/>
      <w:b/>
      <w:color w:val="FFFFFF" w:themeColor="background1"/>
      <w:sz w:val="40"/>
      <w:szCs w:val="24"/>
      <w:bdr w:val="single" w:sz="4" w:space="0" w:color="auto"/>
      <w:shd w:val="clear" w:color="auto" w:fill="59A9F2" w:themeFill="accent1" w:themeFillTint="99"/>
    </w:rPr>
  </w:style>
  <w:style w:type="paragraph" w:styleId="HTML">
    <w:name w:val="HTML Address"/>
    <w:basedOn w:val="a2"/>
    <w:link w:val="HTML0"/>
    <w:uiPriority w:val="99"/>
    <w:semiHidden/>
    <w:unhideWhenUsed/>
    <w:rsid w:val="00000BE3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00BE3"/>
    <w:rPr>
      <w:i/>
      <w:iCs/>
      <w:sz w:val="22"/>
    </w:rPr>
  </w:style>
  <w:style w:type="paragraph" w:styleId="HTML1">
    <w:name w:val="HTML Preformatted"/>
    <w:basedOn w:val="a2"/>
    <w:link w:val="HTML2"/>
    <w:uiPriority w:val="99"/>
    <w:semiHidden/>
    <w:unhideWhenUsed/>
    <w:rsid w:val="00000BE3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00BE3"/>
    <w:rPr>
      <w:rFonts w:ascii="Courier New" w:hAnsi="Courier New" w:cs="Courier New"/>
      <w:sz w:val="20"/>
      <w:szCs w:val="20"/>
    </w:rPr>
  </w:style>
  <w:style w:type="paragraph" w:styleId="afd">
    <w:name w:val="Block Text"/>
    <w:basedOn w:val="a2"/>
    <w:uiPriority w:val="99"/>
    <w:semiHidden/>
    <w:unhideWhenUsed/>
    <w:rsid w:val="00000BE3"/>
    <w:pPr>
      <w:ind w:leftChars="700" w:left="1440" w:rightChars="700" w:right="1440"/>
    </w:pPr>
  </w:style>
  <w:style w:type="paragraph" w:styleId="afe">
    <w:name w:val="macro"/>
    <w:link w:val="aff"/>
    <w:uiPriority w:val="99"/>
    <w:semiHidden/>
    <w:unhideWhenUsed/>
    <w:rsid w:val="00000BE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f">
    <w:name w:val="マクロ文字列 (文字)"/>
    <w:basedOn w:val="a3"/>
    <w:link w:val="afe"/>
    <w:uiPriority w:val="99"/>
    <w:semiHidden/>
    <w:rsid w:val="00000BE3"/>
    <w:rPr>
      <w:rFonts w:ascii="Courier New" w:eastAsia="ＭＳ 明朝" w:hAnsi="Courier New" w:cs="Courier New"/>
      <w:sz w:val="18"/>
      <w:szCs w:val="18"/>
    </w:rPr>
  </w:style>
  <w:style w:type="paragraph" w:styleId="aff0">
    <w:name w:val="Message Header"/>
    <w:basedOn w:val="a2"/>
    <w:link w:val="aff1"/>
    <w:uiPriority w:val="99"/>
    <w:semiHidden/>
    <w:unhideWhenUsed/>
    <w:rsid w:val="00000B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メッセージ見出し (文字)"/>
    <w:basedOn w:val="a3"/>
    <w:link w:val="aff0"/>
    <w:uiPriority w:val="99"/>
    <w:semiHidden/>
    <w:rsid w:val="00000B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2">
    <w:name w:val="Salutation"/>
    <w:basedOn w:val="a2"/>
    <w:next w:val="a2"/>
    <w:link w:val="aff3"/>
    <w:uiPriority w:val="99"/>
    <w:semiHidden/>
    <w:unhideWhenUsed/>
    <w:rsid w:val="00000BE3"/>
  </w:style>
  <w:style w:type="character" w:customStyle="1" w:styleId="aff3">
    <w:name w:val="挨拶文 (文字)"/>
    <w:basedOn w:val="a3"/>
    <w:link w:val="aff2"/>
    <w:uiPriority w:val="99"/>
    <w:semiHidden/>
    <w:rsid w:val="00000BE3"/>
    <w:rPr>
      <w:sz w:val="22"/>
    </w:rPr>
  </w:style>
  <w:style w:type="paragraph" w:styleId="aff4">
    <w:name w:val="envelope address"/>
    <w:basedOn w:val="a2"/>
    <w:uiPriority w:val="99"/>
    <w:semiHidden/>
    <w:unhideWhenUsed/>
    <w:rsid w:val="00000BE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List"/>
    <w:basedOn w:val="a2"/>
    <w:uiPriority w:val="99"/>
    <w:semiHidden/>
    <w:unhideWhenUsed/>
    <w:rsid w:val="00000BE3"/>
    <w:pPr>
      <w:ind w:left="200" w:hangingChars="200" w:hanging="200"/>
      <w:contextualSpacing/>
    </w:pPr>
  </w:style>
  <w:style w:type="paragraph" w:styleId="25">
    <w:name w:val="List 2"/>
    <w:basedOn w:val="a2"/>
    <w:uiPriority w:val="99"/>
    <w:semiHidden/>
    <w:unhideWhenUsed/>
    <w:rsid w:val="00000BE3"/>
    <w:pPr>
      <w:ind w:leftChars="200" w:left="100" w:hangingChars="200" w:hanging="200"/>
      <w:contextualSpacing/>
    </w:pPr>
  </w:style>
  <w:style w:type="paragraph" w:styleId="35">
    <w:name w:val="List 3"/>
    <w:basedOn w:val="a2"/>
    <w:uiPriority w:val="99"/>
    <w:semiHidden/>
    <w:unhideWhenUsed/>
    <w:rsid w:val="00000BE3"/>
    <w:pPr>
      <w:ind w:leftChars="400" w:left="100" w:hangingChars="200" w:hanging="200"/>
      <w:contextualSpacing/>
    </w:pPr>
  </w:style>
  <w:style w:type="paragraph" w:styleId="45">
    <w:name w:val="List 4"/>
    <w:basedOn w:val="a2"/>
    <w:uiPriority w:val="99"/>
    <w:semiHidden/>
    <w:unhideWhenUsed/>
    <w:rsid w:val="00000BE3"/>
    <w:pPr>
      <w:ind w:leftChars="600" w:left="100" w:hangingChars="200" w:hanging="200"/>
      <w:contextualSpacing/>
    </w:pPr>
  </w:style>
  <w:style w:type="paragraph" w:styleId="55">
    <w:name w:val="List 5"/>
    <w:basedOn w:val="a2"/>
    <w:uiPriority w:val="99"/>
    <w:semiHidden/>
    <w:unhideWhenUsed/>
    <w:rsid w:val="00000BE3"/>
    <w:pPr>
      <w:ind w:leftChars="800" w:left="100" w:hangingChars="200" w:hanging="200"/>
      <w:contextualSpacing/>
    </w:pPr>
  </w:style>
  <w:style w:type="paragraph" w:styleId="aff6">
    <w:name w:val="Quote"/>
    <w:basedOn w:val="a2"/>
    <w:next w:val="a2"/>
    <w:link w:val="aff7"/>
    <w:uiPriority w:val="29"/>
    <w:qFormat/>
    <w:rsid w:val="00000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7">
    <w:name w:val="引用文 (文字)"/>
    <w:basedOn w:val="a3"/>
    <w:link w:val="aff6"/>
    <w:uiPriority w:val="29"/>
    <w:rsid w:val="00000BE3"/>
    <w:rPr>
      <w:i/>
      <w:iCs/>
      <w:color w:val="404040" w:themeColor="text1" w:themeTint="BF"/>
      <w:sz w:val="22"/>
    </w:rPr>
  </w:style>
  <w:style w:type="paragraph" w:styleId="26">
    <w:name w:val="Intense Quote"/>
    <w:basedOn w:val="a2"/>
    <w:next w:val="a2"/>
    <w:link w:val="27"/>
    <w:uiPriority w:val="30"/>
    <w:qFormat/>
    <w:rsid w:val="00000BE3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27">
    <w:name w:val="引用文 2 (文字)"/>
    <w:basedOn w:val="a3"/>
    <w:link w:val="26"/>
    <w:uiPriority w:val="30"/>
    <w:rsid w:val="00000BE3"/>
    <w:rPr>
      <w:i/>
      <w:iCs/>
      <w:color w:val="0F6FC6" w:themeColor="accent1"/>
      <w:sz w:val="22"/>
    </w:rPr>
  </w:style>
  <w:style w:type="paragraph" w:styleId="aff8">
    <w:name w:val="table of authorities"/>
    <w:basedOn w:val="a2"/>
    <w:next w:val="a2"/>
    <w:uiPriority w:val="99"/>
    <w:semiHidden/>
    <w:unhideWhenUsed/>
    <w:rsid w:val="00000BE3"/>
    <w:pPr>
      <w:ind w:left="220" w:hangingChars="100" w:hanging="220"/>
    </w:pPr>
  </w:style>
  <w:style w:type="paragraph" w:styleId="aff9">
    <w:name w:val="toa heading"/>
    <w:basedOn w:val="a2"/>
    <w:next w:val="a2"/>
    <w:uiPriority w:val="99"/>
    <w:semiHidden/>
    <w:unhideWhenUsed/>
    <w:rsid w:val="00000BE3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uiPriority w:val="99"/>
    <w:semiHidden/>
    <w:unhideWhenUsed/>
    <w:rsid w:val="00000BE3"/>
    <w:pPr>
      <w:numPr>
        <w:numId w:val="2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00BE3"/>
    <w:pPr>
      <w:numPr>
        <w:numId w:val="2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00BE3"/>
    <w:pPr>
      <w:numPr>
        <w:numId w:val="2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00BE3"/>
    <w:pPr>
      <w:numPr>
        <w:numId w:val="2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00BE3"/>
    <w:pPr>
      <w:numPr>
        <w:numId w:val="24"/>
      </w:numPr>
      <w:contextualSpacing/>
    </w:pPr>
  </w:style>
  <w:style w:type="paragraph" w:styleId="affa">
    <w:name w:val="List Continue"/>
    <w:basedOn w:val="a2"/>
    <w:uiPriority w:val="99"/>
    <w:semiHidden/>
    <w:unhideWhenUsed/>
    <w:rsid w:val="00000BE3"/>
    <w:pPr>
      <w:spacing w:after="180"/>
      <w:ind w:leftChars="200" w:left="425"/>
      <w:contextualSpacing/>
    </w:pPr>
  </w:style>
  <w:style w:type="paragraph" w:styleId="28">
    <w:name w:val="List Continue 2"/>
    <w:basedOn w:val="a2"/>
    <w:uiPriority w:val="99"/>
    <w:semiHidden/>
    <w:unhideWhenUsed/>
    <w:rsid w:val="00000BE3"/>
    <w:pPr>
      <w:spacing w:after="180"/>
      <w:ind w:leftChars="400" w:left="850"/>
      <w:contextualSpacing/>
    </w:pPr>
  </w:style>
  <w:style w:type="paragraph" w:styleId="36">
    <w:name w:val="List Continue 3"/>
    <w:basedOn w:val="a2"/>
    <w:uiPriority w:val="99"/>
    <w:semiHidden/>
    <w:unhideWhenUsed/>
    <w:rsid w:val="00000BE3"/>
    <w:pPr>
      <w:spacing w:after="180"/>
      <w:ind w:leftChars="600" w:left="1275"/>
      <w:contextualSpacing/>
    </w:pPr>
  </w:style>
  <w:style w:type="paragraph" w:styleId="46">
    <w:name w:val="List Continue 4"/>
    <w:basedOn w:val="a2"/>
    <w:uiPriority w:val="99"/>
    <w:semiHidden/>
    <w:unhideWhenUsed/>
    <w:rsid w:val="00000BE3"/>
    <w:pPr>
      <w:spacing w:after="180"/>
      <w:ind w:leftChars="800" w:left="1700"/>
      <w:contextualSpacing/>
    </w:pPr>
  </w:style>
  <w:style w:type="paragraph" w:styleId="56">
    <w:name w:val="List Continue 5"/>
    <w:basedOn w:val="a2"/>
    <w:uiPriority w:val="99"/>
    <w:semiHidden/>
    <w:unhideWhenUsed/>
    <w:rsid w:val="00000BE3"/>
    <w:pPr>
      <w:spacing w:after="180"/>
      <w:ind w:leftChars="1000" w:left="2125"/>
      <w:contextualSpacing/>
    </w:pPr>
  </w:style>
  <w:style w:type="paragraph" w:styleId="affb">
    <w:name w:val="Note Heading"/>
    <w:basedOn w:val="a2"/>
    <w:next w:val="a2"/>
    <w:link w:val="affc"/>
    <w:uiPriority w:val="99"/>
    <w:semiHidden/>
    <w:unhideWhenUsed/>
    <w:rsid w:val="00000BE3"/>
    <w:pPr>
      <w:jc w:val="center"/>
    </w:pPr>
  </w:style>
  <w:style w:type="character" w:customStyle="1" w:styleId="affc">
    <w:name w:val="記 (文字)"/>
    <w:basedOn w:val="a3"/>
    <w:link w:val="affb"/>
    <w:uiPriority w:val="99"/>
    <w:semiHidden/>
    <w:rsid w:val="00000BE3"/>
    <w:rPr>
      <w:sz w:val="22"/>
    </w:rPr>
  </w:style>
  <w:style w:type="paragraph" w:styleId="affd">
    <w:name w:val="footnote text"/>
    <w:basedOn w:val="a2"/>
    <w:link w:val="affe"/>
    <w:uiPriority w:val="99"/>
    <w:semiHidden/>
    <w:unhideWhenUsed/>
    <w:rsid w:val="00000BE3"/>
    <w:pPr>
      <w:snapToGrid w:val="0"/>
      <w:jc w:val="left"/>
    </w:pPr>
  </w:style>
  <w:style w:type="character" w:customStyle="1" w:styleId="affe">
    <w:name w:val="脚注文字列 (文字)"/>
    <w:basedOn w:val="a3"/>
    <w:link w:val="affd"/>
    <w:uiPriority w:val="99"/>
    <w:semiHidden/>
    <w:rsid w:val="00000BE3"/>
    <w:rPr>
      <w:sz w:val="22"/>
    </w:rPr>
  </w:style>
  <w:style w:type="paragraph" w:styleId="afff">
    <w:name w:val="Closing"/>
    <w:basedOn w:val="a2"/>
    <w:link w:val="afff0"/>
    <w:uiPriority w:val="99"/>
    <w:semiHidden/>
    <w:unhideWhenUsed/>
    <w:rsid w:val="00000BE3"/>
    <w:pPr>
      <w:jc w:val="right"/>
    </w:pPr>
  </w:style>
  <w:style w:type="character" w:customStyle="1" w:styleId="afff0">
    <w:name w:val="結語 (文字)"/>
    <w:basedOn w:val="a3"/>
    <w:link w:val="afff"/>
    <w:uiPriority w:val="99"/>
    <w:semiHidden/>
    <w:rsid w:val="00000BE3"/>
    <w:rPr>
      <w:sz w:val="22"/>
    </w:rPr>
  </w:style>
  <w:style w:type="character" w:customStyle="1" w:styleId="32">
    <w:name w:val="見出し 3 (文字)"/>
    <w:basedOn w:val="a3"/>
    <w:link w:val="31"/>
    <w:uiPriority w:val="9"/>
    <w:semiHidden/>
    <w:rsid w:val="00000BE3"/>
    <w:rPr>
      <w:rFonts w:asciiTheme="majorHAnsi" w:eastAsiaTheme="majorEastAsia" w:hAnsiTheme="majorHAnsi" w:cstheme="majorBidi"/>
      <w:sz w:val="22"/>
    </w:rPr>
  </w:style>
  <w:style w:type="character" w:customStyle="1" w:styleId="42">
    <w:name w:val="見出し 4 (文字)"/>
    <w:basedOn w:val="a3"/>
    <w:link w:val="41"/>
    <w:uiPriority w:val="9"/>
    <w:semiHidden/>
    <w:rsid w:val="00000BE3"/>
    <w:rPr>
      <w:b/>
      <w:bCs/>
      <w:sz w:val="22"/>
    </w:rPr>
  </w:style>
  <w:style w:type="character" w:customStyle="1" w:styleId="52">
    <w:name w:val="見出し 5 (文字)"/>
    <w:basedOn w:val="a3"/>
    <w:link w:val="51"/>
    <w:uiPriority w:val="9"/>
    <w:semiHidden/>
    <w:rsid w:val="00000BE3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3"/>
    <w:link w:val="6"/>
    <w:uiPriority w:val="9"/>
    <w:semiHidden/>
    <w:rsid w:val="00000BE3"/>
    <w:rPr>
      <w:b/>
      <w:bCs/>
      <w:sz w:val="22"/>
    </w:rPr>
  </w:style>
  <w:style w:type="character" w:customStyle="1" w:styleId="70">
    <w:name w:val="見出し 7 (文字)"/>
    <w:basedOn w:val="a3"/>
    <w:link w:val="7"/>
    <w:uiPriority w:val="9"/>
    <w:semiHidden/>
    <w:rsid w:val="00000BE3"/>
    <w:rPr>
      <w:sz w:val="22"/>
    </w:rPr>
  </w:style>
  <w:style w:type="character" w:customStyle="1" w:styleId="80">
    <w:name w:val="見出し 8 (文字)"/>
    <w:basedOn w:val="a3"/>
    <w:link w:val="8"/>
    <w:uiPriority w:val="9"/>
    <w:semiHidden/>
    <w:rsid w:val="00000BE3"/>
    <w:rPr>
      <w:sz w:val="22"/>
    </w:rPr>
  </w:style>
  <w:style w:type="character" w:customStyle="1" w:styleId="90">
    <w:name w:val="見出し 9 (文字)"/>
    <w:basedOn w:val="a3"/>
    <w:link w:val="9"/>
    <w:uiPriority w:val="9"/>
    <w:semiHidden/>
    <w:rsid w:val="00000BE3"/>
    <w:rPr>
      <w:sz w:val="22"/>
    </w:rPr>
  </w:style>
  <w:style w:type="paragraph" w:styleId="afff1">
    <w:name w:val="Document Map"/>
    <w:basedOn w:val="a2"/>
    <w:link w:val="afff2"/>
    <w:uiPriority w:val="99"/>
    <w:semiHidden/>
    <w:unhideWhenUsed/>
    <w:rsid w:val="00000BE3"/>
    <w:rPr>
      <w:rFonts w:ascii="Meiryo UI" w:eastAsia="Meiryo UI"/>
      <w:sz w:val="18"/>
      <w:szCs w:val="18"/>
    </w:rPr>
  </w:style>
  <w:style w:type="character" w:customStyle="1" w:styleId="afff2">
    <w:name w:val="見出しマップ (文字)"/>
    <w:basedOn w:val="a3"/>
    <w:link w:val="afff1"/>
    <w:uiPriority w:val="99"/>
    <w:semiHidden/>
    <w:rsid w:val="00000BE3"/>
    <w:rPr>
      <w:rFonts w:ascii="Meiryo UI" w:eastAsia="Meiryo UI"/>
      <w:sz w:val="18"/>
      <w:szCs w:val="18"/>
    </w:rPr>
  </w:style>
  <w:style w:type="paragraph" w:styleId="afff3">
    <w:name w:val="envelope return"/>
    <w:basedOn w:val="a2"/>
    <w:uiPriority w:val="99"/>
    <w:semiHidden/>
    <w:unhideWhenUsed/>
    <w:rsid w:val="00000BE3"/>
    <w:pPr>
      <w:snapToGrid w:val="0"/>
    </w:pPr>
    <w:rPr>
      <w:rFonts w:asciiTheme="majorHAnsi" w:eastAsiaTheme="majorEastAsia" w:hAnsiTheme="majorHAnsi" w:cstheme="majorBidi"/>
    </w:rPr>
  </w:style>
  <w:style w:type="paragraph" w:styleId="14">
    <w:name w:val="index 1"/>
    <w:basedOn w:val="a2"/>
    <w:next w:val="a2"/>
    <w:autoRedefine/>
    <w:uiPriority w:val="99"/>
    <w:semiHidden/>
    <w:unhideWhenUsed/>
    <w:rsid w:val="00000BE3"/>
    <w:pPr>
      <w:ind w:left="220" w:hangingChars="10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000BE3"/>
    <w:pPr>
      <w:ind w:leftChars="100" w:left="100" w:hangingChars="10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000BE3"/>
    <w:pPr>
      <w:ind w:leftChars="200" w:left="200" w:hangingChars="10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000BE3"/>
    <w:pPr>
      <w:ind w:leftChars="300" w:left="300" w:hangingChars="10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000BE3"/>
    <w:pPr>
      <w:ind w:leftChars="400" w:left="400" w:hangingChars="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000BE3"/>
    <w:pPr>
      <w:ind w:leftChars="500" w:left="500" w:hangingChars="10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000BE3"/>
    <w:pPr>
      <w:ind w:leftChars="600" w:left="600" w:hangingChars="10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000BE3"/>
    <w:pPr>
      <w:ind w:leftChars="700" w:left="700" w:hangingChars="10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00BE3"/>
    <w:pPr>
      <w:ind w:leftChars="800" w:left="800" w:hangingChars="100" w:hanging="220"/>
    </w:pPr>
  </w:style>
  <w:style w:type="paragraph" w:styleId="afff4">
    <w:name w:val="index heading"/>
    <w:basedOn w:val="a2"/>
    <w:next w:val="14"/>
    <w:uiPriority w:val="99"/>
    <w:semiHidden/>
    <w:unhideWhenUsed/>
    <w:rsid w:val="00000BE3"/>
    <w:rPr>
      <w:rFonts w:asciiTheme="majorHAnsi" w:eastAsiaTheme="majorEastAsia" w:hAnsiTheme="majorHAnsi" w:cstheme="majorBidi"/>
      <w:b/>
      <w:bCs/>
    </w:rPr>
  </w:style>
  <w:style w:type="paragraph" w:styleId="afff5">
    <w:name w:val="Signature"/>
    <w:basedOn w:val="a2"/>
    <w:link w:val="afff6"/>
    <w:uiPriority w:val="99"/>
    <w:semiHidden/>
    <w:unhideWhenUsed/>
    <w:rsid w:val="00000BE3"/>
    <w:pPr>
      <w:jc w:val="right"/>
    </w:pPr>
  </w:style>
  <w:style w:type="character" w:customStyle="1" w:styleId="afff6">
    <w:name w:val="署名 (文字)"/>
    <w:basedOn w:val="a3"/>
    <w:link w:val="afff5"/>
    <w:uiPriority w:val="99"/>
    <w:semiHidden/>
    <w:rsid w:val="00000BE3"/>
    <w:rPr>
      <w:sz w:val="22"/>
    </w:rPr>
  </w:style>
  <w:style w:type="paragraph" w:styleId="afff7">
    <w:name w:val="Plain Text"/>
    <w:basedOn w:val="a2"/>
    <w:link w:val="afff8"/>
    <w:uiPriority w:val="99"/>
    <w:semiHidden/>
    <w:unhideWhenUsed/>
    <w:rsid w:val="00000BE3"/>
    <w:rPr>
      <w:rFonts w:asciiTheme="minorEastAsia" w:hAnsi="Courier New" w:cs="Courier New"/>
    </w:rPr>
  </w:style>
  <w:style w:type="character" w:customStyle="1" w:styleId="afff8">
    <w:name w:val="書式なし (文字)"/>
    <w:basedOn w:val="a3"/>
    <w:link w:val="afff7"/>
    <w:uiPriority w:val="99"/>
    <w:semiHidden/>
    <w:rsid w:val="00000BE3"/>
    <w:rPr>
      <w:rFonts w:asciiTheme="minorEastAsia" w:hAnsi="Courier New" w:cs="Courier New"/>
      <w:sz w:val="22"/>
    </w:rPr>
  </w:style>
  <w:style w:type="paragraph" w:styleId="afff9">
    <w:name w:val="caption"/>
    <w:basedOn w:val="a2"/>
    <w:next w:val="a2"/>
    <w:uiPriority w:val="35"/>
    <w:semiHidden/>
    <w:unhideWhenUsed/>
    <w:qFormat/>
    <w:rsid w:val="00000BE3"/>
    <w:rPr>
      <w:b/>
      <w:bCs/>
      <w:sz w:val="21"/>
    </w:rPr>
  </w:style>
  <w:style w:type="paragraph" w:styleId="afffa">
    <w:name w:val="table of figures"/>
    <w:basedOn w:val="a2"/>
    <w:next w:val="a2"/>
    <w:uiPriority w:val="99"/>
    <w:semiHidden/>
    <w:unhideWhenUsed/>
    <w:rsid w:val="00000BE3"/>
    <w:pPr>
      <w:ind w:leftChars="200" w:left="200" w:hangingChars="200" w:hanging="200"/>
    </w:pPr>
  </w:style>
  <w:style w:type="paragraph" w:styleId="a">
    <w:name w:val="List Number"/>
    <w:basedOn w:val="a2"/>
    <w:uiPriority w:val="99"/>
    <w:semiHidden/>
    <w:unhideWhenUsed/>
    <w:rsid w:val="00000BE3"/>
    <w:pPr>
      <w:numPr>
        <w:numId w:val="2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00BE3"/>
    <w:pPr>
      <w:numPr>
        <w:numId w:val="2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00BE3"/>
    <w:pPr>
      <w:numPr>
        <w:numId w:val="2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00BE3"/>
    <w:pPr>
      <w:numPr>
        <w:numId w:val="2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00BE3"/>
    <w:pPr>
      <w:numPr>
        <w:numId w:val="29"/>
      </w:numPr>
      <w:contextualSpacing/>
    </w:pPr>
  </w:style>
  <w:style w:type="paragraph" w:styleId="afffb">
    <w:name w:val="E-mail Signature"/>
    <w:basedOn w:val="a2"/>
    <w:link w:val="afffc"/>
    <w:uiPriority w:val="99"/>
    <w:semiHidden/>
    <w:unhideWhenUsed/>
    <w:rsid w:val="00000BE3"/>
  </w:style>
  <w:style w:type="character" w:customStyle="1" w:styleId="afffc">
    <w:name w:val="電子メール署名 (文字)"/>
    <w:basedOn w:val="a3"/>
    <w:link w:val="afffb"/>
    <w:uiPriority w:val="99"/>
    <w:semiHidden/>
    <w:rsid w:val="00000BE3"/>
    <w:rPr>
      <w:sz w:val="22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000BE3"/>
  </w:style>
  <w:style w:type="character" w:customStyle="1" w:styleId="afffe">
    <w:name w:val="日付 (文字)"/>
    <w:basedOn w:val="a3"/>
    <w:link w:val="afffd"/>
    <w:uiPriority w:val="99"/>
    <w:semiHidden/>
    <w:rsid w:val="00000BE3"/>
    <w:rPr>
      <w:sz w:val="22"/>
    </w:rPr>
  </w:style>
  <w:style w:type="paragraph" w:styleId="Web">
    <w:name w:val="Normal (Web)"/>
    <w:basedOn w:val="a2"/>
    <w:uiPriority w:val="99"/>
    <w:semiHidden/>
    <w:unhideWhenUsed/>
    <w:rsid w:val="00000BE3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2"/>
    <w:uiPriority w:val="99"/>
    <w:semiHidden/>
    <w:unhideWhenUsed/>
    <w:rsid w:val="00000BE3"/>
    <w:pPr>
      <w:ind w:leftChars="400" w:left="840"/>
    </w:pPr>
  </w:style>
  <w:style w:type="paragraph" w:styleId="affff0">
    <w:name w:val="Title"/>
    <w:basedOn w:val="a2"/>
    <w:next w:val="a2"/>
    <w:link w:val="affff1"/>
    <w:uiPriority w:val="10"/>
    <w:qFormat/>
    <w:rsid w:val="00000B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f1">
    <w:name w:val="表題 (文字)"/>
    <w:basedOn w:val="a3"/>
    <w:link w:val="affff0"/>
    <w:uiPriority w:val="10"/>
    <w:rsid w:val="00000BE3"/>
    <w:rPr>
      <w:rFonts w:asciiTheme="majorHAnsi" w:eastAsiaTheme="majorEastAsia" w:hAnsiTheme="majorHAnsi" w:cstheme="majorBidi"/>
      <w:sz w:val="32"/>
      <w:szCs w:val="32"/>
    </w:rPr>
  </w:style>
  <w:style w:type="paragraph" w:styleId="affff2">
    <w:name w:val="Subtitle"/>
    <w:basedOn w:val="a2"/>
    <w:next w:val="a2"/>
    <w:link w:val="affff3"/>
    <w:uiPriority w:val="11"/>
    <w:qFormat/>
    <w:rsid w:val="00000BE3"/>
    <w:pPr>
      <w:jc w:val="center"/>
      <w:outlineLvl w:val="1"/>
    </w:pPr>
    <w:rPr>
      <w:sz w:val="24"/>
      <w:szCs w:val="24"/>
    </w:rPr>
  </w:style>
  <w:style w:type="character" w:customStyle="1" w:styleId="affff3">
    <w:name w:val="副題 (文字)"/>
    <w:basedOn w:val="a3"/>
    <w:link w:val="affff2"/>
    <w:uiPriority w:val="11"/>
    <w:rsid w:val="00000BE3"/>
    <w:rPr>
      <w:sz w:val="24"/>
      <w:szCs w:val="24"/>
    </w:rPr>
  </w:style>
  <w:style w:type="paragraph" w:styleId="affff4">
    <w:name w:val="Bibliography"/>
    <w:basedOn w:val="a2"/>
    <w:next w:val="a2"/>
    <w:uiPriority w:val="37"/>
    <w:semiHidden/>
    <w:unhideWhenUsed/>
    <w:rsid w:val="00000BE3"/>
  </w:style>
  <w:style w:type="paragraph" w:styleId="affff5">
    <w:name w:val="endnote text"/>
    <w:basedOn w:val="a2"/>
    <w:link w:val="affff6"/>
    <w:uiPriority w:val="99"/>
    <w:semiHidden/>
    <w:unhideWhenUsed/>
    <w:rsid w:val="00000BE3"/>
    <w:pPr>
      <w:snapToGrid w:val="0"/>
      <w:jc w:val="left"/>
    </w:pPr>
  </w:style>
  <w:style w:type="character" w:customStyle="1" w:styleId="affff6">
    <w:name w:val="文末脚注文字列 (文字)"/>
    <w:basedOn w:val="a3"/>
    <w:link w:val="affff5"/>
    <w:uiPriority w:val="99"/>
    <w:semiHidden/>
    <w:rsid w:val="00000BE3"/>
    <w:rPr>
      <w:sz w:val="22"/>
    </w:rPr>
  </w:style>
  <w:style w:type="paragraph" w:styleId="affff7">
    <w:name w:val="Body Text"/>
    <w:basedOn w:val="a2"/>
    <w:link w:val="affff8"/>
    <w:uiPriority w:val="99"/>
    <w:semiHidden/>
    <w:unhideWhenUsed/>
    <w:rsid w:val="00000BE3"/>
  </w:style>
  <w:style w:type="character" w:customStyle="1" w:styleId="affff8">
    <w:name w:val="本文 (文字)"/>
    <w:basedOn w:val="a3"/>
    <w:link w:val="affff7"/>
    <w:uiPriority w:val="99"/>
    <w:semiHidden/>
    <w:rsid w:val="00000BE3"/>
    <w:rPr>
      <w:sz w:val="22"/>
    </w:rPr>
  </w:style>
  <w:style w:type="paragraph" w:styleId="2a">
    <w:name w:val="Body Text 2"/>
    <w:basedOn w:val="a2"/>
    <w:link w:val="2b"/>
    <w:uiPriority w:val="99"/>
    <w:semiHidden/>
    <w:unhideWhenUsed/>
    <w:rsid w:val="00000BE3"/>
    <w:pPr>
      <w:spacing w:line="480" w:lineRule="auto"/>
    </w:pPr>
  </w:style>
  <w:style w:type="character" w:customStyle="1" w:styleId="2b">
    <w:name w:val="本文 2 (文字)"/>
    <w:basedOn w:val="a3"/>
    <w:link w:val="2a"/>
    <w:uiPriority w:val="99"/>
    <w:semiHidden/>
    <w:rsid w:val="00000BE3"/>
    <w:rPr>
      <w:sz w:val="22"/>
    </w:rPr>
  </w:style>
  <w:style w:type="paragraph" w:styleId="38">
    <w:name w:val="Body Text 3"/>
    <w:basedOn w:val="a2"/>
    <w:link w:val="39"/>
    <w:uiPriority w:val="99"/>
    <w:semiHidden/>
    <w:unhideWhenUsed/>
    <w:rsid w:val="00000BE3"/>
    <w:rPr>
      <w:sz w:val="16"/>
      <w:szCs w:val="16"/>
    </w:rPr>
  </w:style>
  <w:style w:type="character" w:customStyle="1" w:styleId="39">
    <w:name w:val="本文 3 (文字)"/>
    <w:basedOn w:val="a3"/>
    <w:link w:val="38"/>
    <w:uiPriority w:val="99"/>
    <w:semiHidden/>
    <w:rsid w:val="00000BE3"/>
    <w:rPr>
      <w:sz w:val="16"/>
      <w:szCs w:val="16"/>
    </w:rPr>
  </w:style>
  <w:style w:type="paragraph" w:styleId="affff9">
    <w:name w:val="Body Text Indent"/>
    <w:basedOn w:val="a2"/>
    <w:link w:val="affffa"/>
    <w:uiPriority w:val="99"/>
    <w:semiHidden/>
    <w:unhideWhenUsed/>
    <w:rsid w:val="00000BE3"/>
    <w:pPr>
      <w:ind w:leftChars="400" w:left="851"/>
    </w:pPr>
  </w:style>
  <w:style w:type="character" w:customStyle="1" w:styleId="affffa">
    <w:name w:val="本文インデント (文字)"/>
    <w:basedOn w:val="a3"/>
    <w:link w:val="affff9"/>
    <w:uiPriority w:val="99"/>
    <w:semiHidden/>
    <w:rsid w:val="00000BE3"/>
    <w:rPr>
      <w:sz w:val="22"/>
    </w:rPr>
  </w:style>
  <w:style w:type="paragraph" w:styleId="2c">
    <w:name w:val="Body Text Indent 2"/>
    <w:basedOn w:val="a2"/>
    <w:link w:val="2d"/>
    <w:uiPriority w:val="99"/>
    <w:semiHidden/>
    <w:unhideWhenUsed/>
    <w:rsid w:val="00000BE3"/>
    <w:pPr>
      <w:spacing w:line="480" w:lineRule="auto"/>
      <w:ind w:leftChars="400" w:left="851"/>
    </w:pPr>
  </w:style>
  <w:style w:type="character" w:customStyle="1" w:styleId="2d">
    <w:name w:val="本文インデント 2 (文字)"/>
    <w:basedOn w:val="a3"/>
    <w:link w:val="2c"/>
    <w:uiPriority w:val="99"/>
    <w:semiHidden/>
    <w:rsid w:val="00000BE3"/>
    <w:rPr>
      <w:sz w:val="22"/>
    </w:rPr>
  </w:style>
  <w:style w:type="paragraph" w:styleId="3a">
    <w:name w:val="Body Text Indent 3"/>
    <w:basedOn w:val="a2"/>
    <w:link w:val="3b"/>
    <w:uiPriority w:val="99"/>
    <w:semiHidden/>
    <w:unhideWhenUsed/>
    <w:rsid w:val="00000BE3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3"/>
    <w:link w:val="3a"/>
    <w:uiPriority w:val="99"/>
    <w:semiHidden/>
    <w:rsid w:val="00000BE3"/>
    <w:rPr>
      <w:sz w:val="16"/>
      <w:szCs w:val="16"/>
    </w:rPr>
  </w:style>
  <w:style w:type="paragraph" w:styleId="affffb">
    <w:name w:val="Body Text First Indent"/>
    <w:basedOn w:val="affff7"/>
    <w:link w:val="affffc"/>
    <w:uiPriority w:val="99"/>
    <w:semiHidden/>
    <w:unhideWhenUsed/>
    <w:rsid w:val="00000BE3"/>
    <w:pPr>
      <w:ind w:firstLineChars="100" w:firstLine="210"/>
    </w:pPr>
  </w:style>
  <w:style w:type="character" w:customStyle="1" w:styleId="affffc">
    <w:name w:val="本文字下げ (文字)"/>
    <w:basedOn w:val="affff8"/>
    <w:link w:val="affffb"/>
    <w:uiPriority w:val="99"/>
    <w:semiHidden/>
    <w:rsid w:val="00000BE3"/>
    <w:rPr>
      <w:sz w:val="22"/>
    </w:rPr>
  </w:style>
  <w:style w:type="paragraph" w:styleId="2e">
    <w:name w:val="Body Text First Indent 2"/>
    <w:basedOn w:val="affff9"/>
    <w:link w:val="2f"/>
    <w:uiPriority w:val="99"/>
    <w:semiHidden/>
    <w:unhideWhenUsed/>
    <w:rsid w:val="00000BE3"/>
    <w:pPr>
      <w:ind w:firstLineChars="100" w:firstLine="210"/>
    </w:pPr>
  </w:style>
  <w:style w:type="character" w:customStyle="1" w:styleId="2f">
    <w:name w:val="本文字下げ 2 (文字)"/>
    <w:basedOn w:val="affffa"/>
    <w:link w:val="2e"/>
    <w:uiPriority w:val="99"/>
    <w:semiHidden/>
    <w:rsid w:val="00000BE3"/>
    <w:rPr>
      <w:sz w:val="22"/>
    </w:rPr>
  </w:style>
  <w:style w:type="paragraph" w:styleId="15">
    <w:name w:val="toc 1"/>
    <w:basedOn w:val="a2"/>
    <w:next w:val="a2"/>
    <w:autoRedefine/>
    <w:uiPriority w:val="39"/>
    <w:semiHidden/>
    <w:unhideWhenUsed/>
    <w:rsid w:val="00000BE3"/>
  </w:style>
  <w:style w:type="paragraph" w:styleId="2f0">
    <w:name w:val="toc 2"/>
    <w:basedOn w:val="a2"/>
    <w:next w:val="a2"/>
    <w:autoRedefine/>
    <w:uiPriority w:val="39"/>
    <w:semiHidden/>
    <w:unhideWhenUsed/>
    <w:rsid w:val="00000BE3"/>
    <w:pPr>
      <w:ind w:leftChars="100" w:left="220"/>
    </w:pPr>
  </w:style>
  <w:style w:type="paragraph" w:styleId="3c">
    <w:name w:val="toc 3"/>
    <w:basedOn w:val="a2"/>
    <w:next w:val="a2"/>
    <w:autoRedefine/>
    <w:uiPriority w:val="39"/>
    <w:semiHidden/>
    <w:unhideWhenUsed/>
    <w:rsid w:val="00000BE3"/>
    <w:pPr>
      <w:ind w:leftChars="200" w:left="440"/>
    </w:pPr>
  </w:style>
  <w:style w:type="paragraph" w:styleId="48">
    <w:name w:val="toc 4"/>
    <w:basedOn w:val="a2"/>
    <w:next w:val="a2"/>
    <w:autoRedefine/>
    <w:uiPriority w:val="39"/>
    <w:semiHidden/>
    <w:unhideWhenUsed/>
    <w:rsid w:val="00000BE3"/>
    <w:pPr>
      <w:ind w:leftChars="300"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000BE3"/>
    <w:pPr>
      <w:ind w:leftChars="400" w:left="880"/>
    </w:pPr>
  </w:style>
  <w:style w:type="paragraph" w:styleId="62">
    <w:name w:val="toc 6"/>
    <w:basedOn w:val="a2"/>
    <w:next w:val="a2"/>
    <w:autoRedefine/>
    <w:uiPriority w:val="39"/>
    <w:semiHidden/>
    <w:unhideWhenUsed/>
    <w:rsid w:val="00000BE3"/>
    <w:pPr>
      <w:ind w:leftChars="500" w:left="1100"/>
    </w:pPr>
  </w:style>
  <w:style w:type="paragraph" w:styleId="72">
    <w:name w:val="toc 7"/>
    <w:basedOn w:val="a2"/>
    <w:next w:val="a2"/>
    <w:autoRedefine/>
    <w:uiPriority w:val="39"/>
    <w:semiHidden/>
    <w:unhideWhenUsed/>
    <w:rsid w:val="00000BE3"/>
    <w:pPr>
      <w:ind w:leftChars="600"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000BE3"/>
    <w:pPr>
      <w:ind w:leftChars="700"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000BE3"/>
    <w:pPr>
      <w:ind w:leftChars="800" w:left="1760"/>
    </w:pPr>
  </w:style>
  <w:style w:type="paragraph" w:styleId="affffd">
    <w:name w:val="TOC Heading"/>
    <w:basedOn w:val="1"/>
    <w:next w:val="a2"/>
    <w:uiPriority w:val="39"/>
    <w:semiHidden/>
    <w:unhideWhenUsed/>
    <w:qFormat/>
    <w:rsid w:val="00000B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 見出し設定　青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ユーザー定義 3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3C1E-D855-465E-B662-78F6D137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田 まり</dc:creator>
  <cp:keywords/>
  <dc:description/>
  <cp:lastModifiedBy>miyuki TOKIOKA</cp:lastModifiedBy>
  <cp:revision>3</cp:revision>
  <cp:lastPrinted>2025-10-04T07:23:00Z</cp:lastPrinted>
  <dcterms:created xsi:type="dcterms:W3CDTF">2025-12-13T00:24:00Z</dcterms:created>
  <dcterms:modified xsi:type="dcterms:W3CDTF">2025-12-13T00:25:00Z</dcterms:modified>
</cp:coreProperties>
</file>